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42" w:rsidRDefault="00E8569A" w:rsidP="00E8569A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E207BD">
        <w:rPr>
          <w:rFonts w:cs="Times New Roman"/>
          <w:b/>
          <w:sz w:val="28"/>
          <w:szCs w:val="28"/>
        </w:rPr>
        <w:t>Методические рекомендации</w:t>
      </w:r>
    </w:p>
    <w:p w:rsidR="00BB48AB" w:rsidRPr="00E207BD" w:rsidRDefault="00E8569A" w:rsidP="00E8569A">
      <w:pPr>
        <w:jc w:val="center"/>
        <w:rPr>
          <w:rFonts w:cs="Times New Roman"/>
          <w:b/>
          <w:sz w:val="28"/>
          <w:szCs w:val="28"/>
        </w:rPr>
      </w:pPr>
      <w:r w:rsidRPr="00E207BD">
        <w:rPr>
          <w:rFonts w:cs="Times New Roman"/>
          <w:b/>
          <w:sz w:val="28"/>
          <w:szCs w:val="28"/>
        </w:rPr>
        <w:t xml:space="preserve"> </w:t>
      </w:r>
      <w:r w:rsidR="00684142">
        <w:rPr>
          <w:rFonts w:cs="Times New Roman"/>
          <w:b/>
          <w:sz w:val="28"/>
          <w:szCs w:val="28"/>
        </w:rPr>
        <w:t>по составлению рабочих программ по предмету « Русский язык»</w:t>
      </w:r>
    </w:p>
    <w:p w:rsidR="00303BB6" w:rsidRDefault="00303BB6" w:rsidP="00E207BD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E8569A" w:rsidRPr="00152621" w:rsidRDefault="00E8569A" w:rsidP="008E7B85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152621">
        <w:rPr>
          <w:rFonts w:cs="Times New Roman"/>
          <w:b/>
          <w:bCs/>
          <w:sz w:val="28"/>
          <w:szCs w:val="28"/>
        </w:rPr>
        <w:t xml:space="preserve">Цель </w:t>
      </w:r>
      <w:r w:rsidRPr="00152621">
        <w:rPr>
          <w:rFonts w:cs="Times New Roman"/>
          <w:bCs/>
          <w:sz w:val="28"/>
          <w:szCs w:val="28"/>
        </w:rPr>
        <w:t>корректировки рабочей программы учителя в первой четверти:</w:t>
      </w:r>
      <w:r w:rsidRPr="00152621">
        <w:rPr>
          <w:rFonts w:cs="Times New Roman"/>
          <w:sz w:val="28"/>
          <w:szCs w:val="28"/>
        </w:rPr>
        <w:t xml:space="preserve"> организация повторения программного содержания по предм</w:t>
      </w:r>
      <w:r w:rsidR="00684142">
        <w:rPr>
          <w:rFonts w:cs="Times New Roman"/>
          <w:sz w:val="28"/>
          <w:szCs w:val="28"/>
        </w:rPr>
        <w:t xml:space="preserve">ету за предыдущий учебный год </w:t>
      </w:r>
      <w:r w:rsidRPr="00152621">
        <w:rPr>
          <w:rFonts w:cs="Times New Roman"/>
          <w:sz w:val="28"/>
          <w:szCs w:val="28"/>
        </w:rPr>
        <w:t xml:space="preserve"> в соответст</w:t>
      </w:r>
      <w:r w:rsidR="006E148E" w:rsidRPr="00152621">
        <w:rPr>
          <w:rFonts w:cs="Times New Roman"/>
          <w:sz w:val="28"/>
          <w:szCs w:val="28"/>
        </w:rPr>
        <w:t xml:space="preserve">вии с тематическим содержанием </w:t>
      </w:r>
      <w:r w:rsidRPr="00152621">
        <w:rPr>
          <w:rFonts w:cs="Times New Roman"/>
          <w:sz w:val="28"/>
          <w:szCs w:val="28"/>
        </w:rPr>
        <w:t xml:space="preserve">программы </w:t>
      </w:r>
      <w:r w:rsidRPr="00152621">
        <w:rPr>
          <w:rFonts w:cs="Times New Roman"/>
          <w:sz w:val="28"/>
          <w:szCs w:val="28"/>
          <w:lang w:val="en-US"/>
        </w:rPr>
        <w:t>I</w:t>
      </w:r>
      <w:r w:rsidRPr="00152621">
        <w:rPr>
          <w:rFonts w:cs="Times New Roman"/>
          <w:sz w:val="28"/>
          <w:szCs w:val="28"/>
        </w:rPr>
        <w:t xml:space="preserve"> учебной четверти 2020-2021 учебного года.</w:t>
      </w:r>
    </w:p>
    <w:p w:rsidR="000405A1" w:rsidRDefault="00AC7187" w:rsidP="008E7B85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t>В начале учебного года</w:t>
      </w:r>
      <w:r w:rsidR="00684142">
        <w:rPr>
          <w:rFonts w:eastAsia="Times New Roman" w:cs="Times New Roman"/>
          <w:sz w:val="28"/>
          <w:szCs w:val="28"/>
        </w:rPr>
        <w:t xml:space="preserve"> </w:t>
      </w:r>
      <w:r w:rsidRPr="00AC7187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0405A1" w:rsidRPr="00AC7187">
        <w:rPr>
          <w:rFonts w:eastAsia="Times New Roman" w:cs="Times New Roman"/>
          <w:b/>
          <w:sz w:val="28"/>
          <w:szCs w:val="28"/>
          <w:lang w:eastAsia="ru-RU"/>
        </w:rPr>
        <w:t>о всех классах</w:t>
      </w:r>
      <w:r w:rsidR="0068414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37A03">
        <w:rPr>
          <w:rFonts w:eastAsia="Times New Roman" w:cs="Times New Roman"/>
          <w:sz w:val="28"/>
          <w:szCs w:val="28"/>
          <w:lang w:eastAsia="ru-RU"/>
        </w:rPr>
        <w:t xml:space="preserve">необходимо запланировать и провести </w:t>
      </w:r>
      <w:r w:rsidR="00737A03" w:rsidRPr="00737A03">
        <w:rPr>
          <w:rFonts w:eastAsia="Times New Roman" w:cs="Times New Roman"/>
          <w:b/>
          <w:sz w:val="28"/>
          <w:szCs w:val="28"/>
          <w:lang w:eastAsia="ru-RU"/>
        </w:rPr>
        <w:t>вводные уроки</w:t>
      </w:r>
      <w:r w:rsidR="0068414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405A1" w:rsidRPr="00152621">
        <w:rPr>
          <w:rFonts w:eastAsia="Times New Roman" w:cs="Times New Roman"/>
          <w:sz w:val="28"/>
          <w:szCs w:val="28"/>
          <w:lang w:eastAsia="ru-RU"/>
        </w:rPr>
        <w:t>тематическ</w:t>
      </w:r>
      <w:r w:rsidR="00737A03">
        <w:rPr>
          <w:rFonts w:eastAsia="Times New Roman" w:cs="Times New Roman"/>
          <w:sz w:val="28"/>
          <w:szCs w:val="28"/>
          <w:lang w:eastAsia="ru-RU"/>
        </w:rPr>
        <w:t>ого</w:t>
      </w:r>
      <w:r w:rsidR="006841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37A03">
        <w:rPr>
          <w:rFonts w:eastAsia="Times New Roman" w:cs="Times New Roman"/>
          <w:sz w:val="28"/>
          <w:szCs w:val="28"/>
          <w:lang w:eastAsia="ru-RU"/>
        </w:rPr>
        <w:t>блока</w:t>
      </w:r>
      <w:r w:rsidR="000405A1" w:rsidRPr="00152621">
        <w:rPr>
          <w:rFonts w:eastAsia="Times New Roman" w:cs="Times New Roman"/>
          <w:sz w:val="28"/>
          <w:szCs w:val="28"/>
          <w:lang w:eastAsia="ru-RU"/>
        </w:rPr>
        <w:t xml:space="preserve"> «Язык и общество»</w:t>
      </w:r>
      <w:r w:rsidR="00737A03">
        <w:rPr>
          <w:rFonts w:eastAsia="Times New Roman" w:cs="Times New Roman"/>
          <w:sz w:val="28"/>
          <w:szCs w:val="28"/>
          <w:lang w:eastAsia="ru-RU"/>
        </w:rPr>
        <w:t>, являющиеся обязательным компонентом программ</w:t>
      </w:r>
      <w:r>
        <w:rPr>
          <w:rFonts w:eastAsia="Times New Roman" w:cs="Times New Roman"/>
          <w:sz w:val="28"/>
          <w:szCs w:val="28"/>
          <w:lang w:eastAsia="ru-RU"/>
        </w:rPr>
        <w:t xml:space="preserve"> по всем </w:t>
      </w:r>
      <w:r w:rsidRPr="00152621">
        <w:rPr>
          <w:rFonts w:eastAsia="Times New Roman" w:cs="Times New Roman"/>
          <w:sz w:val="28"/>
          <w:szCs w:val="28"/>
          <w:lang w:eastAsia="ru-RU"/>
        </w:rPr>
        <w:t>учебно-методическ</w:t>
      </w:r>
      <w:r w:rsidR="00814DB8">
        <w:rPr>
          <w:rFonts w:eastAsia="Times New Roman" w:cs="Times New Roman"/>
          <w:sz w:val="28"/>
          <w:szCs w:val="28"/>
          <w:lang w:eastAsia="ru-RU"/>
        </w:rPr>
        <w:t>им</w:t>
      </w:r>
      <w:r w:rsidRPr="00152621">
        <w:rPr>
          <w:rFonts w:eastAsia="Times New Roman" w:cs="Times New Roman"/>
          <w:sz w:val="28"/>
          <w:szCs w:val="28"/>
          <w:lang w:eastAsia="ru-RU"/>
        </w:rPr>
        <w:t xml:space="preserve"> комплекс</w:t>
      </w:r>
      <w:r>
        <w:rPr>
          <w:rFonts w:eastAsia="Times New Roman" w:cs="Times New Roman"/>
          <w:sz w:val="28"/>
          <w:szCs w:val="28"/>
          <w:lang w:eastAsia="ru-RU"/>
        </w:rPr>
        <w:t>ам</w:t>
      </w:r>
      <w:r w:rsidR="000405A1" w:rsidRPr="00152621">
        <w:rPr>
          <w:rFonts w:eastAsia="Times New Roman" w:cs="Times New Roman"/>
          <w:sz w:val="28"/>
          <w:szCs w:val="28"/>
          <w:lang w:eastAsia="ru-RU"/>
        </w:rPr>
        <w:t>.</w:t>
      </w:r>
    </w:p>
    <w:p w:rsidR="00643AC4" w:rsidRDefault="00EB66BD" w:rsidP="008E7B85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15262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152621">
        <w:rPr>
          <w:rFonts w:eastAsia="Times New Roman" w:cs="Times New Roman"/>
          <w:b/>
          <w:sz w:val="28"/>
          <w:szCs w:val="28"/>
          <w:lang w:eastAsia="ru-RU"/>
        </w:rPr>
        <w:t>5 классе</w:t>
      </w:r>
      <w:r w:rsidR="0068414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D24CB" w:rsidRPr="00152621">
        <w:rPr>
          <w:rFonts w:eastAsia="Times New Roman" w:cs="Times New Roman"/>
          <w:sz w:val="28"/>
          <w:szCs w:val="28"/>
          <w:lang w:eastAsia="ru-RU"/>
        </w:rPr>
        <w:t>уроки повторения не требуют</w:t>
      </w:r>
      <w:r w:rsidR="002649AC" w:rsidRPr="00152621">
        <w:rPr>
          <w:rFonts w:eastAsia="Times New Roman" w:cs="Times New Roman"/>
          <w:sz w:val="28"/>
          <w:szCs w:val="28"/>
          <w:lang w:eastAsia="ru-RU"/>
        </w:rPr>
        <w:t xml:space="preserve"> общей </w:t>
      </w:r>
      <w:r w:rsidR="001D24CB" w:rsidRPr="00152621">
        <w:rPr>
          <w:rFonts w:eastAsia="Times New Roman" w:cs="Times New Roman"/>
          <w:sz w:val="28"/>
          <w:szCs w:val="28"/>
          <w:lang w:eastAsia="ru-RU"/>
        </w:rPr>
        <w:t xml:space="preserve">корректировки рабочих программ авторов УМК, </w:t>
      </w:r>
      <w:r w:rsidR="002649AC" w:rsidRPr="00152621">
        <w:rPr>
          <w:rFonts w:eastAsia="Times New Roman" w:cs="Times New Roman"/>
          <w:sz w:val="28"/>
          <w:szCs w:val="28"/>
          <w:lang w:eastAsia="ru-RU"/>
        </w:rPr>
        <w:t xml:space="preserve">так как </w:t>
      </w:r>
      <w:r w:rsidR="00643AC4" w:rsidRPr="00152621">
        <w:rPr>
          <w:rFonts w:eastAsia="Times New Roman" w:cs="Times New Roman"/>
          <w:sz w:val="28"/>
          <w:szCs w:val="28"/>
          <w:lang w:eastAsia="ru-RU"/>
        </w:rPr>
        <w:t>повторени</w:t>
      </w:r>
      <w:r w:rsidR="00643AC4">
        <w:rPr>
          <w:rFonts w:eastAsia="Times New Roman" w:cs="Times New Roman"/>
          <w:sz w:val="28"/>
          <w:szCs w:val="28"/>
          <w:lang w:eastAsia="ru-RU"/>
        </w:rPr>
        <w:t>е</w:t>
      </w:r>
      <w:r w:rsidR="00643AC4" w:rsidRPr="00152621">
        <w:rPr>
          <w:rFonts w:eastAsia="Times New Roman" w:cs="Times New Roman"/>
          <w:sz w:val="28"/>
          <w:szCs w:val="28"/>
          <w:lang w:eastAsia="ru-RU"/>
        </w:rPr>
        <w:t xml:space="preserve"> и углублени</w:t>
      </w:r>
      <w:r w:rsidR="00643AC4">
        <w:rPr>
          <w:rFonts w:eastAsia="Times New Roman" w:cs="Times New Roman"/>
          <w:sz w:val="28"/>
          <w:szCs w:val="28"/>
          <w:lang w:eastAsia="ru-RU"/>
        </w:rPr>
        <w:t>е</w:t>
      </w:r>
      <w:r w:rsidR="00643AC4" w:rsidRPr="00152621">
        <w:rPr>
          <w:rFonts w:eastAsia="Times New Roman" w:cs="Times New Roman"/>
          <w:sz w:val="28"/>
          <w:szCs w:val="28"/>
          <w:lang w:eastAsia="ru-RU"/>
        </w:rPr>
        <w:t xml:space="preserve"> изученного в начальной школе</w:t>
      </w:r>
      <w:r w:rsidR="00643AC4">
        <w:rPr>
          <w:rFonts w:eastAsia="Times New Roman" w:cs="Times New Roman"/>
          <w:sz w:val="28"/>
          <w:szCs w:val="28"/>
          <w:lang w:eastAsia="ru-RU"/>
        </w:rPr>
        <w:t xml:space="preserve"> заложено в содержание </w:t>
      </w:r>
      <w:r w:rsidR="002649AC" w:rsidRPr="00152621">
        <w:rPr>
          <w:rFonts w:eastAsia="Times New Roman" w:cs="Times New Roman"/>
          <w:sz w:val="28"/>
          <w:szCs w:val="28"/>
          <w:lang w:eastAsia="ru-RU"/>
        </w:rPr>
        <w:t>курс</w:t>
      </w:r>
      <w:r w:rsidR="00643AC4">
        <w:rPr>
          <w:rFonts w:eastAsia="Times New Roman" w:cs="Times New Roman"/>
          <w:sz w:val="28"/>
          <w:szCs w:val="28"/>
          <w:lang w:eastAsia="ru-RU"/>
        </w:rPr>
        <w:t>а</w:t>
      </w:r>
      <w:r w:rsidR="002649AC" w:rsidRPr="00152621">
        <w:rPr>
          <w:rFonts w:eastAsia="Times New Roman" w:cs="Times New Roman"/>
          <w:sz w:val="28"/>
          <w:szCs w:val="28"/>
          <w:lang w:eastAsia="ru-RU"/>
        </w:rPr>
        <w:t xml:space="preserve"> русского языка</w:t>
      </w:r>
      <w:r w:rsidR="00643AC4">
        <w:rPr>
          <w:rFonts w:eastAsia="Times New Roman" w:cs="Times New Roman"/>
          <w:sz w:val="28"/>
          <w:szCs w:val="28"/>
          <w:lang w:eastAsia="ru-RU"/>
        </w:rPr>
        <w:t xml:space="preserve"> 5 класса. При этом </w:t>
      </w:r>
      <w:r w:rsidR="00643AC4">
        <w:rPr>
          <w:sz w:val="28"/>
          <w:szCs w:val="28"/>
        </w:rPr>
        <w:t xml:space="preserve">следует учесть, что правописание </w:t>
      </w:r>
      <w:r w:rsidR="00643AC4" w:rsidRPr="00152621">
        <w:rPr>
          <w:rFonts w:eastAsia="Times New Roman"/>
          <w:sz w:val="28"/>
          <w:szCs w:val="28"/>
          <w:lang w:eastAsia="ru-RU"/>
        </w:rPr>
        <w:t>глагол</w:t>
      </w:r>
      <w:r w:rsidR="00643AC4">
        <w:rPr>
          <w:rFonts w:eastAsia="Times New Roman"/>
          <w:sz w:val="28"/>
          <w:szCs w:val="28"/>
          <w:lang w:eastAsia="ru-RU"/>
        </w:rPr>
        <w:t xml:space="preserve">а </w:t>
      </w:r>
      <w:r w:rsidR="00643AC4" w:rsidRPr="00152621">
        <w:rPr>
          <w:rFonts w:eastAsia="Times New Roman"/>
          <w:sz w:val="28"/>
          <w:szCs w:val="28"/>
          <w:lang w:eastAsia="ru-RU"/>
        </w:rPr>
        <w:t xml:space="preserve">по отдельным УМК </w:t>
      </w:r>
      <w:r w:rsidR="00643AC4">
        <w:rPr>
          <w:rFonts w:eastAsia="Times New Roman"/>
          <w:sz w:val="28"/>
          <w:szCs w:val="28"/>
          <w:lang w:eastAsia="ru-RU"/>
        </w:rPr>
        <w:t xml:space="preserve">в начальной школе </w:t>
      </w:r>
      <w:r w:rsidR="00643AC4" w:rsidRPr="00152621">
        <w:rPr>
          <w:rFonts w:eastAsia="Times New Roman"/>
          <w:sz w:val="28"/>
          <w:szCs w:val="28"/>
          <w:lang w:eastAsia="ru-RU"/>
        </w:rPr>
        <w:t>подлежал</w:t>
      </w:r>
      <w:r w:rsidR="00AC7187">
        <w:rPr>
          <w:rFonts w:eastAsia="Times New Roman"/>
          <w:sz w:val="28"/>
          <w:szCs w:val="28"/>
          <w:lang w:eastAsia="ru-RU"/>
        </w:rPr>
        <w:t>оу</w:t>
      </w:r>
      <w:r w:rsidR="00643AC4" w:rsidRPr="00152621">
        <w:rPr>
          <w:rFonts w:eastAsia="Times New Roman"/>
          <w:sz w:val="28"/>
          <w:szCs w:val="28"/>
          <w:lang w:eastAsia="ru-RU"/>
        </w:rPr>
        <w:t xml:space="preserve">своению в </w:t>
      </w:r>
      <w:r w:rsidR="00643AC4" w:rsidRPr="00152621">
        <w:rPr>
          <w:sz w:val="28"/>
          <w:szCs w:val="28"/>
          <w:lang w:val="en-US"/>
        </w:rPr>
        <w:t>IV</w:t>
      </w:r>
      <w:r w:rsidR="00643AC4" w:rsidRPr="00152621">
        <w:rPr>
          <w:rFonts w:eastAsia="Times New Roman"/>
          <w:sz w:val="28"/>
          <w:szCs w:val="28"/>
          <w:lang w:eastAsia="ru-RU"/>
        </w:rPr>
        <w:t xml:space="preserve"> четверти предыдущего учебного года</w:t>
      </w:r>
      <w:r w:rsidR="009E0A20" w:rsidRPr="0015262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1A354E" w:rsidRDefault="00482279" w:rsidP="008E7B85">
      <w:pPr>
        <w:spacing w:after="0" w:line="360" w:lineRule="auto"/>
        <w:ind w:firstLine="709"/>
        <w:rPr>
          <w:sz w:val="28"/>
          <w:szCs w:val="28"/>
        </w:rPr>
      </w:pPr>
      <w:r w:rsidRPr="00152621">
        <w:rPr>
          <w:sz w:val="28"/>
          <w:szCs w:val="28"/>
        </w:rPr>
        <w:t>Корректировк</w:t>
      </w:r>
      <w:r>
        <w:rPr>
          <w:sz w:val="28"/>
          <w:szCs w:val="28"/>
        </w:rPr>
        <w:t xml:space="preserve">а </w:t>
      </w:r>
      <w:r w:rsidRPr="00152621">
        <w:rPr>
          <w:sz w:val="28"/>
          <w:szCs w:val="28"/>
        </w:rPr>
        <w:t>рабочих программ</w:t>
      </w:r>
      <w:r w:rsidR="00684142">
        <w:rPr>
          <w:sz w:val="28"/>
          <w:szCs w:val="28"/>
        </w:rPr>
        <w:t xml:space="preserve">  </w:t>
      </w:r>
      <w:r w:rsidRPr="00AC7187">
        <w:rPr>
          <w:b/>
          <w:sz w:val="28"/>
          <w:szCs w:val="28"/>
        </w:rPr>
        <w:t>6 – 9 классов</w:t>
      </w:r>
      <w:r>
        <w:rPr>
          <w:sz w:val="28"/>
          <w:szCs w:val="28"/>
        </w:rPr>
        <w:t xml:space="preserve"> должна </w:t>
      </w:r>
      <w:r w:rsidR="00A904C2">
        <w:rPr>
          <w:sz w:val="28"/>
          <w:szCs w:val="28"/>
        </w:rPr>
        <w:t xml:space="preserve">опираться на </w:t>
      </w:r>
      <w:r w:rsidR="00A904C2" w:rsidRPr="00152621">
        <w:rPr>
          <w:sz w:val="28"/>
          <w:szCs w:val="28"/>
        </w:rPr>
        <w:t>целенаправленный отбор содержания учебного материала</w:t>
      </w:r>
      <w:r w:rsidR="00A904C2">
        <w:rPr>
          <w:sz w:val="28"/>
          <w:szCs w:val="28"/>
        </w:rPr>
        <w:t xml:space="preserve">, </w:t>
      </w:r>
      <w:r>
        <w:rPr>
          <w:sz w:val="28"/>
          <w:szCs w:val="28"/>
        </w:rPr>
        <w:t>уч</w:t>
      </w:r>
      <w:r w:rsidR="00A904C2">
        <w:rPr>
          <w:sz w:val="28"/>
          <w:szCs w:val="28"/>
        </w:rPr>
        <w:t>итывающий</w:t>
      </w:r>
      <w:r w:rsidR="00684142">
        <w:rPr>
          <w:sz w:val="28"/>
          <w:szCs w:val="28"/>
        </w:rPr>
        <w:t xml:space="preserve"> </w:t>
      </w:r>
      <w:r w:rsidRPr="00152621">
        <w:rPr>
          <w:sz w:val="28"/>
          <w:szCs w:val="28"/>
        </w:rPr>
        <w:t>включени</w:t>
      </w:r>
      <w:r w:rsidR="00A904C2">
        <w:rPr>
          <w:sz w:val="28"/>
          <w:szCs w:val="28"/>
        </w:rPr>
        <w:t>е</w:t>
      </w:r>
      <w:r w:rsidRPr="00152621">
        <w:rPr>
          <w:sz w:val="28"/>
          <w:szCs w:val="28"/>
        </w:rPr>
        <w:t xml:space="preserve"> в повторени</w:t>
      </w:r>
      <w:r w:rsidR="00A904C2">
        <w:rPr>
          <w:sz w:val="28"/>
          <w:szCs w:val="28"/>
        </w:rPr>
        <w:t>е</w:t>
      </w:r>
      <w:r w:rsidRPr="00152621">
        <w:rPr>
          <w:sz w:val="28"/>
          <w:szCs w:val="28"/>
        </w:rPr>
        <w:t xml:space="preserve"> тем IV четверти, </w:t>
      </w:r>
      <w:r w:rsidRPr="008462C5">
        <w:rPr>
          <w:sz w:val="28"/>
          <w:szCs w:val="28"/>
        </w:rPr>
        <w:t>важных для теоретического и практического освоения</w:t>
      </w:r>
      <w:r w:rsidR="00A904C2" w:rsidRPr="008462C5">
        <w:rPr>
          <w:sz w:val="28"/>
          <w:szCs w:val="28"/>
        </w:rPr>
        <w:t>, и действительное соответствие ре</w:t>
      </w:r>
      <w:r w:rsidR="00874707">
        <w:rPr>
          <w:sz w:val="28"/>
          <w:szCs w:val="28"/>
        </w:rPr>
        <w:t xml:space="preserve">зультативности </w:t>
      </w:r>
      <w:r w:rsidR="00A7016F" w:rsidRPr="008462C5">
        <w:rPr>
          <w:sz w:val="28"/>
          <w:szCs w:val="28"/>
        </w:rPr>
        <w:t>достижений</w:t>
      </w:r>
      <w:r w:rsidR="00684142">
        <w:rPr>
          <w:sz w:val="28"/>
          <w:szCs w:val="28"/>
        </w:rPr>
        <w:t xml:space="preserve"> </w:t>
      </w:r>
      <w:r w:rsidR="00A7016F" w:rsidRPr="008462C5">
        <w:rPr>
          <w:sz w:val="28"/>
          <w:szCs w:val="28"/>
        </w:rPr>
        <w:t xml:space="preserve">обучающихся </w:t>
      </w:r>
      <w:r w:rsidR="000B56A1" w:rsidRPr="008462C5">
        <w:rPr>
          <w:sz w:val="28"/>
          <w:szCs w:val="28"/>
        </w:rPr>
        <w:t>(</w:t>
      </w:r>
      <w:r w:rsidR="00A904C2" w:rsidRPr="008462C5">
        <w:rPr>
          <w:sz w:val="28"/>
          <w:szCs w:val="28"/>
        </w:rPr>
        <w:t>на базовом уровне</w:t>
      </w:r>
      <w:r w:rsidR="000B56A1" w:rsidRPr="008462C5">
        <w:rPr>
          <w:sz w:val="28"/>
          <w:szCs w:val="28"/>
        </w:rPr>
        <w:t>)</w:t>
      </w:r>
      <w:r w:rsidR="00814DB8" w:rsidRPr="008462C5">
        <w:rPr>
          <w:sz w:val="28"/>
          <w:szCs w:val="28"/>
        </w:rPr>
        <w:t xml:space="preserve"> требованиям ФГОС</w:t>
      </w:r>
      <w:r w:rsidR="00A904C2" w:rsidRPr="008462C5">
        <w:rPr>
          <w:sz w:val="28"/>
          <w:szCs w:val="28"/>
        </w:rPr>
        <w:t>.</w:t>
      </w:r>
    </w:p>
    <w:p w:rsidR="00482279" w:rsidRDefault="00482279" w:rsidP="008E7B85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152621">
        <w:rPr>
          <w:sz w:val="28"/>
          <w:szCs w:val="28"/>
        </w:rPr>
        <w:t>При этом общее количество часов, предусмотренных на повторение</w:t>
      </w:r>
      <w:r w:rsidR="00764759">
        <w:rPr>
          <w:sz w:val="28"/>
          <w:szCs w:val="28"/>
        </w:rPr>
        <w:t>,</w:t>
      </w:r>
      <w:r w:rsidRPr="00152621">
        <w:rPr>
          <w:sz w:val="28"/>
          <w:szCs w:val="28"/>
        </w:rPr>
        <w:t xml:space="preserve"> рекомендуется оставить без изменения</w:t>
      </w:r>
      <w:r w:rsidR="00AC7187">
        <w:rPr>
          <w:sz w:val="28"/>
          <w:szCs w:val="28"/>
        </w:rPr>
        <w:t xml:space="preserve">, чтобы не спровоцировать проблемы, связанные с усвоением основного </w:t>
      </w:r>
      <w:r w:rsidR="00A904C2">
        <w:rPr>
          <w:sz w:val="28"/>
          <w:szCs w:val="28"/>
        </w:rPr>
        <w:t>учебного материала</w:t>
      </w:r>
      <w:r w:rsidR="00AC7187">
        <w:rPr>
          <w:sz w:val="28"/>
          <w:szCs w:val="28"/>
        </w:rPr>
        <w:t xml:space="preserve"> каждого класса</w:t>
      </w:r>
      <w:r w:rsidR="008D72E3">
        <w:rPr>
          <w:sz w:val="28"/>
          <w:szCs w:val="28"/>
        </w:rPr>
        <w:t>.</w:t>
      </w:r>
      <w:r w:rsidR="00764759">
        <w:rPr>
          <w:sz w:val="28"/>
          <w:szCs w:val="28"/>
        </w:rPr>
        <w:t xml:space="preserve"> </w:t>
      </w:r>
    </w:p>
    <w:p w:rsidR="00FD50B9" w:rsidRDefault="002407E0" w:rsidP="008E7B85">
      <w:pPr>
        <w:pStyle w:val="ab"/>
        <w:spacing w:line="360" w:lineRule="auto"/>
        <w:ind w:firstLine="709"/>
        <w:rPr>
          <w:sz w:val="28"/>
          <w:szCs w:val="28"/>
        </w:rPr>
      </w:pPr>
      <w:r w:rsidRPr="00152621">
        <w:rPr>
          <w:sz w:val="28"/>
          <w:szCs w:val="28"/>
        </w:rPr>
        <w:t xml:space="preserve">Предлагаемый вариант корректировки носит ориентировочный характер: учитель может изменить соотношение тем в зависимости от достигнутого уровня подготовки учащихся. </w:t>
      </w:r>
    </w:p>
    <w:p w:rsidR="00F6673D" w:rsidRPr="00152621" w:rsidRDefault="00FD50B9" w:rsidP="008E7B85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52621">
        <w:rPr>
          <w:sz w:val="28"/>
          <w:szCs w:val="28"/>
        </w:rPr>
        <w:t xml:space="preserve"> целью объективного выявления знаний и умений учащихся по практико-ориентированным</w:t>
      </w:r>
      <w:r>
        <w:rPr>
          <w:sz w:val="28"/>
          <w:szCs w:val="28"/>
        </w:rPr>
        <w:t xml:space="preserve"> темам, изученным в IV четверти 2019/2020 </w:t>
      </w:r>
      <w:r>
        <w:rPr>
          <w:sz w:val="28"/>
          <w:szCs w:val="28"/>
        </w:rPr>
        <w:lastRenderedPageBreak/>
        <w:t xml:space="preserve">учебного года, и целенаправленного корректирования рабочих программ </w:t>
      </w:r>
      <w:r w:rsidRPr="00152621">
        <w:rPr>
          <w:sz w:val="28"/>
          <w:szCs w:val="28"/>
        </w:rPr>
        <w:t>рекомендуетс</w:t>
      </w:r>
      <w:r>
        <w:rPr>
          <w:sz w:val="28"/>
          <w:szCs w:val="28"/>
        </w:rPr>
        <w:t xml:space="preserve">я </w:t>
      </w:r>
      <w:r w:rsidR="002407E0" w:rsidRPr="00152621">
        <w:rPr>
          <w:sz w:val="28"/>
          <w:szCs w:val="28"/>
        </w:rPr>
        <w:t xml:space="preserve">после вводных уроков провести </w:t>
      </w:r>
      <w:r>
        <w:rPr>
          <w:sz w:val="28"/>
          <w:szCs w:val="28"/>
        </w:rPr>
        <w:t xml:space="preserve">входную </w:t>
      </w:r>
      <w:r w:rsidR="009D0291" w:rsidRPr="00152621">
        <w:rPr>
          <w:sz w:val="28"/>
          <w:szCs w:val="28"/>
        </w:rPr>
        <w:t>диагности</w:t>
      </w:r>
      <w:r>
        <w:rPr>
          <w:sz w:val="28"/>
          <w:szCs w:val="28"/>
        </w:rPr>
        <w:t>ческую работу</w:t>
      </w:r>
      <w:r w:rsidR="00200BAE">
        <w:rPr>
          <w:sz w:val="28"/>
          <w:szCs w:val="28"/>
        </w:rPr>
        <w:t>.</w:t>
      </w:r>
      <w:r>
        <w:rPr>
          <w:sz w:val="28"/>
          <w:szCs w:val="28"/>
        </w:rPr>
        <w:t xml:space="preserve"> Отметка за диагностическую работу не ставится.</w:t>
      </w:r>
    </w:p>
    <w:p w:rsidR="0085171C" w:rsidRPr="00152621" w:rsidRDefault="0085171C" w:rsidP="008E7B85">
      <w:pPr>
        <w:pStyle w:val="ab"/>
        <w:spacing w:line="360" w:lineRule="auto"/>
        <w:ind w:firstLine="709"/>
        <w:rPr>
          <w:sz w:val="28"/>
          <w:szCs w:val="28"/>
        </w:rPr>
      </w:pPr>
      <w:r w:rsidRPr="00152621">
        <w:rPr>
          <w:sz w:val="28"/>
          <w:szCs w:val="28"/>
        </w:rPr>
        <w:t xml:space="preserve">Корректировка уроков повторения в соответствии с освоением программного материала по разным УМК представлена в </w:t>
      </w:r>
      <w:r w:rsidR="00684142">
        <w:rPr>
          <w:sz w:val="28"/>
          <w:szCs w:val="28"/>
        </w:rPr>
        <w:t>таблице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881"/>
        <w:gridCol w:w="567"/>
        <w:gridCol w:w="2835"/>
        <w:gridCol w:w="567"/>
        <w:gridCol w:w="2693"/>
      </w:tblGrid>
      <w:tr w:rsidR="00042268" w:rsidRPr="00AA1D2A" w:rsidTr="009710CF">
        <w:trPr>
          <w:trHeight w:val="877"/>
        </w:trPr>
        <w:tc>
          <w:tcPr>
            <w:tcW w:w="522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AA1D2A">
              <w:rPr>
                <w:rFonts w:cs="Times New Roman"/>
                <w:iCs/>
                <w:szCs w:val="24"/>
              </w:rPr>
              <w:t>№ п/п</w:t>
            </w:r>
          </w:p>
        </w:tc>
        <w:tc>
          <w:tcPr>
            <w:tcW w:w="2881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AA1D2A">
              <w:rPr>
                <w:rFonts w:cs="Times New Roman"/>
                <w:iCs/>
                <w:szCs w:val="24"/>
              </w:rPr>
              <w:t>Темы, планируемые к изучению в соответствии с рабочей программой</w:t>
            </w:r>
          </w:p>
        </w:tc>
        <w:tc>
          <w:tcPr>
            <w:tcW w:w="567" w:type="dxa"/>
            <w:shd w:val="clear" w:color="auto" w:fill="auto"/>
          </w:tcPr>
          <w:p w:rsidR="00042268" w:rsidRPr="00AA1D2A" w:rsidRDefault="00042268" w:rsidP="007666DA">
            <w:pPr>
              <w:spacing w:after="0" w:line="24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A1D2A">
              <w:rPr>
                <w:rFonts w:cs="Times New Roman"/>
                <w:iCs/>
                <w:sz w:val="20"/>
                <w:szCs w:val="20"/>
              </w:rPr>
              <w:t>К</w:t>
            </w:r>
            <w:r w:rsidR="007666DA" w:rsidRPr="00AA1D2A">
              <w:rPr>
                <w:rFonts w:cs="Times New Roman"/>
                <w:iCs/>
                <w:sz w:val="20"/>
                <w:szCs w:val="20"/>
              </w:rPr>
              <w:t xml:space="preserve"> ‒ </w:t>
            </w:r>
            <w:r w:rsidRPr="00AA1D2A">
              <w:rPr>
                <w:rFonts w:cs="Times New Roman"/>
                <w:iCs/>
                <w:sz w:val="20"/>
                <w:szCs w:val="20"/>
              </w:rPr>
              <w:t>во час.</w:t>
            </w:r>
          </w:p>
        </w:tc>
        <w:tc>
          <w:tcPr>
            <w:tcW w:w="2835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AA1D2A">
              <w:rPr>
                <w:rFonts w:cs="Times New Roman"/>
                <w:iCs/>
                <w:szCs w:val="24"/>
              </w:rPr>
              <w:t>Темы, рекомендуемые к изучению</w:t>
            </w:r>
          </w:p>
        </w:tc>
        <w:tc>
          <w:tcPr>
            <w:tcW w:w="567" w:type="dxa"/>
          </w:tcPr>
          <w:p w:rsidR="00042268" w:rsidRPr="00AA1D2A" w:rsidRDefault="00042268" w:rsidP="009710CF">
            <w:pPr>
              <w:spacing w:after="0" w:line="24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AA1D2A">
              <w:rPr>
                <w:rFonts w:cs="Times New Roman"/>
                <w:iCs/>
                <w:sz w:val="20"/>
                <w:szCs w:val="20"/>
              </w:rPr>
              <w:t>К-во час.</w:t>
            </w:r>
          </w:p>
        </w:tc>
        <w:tc>
          <w:tcPr>
            <w:tcW w:w="2693" w:type="dxa"/>
            <w:shd w:val="clear" w:color="auto" w:fill="auto"/>
          </w:tcPr>
          <w:p w:rsidR="00042268" w:rsidRPr="00AA1D2A" w:rsidRDefault="009710CF" w:rsidP="009710C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</w:t>
            </w:r>
            <w:r w:rsidR="00042268" w:rsidRPr="00AA1D2A">
              <w:rPr>
                <w:rFonts w:cs="Times New Roman"/>
                <w:szCs w:val="24"/>
              </w:rPr>
              <w:t>омментарий</w:t>
            </w:r>
            <w:r w:rsidRPr="00AA1D2A">
              <w:rPr>
                <w:rFonts w:cs="Times New Roman"/>
                <w:szCs w:val="24"/>
              </w:rPr>
              <w:t xml:space="preserve"> к изменениям</w:t>
            </w:r>
          </w:p>
        </w:tc>
      </w:tr>
      <w:tr w:rsidR="00042268" w:rsidRPr="00AA1D2A" w:rsidTr="008A7A53">
        <w:trPr>
          <w:trHeight w:val="279"/>
        </w:trPr>
        <w:tc>
          <w:tcPr>
            <w:tcW w:w="522" w:type="dxa"/>
            <w:shd w:val="clear" w:color="auto" w:fill="auto"/>
          </w:tcPr>
          <w:p w:rsidR="00042268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Ⅰ</w:t>
            </w:r>
          </w:p>
        </w:tc>
        <w:tc>
          <w:tcPr>
            <w:tcW w:w="9543" w:type="dxa"/>
            <w:gridSpan w:val="5"/>
          </w:tcPr>
          <w:p w:rsidR="00042268" w:rsidRDefault="00042268" w:rsidP="00C4609C">
            <w:pPr>
              <w:spacing w:after="0" w:line="240" w:lineRule="auto"/>
              <w:jc w:val="both"/>
              <w:rPr>
                <w:rFonts w:cs="Times New Roman"/>
                <w:bCs/>
                <w:i/>
                <w:szCs w:val="24"/>
                <w:shd w:val="clear" w:color="auto" w:fill="FFFFFF"/>
              </w:rPr>
            </w:pPr>
            <w:r w:rsidRPr="00AA1D2A">
              <w:rPr>
                <w:rFonts w:cs="Times New Roman"/>
                <w:bCs/>
                <w:i/>
                <w:szCs w:val="24"/>
                <w:shd w:val="clear" w:color="auto" w:fill="FFFFFF"/>
              </w:rPr>
              <w:t xml:space="preserve">УМК (авторы Бабайцева В.В., </w:t>
            </w:r>
            <w:r w:rsidRPr="00AA1D2A">
              <w:rPr>
                <w:rFonts w:cs="Times New Roman"/>
                <w:i/>
                <w:szCs w:val="24"/>
                <w:lang w:eastAsia="ru-RU"/>
              </w:rPr>
              <w:t>Никитина Е.И., Чеснокова Л.Д.</w:t>
            </w:r>
            <w:r w:rsidRPr="00AA1D2A">
              <w:rPr>
                <w:rFonts w:cs="Times New Roman"/>
                <w:bCs/>
                <w:i/>
                <w:szCs w:val="24"/>
                <w:shd w:val="clear" w:color="auto" w:fill="FFFFFF"/>
              </w:rPr>
              <w:t xml:space="preserve">, </w:t>
            </w:r>
            <w:r w:rsidRPr="00AA1D2A">
              <w:rPr>
                <w:rFonts w:cs="Times New Roman"/>
                <w:i/>
                <w:szCs w:val="24"/>
                <w:lang w:eastAsia="ru-RU"/>
              </w:rPr>
              <w:t>Купалова А.Ю. и др.</w:t>
            </w:r>
            <w:r w:rsidRPr="00AA1D2A">
              <w:rPr>
                <w:rFonts w:cs="Times New Roman"/>
                <w:bCs/>
                <w:i/>
                <w:szCs w:val="24"/>
                <w:shd w:val="clear" w:color="auto" w:fill="FFFFFF"/>
              </w:rPr>
              <w:t>)</w:t>
            </w:r>
          </w:p>
          <w:p w:rsidR="00874707" w:rsidRPr="00AA1D2A" w:rsidRDefault="00874707" w:rsidP="00C460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B6732" w:rsidRPr="00AA1D2A" w:rsidTr="00E55F40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DB6732" w:rsidRPr="00AA1D2A" w:rsidRDefault="00DB673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6 класс</w:t>
            </w:r>
          </w:p>
        </w:tc>
      </w:tr>
      <w:tr w:rsidR="00042268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42268" w:rsidRPr="00AA1D2A" w:rsidRDefault="00042268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42268" w:rsidRDefault="0004226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интаксис и пунктуация</w:t>
            </w:r>
          </w:p>
          <w:p w:rsidR="00200BAE" w:rsidRPr="00AA1D2A" w:rsidRDefault="00200BA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42268" w:rsidRPr="00AA1D2A" w:rsidRDefault="0004226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интаксис и пунктуация</w:t>
            </w:r>
          </w:p>
        </w:tc>
        <w:tc>
          <w:tcPr>
            <w:tcW w:w="567" w:type="dxa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042268" w:rsidRPr="00AA1D2A" w:rsidRDefault="00D86F0E" w:rsidP="00D86F0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1846A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846AC" w:rsidRPr="00AA1D2A" w:rsidRDefault="001846AC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846AC" w:rsidRPr="00AA1D2A" w:rsidRDefault="001846AC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Фонетика и орфоэпия</w:t>
            </w:r>
          </w:p>
        </w:tc>
        <w:tc>
          <w:tcPr>
            <w:tcW w:w="567" w:type="dxa"/>
            <w:shd w:val="clear" w:color="auto" w:fill="auto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846AC" w:rsidRPr="00AA1D2A" w:rsidRDefault="001846AC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Фонетика, орфоэпия и орфография</w:t>
            </w:r>
          </w:p>
        </w:tc>
        <w:tc>
          <w:tcPr>
            <w:tcW w:w="567" w:type="dxa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846AC" w:rsidRPr="00AA1D2A" w:rsidRDefault="003A1AFD" w:rsidP="003A1AF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ение тем на основе </w:t>
            </w:r>
            <w:r w:rsidRPr="00AA1D2A">
              <w:rPr>
                <w:rFonts w:cs="Times New Roman"/>
                <w:szCs w:val="24"/>
              </w:rPr>
              <w:t>выявления</w:t>
            </w:r>
            <w:r>
              <w:rPr>
                <w:rFonts w:cs="Times New Roman"/>
                <w:szCs w:val="24"/>
              </w:rPr>
              <w:t xml:space="preserve"> их</w:t>
            </w:r>
            <w:r w:rsidRPr="00AA1D2A">
              <w:rPr>
                <w:rFonts w:cs="Times New Roman"/>
                <w:szCs w:val="24"/>
              </w:rPr>
              <w:t xml:space="preserve"> взаимосвязи</w:t>
            </w:r>
            <w:r>
              <w:rPr>
                <w:rFonts w:cs="Times New Roman"/>
                <w:szCs w:val="24"/>
              </w:rPr>
              <w:t xml:space="preserve"> и актуализации</w:t>
            </w:r>
            <w:r w:rsidR="001846AC" w:rsidRPr="00AA1D2A">
              <w:rPr>
                <w:rFonts w:cs="Times New Roman"/>
                <w:szCs w:val="24"/>
              </w:rPr>
              <w:t xml:space="preserve"> практической направленности </w:t>
            </w:r>
          </w:p>
        </w:tc>
      </w:tr>
      <w:tr w:rsidR="001846A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846AC" w:rsidRPr="00AA1D2A" w:rsidRDefault="001846AC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рфография</w:t>
            </w:r>
          </w:p>
        </w:tc>
        <w:tc>
          <w:tcPr>
            <w:tcW w:w="567" w:type="dxa"/>
            <w:shd w:val="clear" w:color="auto" w:fill="auto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емика и орфография</w:t>
            </w:r>
          </w:p>
        </w:tc>
        <w:tc>
          <w:tcPr>
            <w:tcW w:w="567" w:type="dxa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846A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846AC" w:rsidRPr="00AA1D2A" w:rsidRDefault="001846AC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емика</w:t>
            </w:r>
          </w:p>
        </w:tc>
        <w:tc>
          <w:tcPr>
            <w:tcW w:w="567" w:type="dxa"/>
            <w:shd w:val="clear" w:color="auto" w:fill="auto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и орфография</w:t>
            </w:r>
          </w:p>
        </w:tc>
        <w:tc>
          <w:tcPr>
            <w:tcW w:w="567" w:type="dxa"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846AC" w:rsidRPr="00AA1D2A" w:rsidRDefault="001846A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42268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42268" w:rsidRPr="00AA1D2A" w:rsidRDefault="00042268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Лексика</w:t>
            </w:r>
          </w:p>
        </w:tc>
        <w:tc>
          <w:tcPr>
            <w:tcW w:w="567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42268" w:rsidRPr="00AA1D2A" w:rsidRDefault="00042268" w:rsidP="003A1AF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Лексика</w:t>
            </w:r>
            <w:r w:rsidR="003A1AFD">
              <w:rPr>
                <w:rFonts w:cs="Times New Roman"/>
                <w:szCs w:val="24"/>
              </w:rPr>
              <w:t>: связи слов и классификации на основе лексического значения, происхождения, употребления. Лексический анализ</w:t>
            </w:r>
          </w:p>
        </w:tc>
        <w:tc>
          <w:tcPr>
            <w:tcW w:w="567" w:type="dxa"/>
          </w:tcPr>
          <w:p w:rsidR="00042268" w:rsidRPr="00AA1D2A" w:rsidRDefault="00C528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4</w:t>
            </w:r>
          </w:p>
        </w:tc>
        <w:tc>
          <w:tcPr>
            <w:tcW w:w="2693" w:type="dxa"/>
          </w:tcPr>
          <w:p w:rsidR="00042268" w:rsidRPr="00AA1D2A" w:rsidRDefault="000B56A1" w:rsidP="000B56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имость о</w:t>
            </w:r>
            <w:r w:rsidR="00467C23" w:rsidRPr="00AA1D2A">
              <w:rPr>
                <w:rFonts w:cs="Times New Roman"/>
                <w:szCs w:val="24"/>
              </w:rPr>
              <w:t>своени</w:t>
            </w:r>
            <w:r>
              <w:rPr>
                <w:rFonts w:cs="Times New Roman"/>
                <w:szCs w:val="24"/>
              </w:rPr>
              <w:t>я</w:t>
            </w:r>
            <w:r w:rsidR="00467C23" w:rsidRPr="00AA1D2A">
              <w:rPr>
                <w:rFonts w:cs="Times New Roman"/>
                <w:szCs w:val="24"/>
              </w:rPr>
              <w:t xml:space="preserve"> п</w:t>
            </w:r>
            <w:r w:rsidR="001846AC" w:rsidRPr="00AA1D2A">
              <w:rPr>
                <w:rFonts w:cs="Times New Roman"/>
                <w:szCs w:val="24"/>
              </w:rPr>
              <w:t>онятийн</w:t>
            </w:r>
            <w:r w:rsidR="00467C23" w:rsidRPr="00AA1D2A">
              <w:rPr>
                <w:rFonts w:cs="Times New Roman"/>
                <w:szCs w:val="24"/>
              </w:rPr>
              <w:t>ого аппарата лексики с точки зрения значения, происхождения и употребления</w:t>
            </w:r>
          </w:p>
        </w:tc>
      </w:tr>
      <w:tr w:rsidR="00042268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42268" w:rsidRPr="00AA1D2A" w:rsidRDefault="00042268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42268" w:rsidRPr="00AA1D2A" w:rsidRDefault="0004226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 работа и её анализ</w:t>
            </w:r>
          </w:p>
        </w:tc>
        <w:tc>
          <w:tcPr>
            <w:tcW w:w="567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42268" w:rsidRPr="00AA1D2A" w:rsidRDefault="0004226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Контрольная работа </w:t>
            </w:r>
          </w:p>
        </w:tc>
        <w:tc>
          <w:tcPr>
            <w:tcW w:w="567" w:type="dxa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042268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AC66D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AC66D2" w:rsidRPr="00AA1D2A" w:rsidRDefault="00AC66D2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AC66D2" w:rsidRDefault="00AC66D2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Признаки текста</w:t>
            </w:r>
          </w:p>
          <w:p w:rsidR="00200BAE" w:rsidRPr="00AA1D2A" w:rsidRDefault="00200BA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66D2" w:rsidRPr="00AA1D2A" w:rsidRDefault="00AC66D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C66D2" w:rsidRPr="00AA1D2A" w:rsidRDefault="00AC66D2" w:rsidP="00AC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Признаки текста. Темы широкие и узкие</w:t>
            </w:r>
          </w:p>
        </w:tc>
        <w:tc>
          <w:tcPr>
            <w:tcW w:w="567" w:type="dxa"/>
            <w:vMerge w:val="restart"/>
          </w:tcPr>
          <w:p w:rsidR="00AC66D2" w:rsidRPr="00AA1D2A" w:rsidRDefault="00AC66D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C66D2" w:rsidRPr="00AA1D2A" w:rsidRDefault="00AC66D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близких по содержательному наполнению тем</w:t>
            </w:r>
          </w:p>
        </w:tc>
      </w:tr>
      <w:tr w:rsidR="00AC66D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AC66D2" w:rsidRPr="00AA1D2A" w:rsidRDefault="00AC66D2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AC66D2" w:rsidRPr="00AA1D2A" w:rsidRDefault="00AC66D2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емы широкие и узкие</w:t>
            </w:r>
          </w:p>
        </w:tc>
        <w:tc>
          <w:tcPr>
            <w:tcW w:w="567" w:type="dxa"/>
            <w:shd w:val="clear" w:color="auto" w:fill="auto"/>
          </w:tcPr>
          <w:p w:rsidR="00AC66D2" w:rsidRPr="00AA1D2A" w:rsidRDefault="00AC66D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AC66D2" w:rsidRPr="00AA1D2A" w:rsidRDefault="00AC66D2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AC66D2" w:rsidRPr="00AA1D2A" w:rsidRDefault="00AC66D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AC66D2" w:rsidRPr="00AA1D2A" w:rsidRDefault="00AC66D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42268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42268" w:rsidRPr="00AA1D2A" w:rsidRDefault="00042268" w:rsidP="00AC66D2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42268" w:rsidRDefault="0004226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ое изложение с творческим заданием и анализ ошибок</w:t>
            </w:r>
          </w:p>
          <w:p w:rsidR="00200BAE" w:rsidRPr="00AA1D2A" w:rsidRDefault="00200BA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2268" w:rsidRPr="00AA1D2A" w:rsidRDefault="0004226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00BAE" w:rsidRPr="00AA1D2A" w:rsidRDefault="0004226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ое изложение с творческим заданием и анализ ошибок</w:t>
            </w:r>
          </w:p>
        </w:tc>
        <w:tc>
          <w:tcPr>
            <w:tcW w:w="567" w:type="dxa"/>
          </w:tcPr>
          <w:p w:rsidR="00042268" w:rsidRPr="00AA1D2A" w:rsidRDefault="00C528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042268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DB6732" w:rsidRPr="00AA1D2A" w:rsidTr="00E55F40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DB6732" w:rsidRDefault="00DB6732" w:rsidP="009710C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7 класс</w:t>
            </w:r>
          </w:p>
          <w:p w:rsidR="00874707" w:rsidRPr="00AA1D2A" w:rsidRDefault="0087470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67C23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67C23" w:rsidRPr="00AA1D2A" w:rsidRDefault="00467C23" w:rsidP="00DB673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467C23" w:rsidRPr="00AA1D2A" w:rsidRDefault="00467C23" w:rsidP="00AC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вторение изученного в 5</w:t>
            </w:r>
            <w:r w:rsidR="00AC66D2" w:rsidRPr="00AA1D2A">
              <w:rPr>
                <w:rFonts w:cs="Times New Roman"/>
                <w:szCs w:val="24"/>
              </w:rPr>
              <w:t xml:space="preserve"> ‒ </w:t>
            </w:r>
            <w:r w:rsidRPr="00AA1D2A">
              <w:rPr>
                <w:rFonts w:cs="Times New Roman"/>
                <w:szCs w:val="24"/>
              </w:rPr>
              <w:t>6 классах</w:t>
            </w:r>
          </w:p>
        </w:tc>
        <w:tc>
          <w:tcPr>
            <w:tcW w:w="567" w:type="dxa"/>
            <w:shd w:val="clear" w:color="auto" w:fill="auto"/>
          </w:tcPr>
          <w:p w:rsidR="00467C23" w:rsidRPr="00AA1D2A" w:rsidRDefault="00DB673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67C23" w:rsidRPr="00AA1D2A" w:rsidRDefault="00725D25" w:rsidP="000B56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вописание корней слов</w:t>
            </w:r>
            <w:r w:rsidR="00AC66D2" w:rsidRPr="00AA1D2A">
              <w:rPr>
                <w:rFonts w:cs="Times New Roman"/>
                <w:szCs w:val="24"/>
              </w:rPr>
              <w:t xml:space="preserve"> с</w:t>
            </w:r>
            <w:r w:rsidRPr="00AA1D2A">
              <w:rPr>
                <w:rFonts w:cs="Times New Roman"/>
                <w:szCs w:val="24"/>
              </w:rPr>
              <w:t xml:space="preserve"> проверяемы</w:t>
            </w:r>
            <w:r w:rsidR="00AC66D2" w:rsidRPr="00AA1D2A">
              <w:rPr>
                <w:rFonts w:cs="Times New Roman"/>
                <w:szCs w:val="24"/>
              </w:rPr>
              <w:t>ми</w:t>
            </w:r>
            <w:r w:rsidRPr="00AA1D2A">
              <w:rPr>
                <w:rFonts w:cs="Times New Roman"/>
                <w:szCs w:val="24"/>
              </w:rPr>
              <w:t>, непроверяемы</w:t>
            </w:r>
            <w:r w:rsidR="00AC66D2" w:rsidRPr="00AA1D2A">
              <w:rPr>
                <w:rFonts w:cs="Times New Roman"/>
                <w:szCs w:val="24"/>
              </w:rPr>
              <w:t>ми</w:t>
            </w:r>
            <w:r w:rsidRPr="00AA1D2A">
              <w:rPr>
                <w:rFonts w:cs="Times New Roman"/>
                <w:szCs w:val="24"/>
              </w:rPr>
              <w:t>, чередующи</w:t>
            </w:r>
            <w:r w:rsidR="000B56A1">
              <w:rPr>
                <w:rFonts w:cs="Times New Roman"/>
                <w:szCs w:val="24"/>
              </w:rPr>
              <w:t>ми</w:t>
            </w:r>
            <w:r w:rsidRPr="00AA1D2A">
              <w:rPr>
                <w:rFonts w:cs="Times New Roman"/>
                <w:szCs w:val="24"/>
              </w:rPr>
              <w:t>ся</w:t>
            </w:r>
            <w:r w:rsidR="000B56A1">
              <w:rPr>
                <w:rFonts w:cs="Times New Roman"/>
                <w:szCs w:val="24"/>
              </w:rPr>
              <w:t xml:space="preserve"> гласными</w:t>
            </w:r>
          </w:p>
        </w:tc>
        <w:tc>
          <w:tcPr>
            <w:tcW w:w="567" w:type="dxa"/>
          </w:tcPr>
          <w:p w:rsidR="00467C23" w:rsidRPr="00AA1D2A" w:rsidRDefault="007666F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467C23" w:rsidRPr="00AA1D2A" w:rsidRDefault="00A50E2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истематизация изученного на основе опознавательных признаков орфограмм</w:t>
            </w:r>
          </w:p>
        </w:tc>
      </w:tr>
      <w:tr w:rsidR="00DB673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B6732" w:rsidRPr="00AA1D2A" w:rsidRDefault="00DB6732" w:rsidP="00DB673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B6732" w:rsidRPr="00AA1D2A" w:rsidRDefault="00DB6732" w:rsidP="00DB6732">
            <w:pPr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Повторение изученного в 5 ‒ 6 классах</w:t>
            </w:r>
          </w:p>
        </w:tc>
        <w:tc>
          <w:tcPr>
            <w:tcW w:w="567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вописание суффиксов разных частей речи</w:t>
            </w:r>
          </w:p>
        </w:tc>
        <w:tc>
          <w:tcPr>
            <w:tcW w:w="567" w:type="dxa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еализация обобщающего повторения на основе словообразования слов изученных частей речи</w:t>
            </w:r>
          </w:p>
        </w:tc>
      </w:tr>
      <w:tr w:rsidR="00DB673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B6732" w:rsidRPr="00AA1D2A" w:rsidRDefault="00DB6732" w:rsidP="00DB673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B6732" w:rsidRPr="00AA1D2A" w:rsidRDefault="00DB6732" w:rsidP="00DB6732">
            <w:pPr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Повторение изученного в 5 ‒ 6 классах</w:t>
            </w:r>
          </w:p>
        </w:tc>
        <w:tc>
          <w:tcPr>
            <w:tcW w:w="567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унктуация простого и сложного предложений</w:t>
            </w:r>
          </w:p>
        </w:tc>
        <w:tc>
          <w:tcPr>
            <w:tcW w:w="567" w:type="dxa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Актуализация правила постановки запятой в простом и сложном предложениях</w:t>
            </w:r>
          </w:p>
        </w:tc>
      </w:tr>
      <w:tr w:rsidR="00DB673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B6732" w:rsidRPr="00AA1D2A" w:rsidRDefault="00DB6732" w:rsidP="00DB673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B6732" w:rsidRPr="00AA1D2A" w:rsidRDefault="00DB6732" w:rsidP="00DB6732">
            <w:pPr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Повторение изученного в 5 ‒ 6 классах</w:t>
            </w:r>
          </w:p>
        </w:tc>
        <w:tc>
          <w:tcPr>
            <w:tcW w:w="567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онятие о местоимении. Разряды местоимений по значению. Правописание </w:t>
            </w:r>
            <w:r w:rsidR="00E526FB" w:rsidRPr="00AA1D2A">
              <w:rPr>
                <w:rFonts w:cs="Times New Roman"/>
                <w:szCs w:val="24"/>
              </w:rPr>
              <w:t xml:space="preserve">отрицательных и неопределённых </w:t>
            </w:r>
            <w:r w:rsidRPr="00AA1D2A">
              <w:rPr>
                <w:rFonts w:cs="Times New Roman"/>
                <w:szCs w:val="24"/>
              </w:rPr>
              <w:t>местоимений</w:t>
            </w:r>
          </w:p>
        </w:tc>
        <w:tc>
          <w:tcPr>
            <w:tcW w:w="567" w:type="dxa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4</w:t>
            </w:r>
          </w:p>
        </w:tc>
        <w:tc>
          <w:tcPr>
            <w:tcW w:w="2693" w:type="dxa"/>
          </w:tcPr>
          <w:p w:rsidR="00DB6732" w:rsidRPr="00AA1D2A" w:rsidRDefault="00E526FB" w:rsidP="00E526F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имость</w:t>
            </w:r>
            <w:r w:rsidR="00D86F0E" w:rsidRPr="00AA1D2A">
              <w:rPr>
                <w:rFonts w:cs="Times New Roman"/>
                <w:szCs w:val="24"/>
              </w:rPr>
              <w:t xml:space="preserve"> знания теории, практики </w:t>
            </w:r>
            <w:r>
              <w:rPr>
                <w:rFonts w:cs="Times New Roman"/>
                <w:szCs w:val="24"/>
              </w:rPr>
              <w:t>употребления</w:t>
            </w:r>
            <w:r w:rsidR="00DB6732" w:rsidRPr="00AA1D2A">
              <w:rPr>
                <w:rFonts w:cs="Times New Roman"/>
                <w:szCs w:val="24"/>
              </w:rPr>
              <w:t xml:space="preserve"> местоимений</w:t>
            </w:r>
            <w:r>
              <w:rPr>
                <w:rFonts w:cs="Times New Roman"/>
                <w:szCs w:val="24"/>
              </w:rPr>
              <w:t xml:space="preserve"> в устной иписьменной речи</w:t>
            </w:r>
          </w:p>
        </w:tc>
      </w:tr>
      <w:tr w:rsidR="00DB673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B6732" w:rsidRPr="00AA1D2A" w:rsidRDefault="00DB6732" w:rsidP="00DB673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B6732" w:rsidRPr="00AA1D2A" w:rsidRDefault="00DB6732" w:rsidP="00DB6732">
            <w:pPr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Повторение изученного в 5 ‒ 6 классах</w:t>
            </w:r>
          </w:p>
        </w:tc>
        <w:tc>
          <w:tcPr>
            <w:tcW w:w="567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ологические средства связи предложений</w:t>
            </w:r>
          </w:p>
        </w:tc>
        <w:tc>
          <w:tcPr>
            <w:tcW w:w="567" w:type="dxa"/>
          </w:tcPr>
          <w:p w:rsidR="00DB6732" w:rsidRPr="00AA1D2A" w:rsidRDefault="00DB6732" w:rsidP="00DB67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DB6732" w:rsidRPr="00AA1D2A" w:rsidRDefault="00DB6732" w:rsidP="00E526F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В</w:t>
            </w:r>
            <w:r w:rsidR="00E526FB">
              <w:rPr>
                <w:rFonts w:cs="Times New Roman"/>
                <w:szCs w:val="24"/>
              </w:rPr>
              <w:t>ажность в</w:t>
            </w:r>
            <w:r w:rsidRPr="00AA1D2A">
              <w:rPr>
                <w:rFonts w:cs="Times New Roman"/>
                <w:szCs w:val="24"/>
              </w:rPr>
              <w:t>ыявлени</w:t>
            </w:r>
            <w:r w:rsidR="00E526FB">
              <w:rPr>
                <w:rFonts w:cs="Times New Roman"/>
                <w:szCs w:val="24"/>
              </w:rPr>
              <w:t>я</w:t>
            </w:r>
            <w:r w:rsidRPr="00AA1D2A">
              <w:rPr>
                <w:rFonts w:cs="Times New Roman"/>
                <w:szCs w:val="24"/>
              </w:rPr>
              <w:t xml:space="preserve"> роли личных, относительных и указательных местоимений как средств связи</w:t>
            </w:r>
          </w:p>
        </w:tc>
      </w:tr>
      <w:tr w:rsidR="00467C23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67C23" w:rsidRPr="00AA1D2A" w:rsidRDefault="00467C23" w:rsidP="00DB673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467C23" w:rsidRPr="00AA1D2A" w:rsidRDefault="00467C23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оверочная работа и её анализ</w:t>
            </w:r>
          </w:p>
        </w:tc>
        <w:tc>
          <w:tcPr>
            <w:tcW w:w="567" w:type="dxa"/>
            <w:shd w:val="clear" w:color="auto" w:fill="auto"/>
          </w:tcPr>
          <w:p w:rsidR="00467C23" w:rsidRPr="00AA1D2A" w:rsidRDefault="007666F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67C23" w:rsidRPr="00AA1D2A" w:rsidRDefault="007666F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оверочная работа</w:t>
            </w:r>
          </w:p>
        </w:tc>
        <w:tc>
          <w:tcPr>
            <w:tcW w:w="567" w:type="dxa"/>
          </w:tcPr>
          <w:p w:rsidR="00467C23" w:rsidRPr="00AA1D2A" w:rsidRDefault="007666F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467C23" w:rsidRPr="00AA1D2A" w:rsidRDefault="009B26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Анализ работы включается в следующий урок как его часть</w:t>
            </w:r>
          </w:p>
        </w:tc>
      </w:tr>
      <w:tr w:rsidR="00467C23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67C23" w:rsidRPr="00AA1D2A" w:rsidRDefault="00467C23" w:rsidP="00DB673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467C23" w:rsidRPr="00AA1D2A" w:rsidRDefault="00467C2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Изложение</w:t>
            </w:r>
          </w:p>
        </w:tc>
        <w:tc>
          <w:tcPr>
            <w:tcW w:w="567" w:type="dxa"/>
            <w:shd w:val="clear" w:color="auto" w:fill="auto"/>
          </w:tcPr>
          <w:p w:rsidR="00467C23" w:rsidRPr="00AA1D2A" w:rsidRDefault="007666F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67C23" w:rsidRPr="00AA1D2A" w:rsidRDefault="007666F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Изложение</w:t>
            </w:r>
          </w:p>
        </w:tc>
        <w:tc>
          <w:tcPr>
            <w:tcW w:w="567" w:type="dxa"/>
          </w:tcPr>
          <w:p w:rsidR="00467C23" w:rsidRPr="00AA1D2A" w:rsidRDefault="00725D2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467C23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DB6732" w:rsidRPr="00AA1D2A" w:rsidTr="00E55F40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DB6732" w:rsidRDefault="00DB6732" w:rsidP="009710C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8 класс</w:t>
            </w:r>
          </w:p>
          <w:p w:rsidR="00874707" w:rsidRPr="00AA1D2A" w:rsidRDefault="0087470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F650B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F650B" w:rsidRPr="00AA1D2A" w:rsidRDefault="001F650B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F650B" w:rsidRPr="00AA1D2A" w:rsidRDefault="001F650B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Богатство и выразительность русского языка. Основные разделы науки о языке</w:t>
            </w:r>
          </w:p>
        </w:tc>
        <w:tc>
          <w:tcPr>
            <w:tcW w:w="567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Богатство и выразительность русского языка. Основные разделы науки о языке</w:t>
            </w:r>
          </w:p>
        </w:tc>
        <w:tc>
          <w:tcPr>
            <w:tcW w:w="567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1F650B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1F650B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F650B" w:rsidRPr="00AA1D2A" w:rsidRDefault="001F650B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F650B" w:rsidRPr="00AA1D2A" w:rsidRDefault="001F650B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вторение правописания гласных</w:t>
            </w:r>
          </w:p>
        </w:tc>
        <w:tc>
          <w:tcPr>
            <w:tcW w:w="567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вторение правописания приставок и корней</w:t>
            </w:r>
          </w:p>
        </w:tc>
        <w:tc>
          <w:tcPr>
            <w:tcW w:w="567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1F650B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1F650B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F650B" w:rsidRPr="00AA1D2A" w:rsidRDefault="001F650B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F650B" w:rsidRPr="00AA1D2A" w:rsidRDefault="001F650B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вторение правописания гласных</w:t>
            </w:r>
          </w:p>
        </w:tc>
        <w:tc>
          <w:tcPr>
            <w:tcW w:w="567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асти речи. Повторение правописания суффиксов и окончаний разных частей речи</w:t>
            </w:r>
          </w:p>
        </w:tc>
        <w:tc>
          <w:tcPr>
            <w:tcW w:w="567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1F650B" w:rsidRPr="00AA1D2A" w:rsidRDefault="00DB6732" w:rsidP="00D86F0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Ак</w:t>
            </w:r>
            <w:r w:rsidR="00D86F0E" w:rsidRPr="00AA1D2A">
              <w:rPr>
                <w:rFonts w:cs="Times New Roman"/>
                <w:szCs w:val="24"/>
              </w:rPr>
              <w:t>туализация</w:t>
            </w:r>
            <w:r w:rsidRPr="00AA1D2A">
              <w:rPr>
                <w:rFonts w:cs="Times New Roman"/>
                <w:szCs w:val="24"/>
              </w:rPr>
              <w:t xml:space="preserve"> правописани</w:t>
            </w:r>
            <w:r w:rsidR="00D86F0E" w:rsidRPr="00AA1D2A">
              <w:rPr>
                <w:rFonts w:cs="Times New Roman"/>
                <w:szCs w:val="24"/>
              </w:rPr>
              <w:t>я личных окончаний глаголов и</w:t>
            </w:r>
            <w:r w:rsidRPr="00AA1D2A">
              <w:rPr>
                <w:rFonts w:cs="Times New Roman"/>
                <w:szCs w:val="24"/>
              </w:rPr>
              <w:t xml:space="preserve"> суффиксов причастий </w:t>
            </w:r>
          </w:p>
        </w:tc>
      </w:tr>
      <w:tr w:rsidR="001F650B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F650B" w:rsidRPr="00AA1D2A" w:rsidRDefault="001F650B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F650B" w:rsidRPr="00AA1D2A" w:rsidRDefault="001F650B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асти речи (повторение)</w:t>
            </w:r>
          </w:p>
        </w:tc>
        <w:tc>
          <w:tcPr>
            <w:tcW w:w="567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асти речи. Междометие. Переход слов самостоятельных частей речи в служебные</w:t>
            </w:r>
          </w:p>
        </w:tc>
        <w:tc>
          <w:tcPr>
            <w:tcW w:w="567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Необходимость системного представления о морфологии</w:t>
            </w:r>
          </w:p>
        </w:tc>
      </w:tr>
      <w:tr w:rsidR="001F650B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F650B" w:rsidRPr="00AA1D2A" w:rsidRDefault="001F650B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F650B" w:rsidRPr="00AA1D2A" w:rsidRDefault="001F650B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овторение правописания </w:t>
            </w:r>
            <w:r w:rsidRPr="00AA1D2A">
              <w:rPr>
                <w:rFonts w:cs="Times New Roman"/>
                <w:i/>
                <w:iCs/>
                <w:szCs w:val="24"/>
              </w:rPr>
              <w:t xml:space="preserve">не </w:t>
            </w:r>
            <w:r w:rsidRPr="00AA1D2A">
              <w:rPr>
                <w:rFonts w:cs="Times New Roman"/>
                <w:szCs w:val="24"/>
              </w:rPr>
              <w:t xml:space="preserve">и </w:t>
            </w:r>
            <w:r w:rsidRPr="00AA1D2A">
              <w:rPr>
                <w:rFonts w:cs="Times New Roman"/>
                <w:i/>
                <w:iCs/>
                <w:szCs w:val="24"/>
              </w:rPr>
              <w:t xml:space="preserve">ни </w:t>
            </w:r>
            <w:r w:rsidRPr="00AA1D2A">
              <w:rPr>
                <w:rFonts w:cs="Times New Roman"/>
                <w:szCs w:val="24"/>
              </w:rPr>
              <w:t>с разными частями речи</w:t>
            </w:r>
          </w:p>
        </w:tc>
        <w:tc>
          <w:tcPr>
            <w:tcW w:w="567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вописание служебных частей речи.</w:t>
            </w:r>
          </w:p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равописания </w:t>
            </w:r>
            <w:r w:rsidRPr="00AA1D2A">
              <w:rPr>
                <w:rFonts w:cs="Times New Roman"/>
                <w:i/>
                <w:iCs/>
                <w:szCs w:val="24"/>
              </w:rPr>
              <w:t xml:space="preserve">не </w:t>
            </w:r>
            <w:r w:rsidRPr="00AA1D2A">
              <w:rPr>
                <w:rFonts w:cs="Times New Roman"/>
                <w:szCs w:val="24"/>
              </w:rPr>
              <w:t xml:space="preserve">и </w:t>
            </w:r>
            <w:r w:rsidRPr="00AA1D2A">
              <w:rPr>
                <w:rFonts w:cs="Times New Roman"/>
                <w:i/>
                <w:iCs/>
                <w:szCs w:val="24"/>
              </w:rPr>
              <w:t xml:space="preserve">ни </w:t>
            </w:r>
            <w:r w:rsidRPr="00AA1D2A">
              <w:rPr>
                <w:rFonts w:cs="Times New Roman"/>
                <w:szCs w:val="24"/>
              </w:rPr>
              <w:t>с разными частями речи</w:t>
            </w:r>
          </w:p>
        </w:tc>
        <w:tc>
          <w:tcPr>
            <w:tcW w:w="567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4</w:t>
            </w:r>
          </w:p>
        </w:tc>
        <w:tc>
          <w:tcPr>
            <w:tcW w:w="2693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ктическая значимость изучаемого материала в курсе синтаксиса</w:t>
            </w:r>
          </w:p>
        </w:tc>
      </w:tr>
      <w:tr w:rsidR="00D86F0E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86F0E" w:rsidRPr="00AA1D2A" w:rsidRDefault="00D86F0E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86F0E" w:rsidRPr="00AA1D2A" w:rsidRDefault="00D86F0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Уметь говорить и слушать. Речь устная и письменная</w:t>
            </w:r>
          </w:p>
        </w:tc>
        <w:tc>
          <w:tcPr>
            <w:tcW w:w="567" w:type="dxa"/>
            <w:shd w:val="clear" w:color="auto" w:fill="auto"/>
          </w:tcPr>
          <w:p w:rsidR="00D86F0E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6F0E" w:rsidRPr="00AA1D2A" w:rsidRDefault="00D86F0E" w:rsidP="00D86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Уметь говорить и слушать. Речь устная и письменная. Речь и речевое общение. Речевая ситуация. Речь как деятельность</w:t>
            </w:r>
          </w:p>
        </w:tc>
        <w:tc>
          <w:tcPr>
            <w:tcW w:w="567" w:type="dxa"/>
            <w:vMerge w:val="restart"/>
          </w:tcPr>
          <w:p w:rsidR="00D86F0E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D86F0E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близких по содержательному наполнению тем</w:t>
            </w:r>
          </w:p>
        </w:tc>
      </w:tr>
      <w:tr w:rsidR="00D86F0E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86F0E" w:rsidRPr="00AA1D2A" w:rsidRDefault="00D86F0E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86F0E" w:rsidRPr="00AA1D2A" w:rsidRDefault="00D86F0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Речь и речевое</w:t>
            </w:r>
          </w:p>
          <w:p w:rsidR="00D86F0E" w:rsidRPr="00AA1D2A" w:rsidRDefault="00D86F0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щение. Речевая</w:t>
            </w:r>
          </w:p>
          <w:p w:rsidR="00D86F0E" w:rsidRPr="00AA1D2A" w:rsidRDefault="00D86F0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итуация. Речь как</w:t>
            </w:r>
          </w:p>
          <w:p w:rsidR="00D86F0E" w:rsidRPr="00AA1D2A" w:rsidRDefault="00D86F0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</w:tcPr>
          <w:p w:rsidR="00D86F0E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D86F0E" w:rsidRPr="00AA1D2A" w:rsidRDefault="00D86F0E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D86F0E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D86F0E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F650B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F650B" w:rsidRPr="00AA1D2A" w:rsidRDefault="001F650B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F650B" w:rsidRPr="00AA1D2A" w:rsidRDefault="001F650B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интаксис и пунктуация. Понятие о синтаксисе и </w:t>
            </w:r>
            <w:r w:rsidRPr="00AA1D2A">
              <w:rPr>
                <w:rFonts w:cs="Times New Roman"/>
                <w:szCs w:val="24"/>
              </w:rPr>
              <w:lastRenderedPageBreak/>
              <w:t>пунктуации. Виды и средства синтаксической связи</w:t>
            </w:r>
          </w:p>
        </w:tc>
        <w:tc>
          <w:tcPr>
            <w:tcW w:w="567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1F650B" w:rsidRPr="00AA1D2A" w:rsidRDefault="008A7A5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овероч</w:t>
            </w:r>
            <w:r w:rsidR="00E261F5" w:rsidRPr="00AA1D2A">
              <w:rPr>
                <w:rFonts w:cs="Times New Roman"/>
                <w:szCs w:val="24"/>
              </w:rPr>
              <w:t>ная работа по повторению (тест)</w:t>
            </w:r>
          </w:p>
        </w:tc>
        <w:tc>
          <w:tcPr>
            <w:tcW w:w="567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1F650B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1F650B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F650B" w:rsidRPr="00AA1D2A" w:rsidRDefault="001F650B" w:rsidP="00D86F0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F650B" w:rsidRPr="00AA1D2A" w:rsidRDefault="001F650B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пособы подчинительной связи </w:t>
            </w:r>
          </w:p>
        </w:tc>
        <w:tc>
          <w:tcPr>
            <w:tcW w:w="567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—</w:t>
            </w:r>
          </w:p>
        </w:tc>
        <w:tc>
          <w:tcPr>
            <w:tcW w:w="567" w:type="dxa"/>
          </w:tcPr>
          <w:p w:rsidR="001F650B" w:rsidRPr="00AA1D2A" w:rsidRDefault="001F650B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1F650B" w:rsidRPr="00AA1D2A" w:rsidRDefault="00E261F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Данные темы в</w:t>
            </w:r>
            <w:r w:rsidR="001F650B" w:rsidRPr="00AA1D2A">
              <w:rPr>
                <w:rFonts w:cs="Times New Roman"/>
                <w:szCs w:val="24"/>
              </w:rPr>
              <w:t>ключен</w:t>
            </w:r>
            <w:r w:rsidRPr="00AA1D2A">
              <w:rPr>
                <w:rFonts w:cs="Times New Roman"/>
                <w:szCs w:val="24"/>
              </w:rPr>
              <w:t>ы</w:t>
            </w:r>
            <w:r w:rsidR="001F650B" w:rsidRPr="00AA1D2A">
              <w:rPr>
                <w:rFonts w:cs="Times New Roman"/>
                <w:szCs w:val="24"/>
              </w:rPr>
              <w:t xml:space="preserve"> в системное изучение </w:t>
            </w:r>
            <w:r w:rsidRPr="00AA1D2A">
              <w:rPr>
                <w:rFonts w:cs="Times New Roman"/>
                <w:szCs w:val="24"/>
              </w:rPr>
              <w:t>основного раздела программы в 8 классе</w:t>
            </w:r>
          </w:p>
        </w:tc>
      </w:tr>
      <w:tr w:rsidR="00E261F5" w:rsidRPr="00AA1D2A" w:rsidTr="008A7A53">
        <w:trPr>
          <w:trHeight w:val="279"/>
        </w:trPr>
        <w:tc>
          <w:tcPr>
            <w:tcW w:w="522" w:type="dxa"/>
            <w:shd w:val="clear" w:color="auto" w:fill="auto"/>
          </w:tcPr>
          <w:p w:rsidR="00E261F5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Ⅱ</w:t>
            </w:r>
          </w:p>
        </w:tc>
        <w:tc>
          <w:tcPr>
            <w:tcW w:w="9543" w:type="dxa"/>
            <w:gridSpan w:val="5"/>
            <w:shd w:val="clear" w:color="auto" w:fill="auto"/>
          </w:tcPr>
          <w:p w:rsidR="00E261F5" w:rsidRDefault="00E261F5" w:rsidP="00D86F0E">
            <w:pPr>
              <w:spacing w:after="0" w:line="240" w:lineRule="auto"/>
              <w:jc w:val="both"/>
              <w:rPr>
                <w:rFonts w:cs="Times New Roman"/>
                <w:bCs/>
                <w:i/>
                <w:color w:val="000000"/>
                <w:szCs w:val="24"/>
                <w:shd w:val="clear" w:color="auto" w:fill="FFFFFF"/>
              </w:rPr>
            </w:pPr>
            <w:r w:rsidRPr="00AA1D2A">
              <w:rPr>
                <w:rFonts w:cs="Times New Roman"/>
                <w:bCs/>
                <w:i/>
                <w:color w:val="000000"/>
                <w:szCs w:val="24"/>
                <w:shd w:val="clear" w:color="auto" w:fill="FFFFFF"/>
              </w:rPr>
              <w:t>УМК (авторы Т.А. Ладыженская, М.Т. Баранов, Л.Т. Григорян, Л.А. Тростенцова и др.)</w:t>
            </w:r>
          </w:p>
          <w:p w:rsidR="00874707" w:rsidRPr="00AA1D2A" w:rsidRDefault="00874707" w:rsidP="00D86F0E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E55F40" w:rsidRPr="00AA1D2A" w:rsidTr="00E55F40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E55F40" w:rsidRDefault="00E55F40" w:rsidP="009710C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6 класс</w:t>
            </w:r>
          </w:p>
          <w:p w:rsidR="00874707" w:rsidRPr="00AA1D2A" w:rsidRDefault="0087470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96E95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B96E95" w:rsidRPr="00AA1D2A" w:rsidRDefault="00B96E95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Фонетика. Орфоэпия</w:t>
            </w:r>
          </w:p>
        </w:tc>
        <w:tc>
          <w:tcPr>
            <w:tcW w:w="567" w:type="dxa"/>
            <w:shd w:val="clear" w:color="auto" w:fill="auto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Фонетика. Орфоэпия</w:t>
            </w:r>
          </w:p>
        </w:tc>
        <w:tc>
          <w:tcPr>
            <w:tcW w:w="567" w:type="dxa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B96E95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B96E95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B96E95" w:rsidRPr="00AA1D2A" w:rsidRDefault="00B96E95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B96E95" w:rsidRPr="00AA1D2A" w:rsidRDefault="00B96E95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емы в слове. Орфограммы</w:t>
            </w:r>
          </w:p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в приставках и в корнях слов</w:t>
            </w:r>
          </w:p>
        </w:tc>
        <w:tc>
          <w:tcPr>
            <w:tcW w:w="567" w:type="dxa"/>
            <w:shd w:val="clear" w:color="auto" w:fill="auto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96E95" w:rsidRPr="00AA1D2A" w:rsidRDefault="00B96E95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емы в слове. Орфограммы</w:t>
            </w:r>
          </w:p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в приставках и в корнях слов</w:t>
            </w:r>
          </w:p>
        </w:tc>
        <w:tc>
          <w:tcPr>
            <w:tcW w:w="567" w:type="dxa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B96E95" w:rsidRPr="00AA1D2A" w:rsidRDefault="00D86F0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DE6984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E6984" w:rsidRPr="00AA1D2A" w:rsidRDefault="00DE6984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E6984" w:rsidRPr="00AA1D2A" w:rsidRDefault="00DE6984" w:rsidP="00E55F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Части речи </w:t>
            </w:r>
          </w:p>
        </w:tc>
        <w:tc>
          <w:tcPr>
            <w:tcW w:w="567" w:type="dxa"/>
            <w:shd w:val="clear" w:color="auto" w:fill="auto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асти речи. Глагол как часть речи. Основные признаки глагола</w:t>
            </w:r>
          </w:p>
        </w:tc>
        <w:tc>
          <w:tcPr>
            <w:tcW w:w="567" w:type="dxa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Необходимость актуализации понятийного аппарата по теме «Глагол» и правописания глаголов с безударными личными окончаниями </w:t>
            </w:r>
          </w:p>
        </w:tc>
      </w:tr>
      <w:tr w:rsidR="00DE6984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E6984" w:rsidRPr="00AA1D2A" w:rsidRDefault="00DE6984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рфограммы в окончаниях слов</w:t>
            </w:r>
          </w:p>
        </w:tc>
        <w:tc>
          <w:tcPr>
            <w:tcW w:w="567" w:type="dxa"/>
            <w:shd w:val="clear" w:color="auto" w:fill="auto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вописание личных окончаний глаголов</w:t>
            </w:r>
          </w:p>
        </w:tc>
        <w:tc>
          <w:tcPr>
            <w:tcW w:w="567" w:type="dxa"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DE6984" w:rsidRPr="00AA1D2A" w:rsidRDefault="00DE6984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55F4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E55F40" w:rsidRPr="00AA1D2A" w:rsidRDefault="00E55F40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сочетание</w:t>
            </w:r>
          </w:p>
        </w:tc>
        <w:tc>
          <w:tcPr>
            <w:tcW w:w="567" w:type="dxa"/>
            <w:shd w:val="clear" w:color="auto" w:fill="auto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5F40" w:rsidRPr="00AA1D2A" w:rsidRDefault="00E55F40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сочетание и предложение. Знаки</w:t>
            </w:r>
          </w:p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епинания в простом предложении</w:t>
            </w:r>
          </w:p>
        </w:tc>
        <w:tc>
          <w:tcPr>
            <w:tcW w:w="567" w:type="dxa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E55F40" w:rsidRPr="00AA1D2A" w:rsidRDefault="00E55F40" w:rsidP="00E55F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Объединение тем на основе системного представления о синтаксисе и пунктуации </w:t>
            </w:r>
          </w:p>
        </w:tc>
      </w:tr>
      <w:tr w:rsidR="00E55F4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E55F40" w:rsidRPr="00AA1D2A" w:rsidRDefault="00E55F40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E55F40" w:rsidRPr="00AA1D2A" w:rsidRDefault="00E55F40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остое предложение. Знаки</w:t>
            </w:r>
          </w:p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епинания</w:t>
            </w:r>
          </w:p>
        </w:tc>
        <w:tc>
          <w:tcPr>
            <w:tcW w:w="567" w:type="dxa"/>
            <w:shd w:val="clear" w:color="auto" w:fill="auto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5F40" w:rsidRPr="00AA1D2A" w:rsidRDefault="00E55F40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жное предложение. Запятые</w:t>
            </w:r>
          </w:p>
          <w:p w:rsidR="00E55F40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в сложном предложении</w:t>
            </w:r>
          </w:p>
          <w:p w:rsidR="00200BAE" w:rsidRPr="00AA1D2A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E55F40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B96E95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B96E95" w:rsidRPr="00AA1D2A" w:rsidRDefault="00B96E95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B96E95" w:rsidRPr="00AA1D2A" w:rsidRDefault="00B96E95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жное предложение. Запятые</w:t>
            </w:r>
          </w:p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в сложном предложении</w:t>
            </w:r>
          </w:p>
        </w:tc>
        <w:tc>
          <w:tcPr>
            <w:tcW w:w="567" w:type="dxa"/>
            <w:shd w:val="clear" w:color="auto" w:fill="auto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0BAE" w:rsidRPr="00AA1D2A" w:rsidRDefault="008A7A5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ямая речь. Диалог. Синтаксический разбор предложений</w:t>
            </w:r>
          </w:p>
        </w:tc>
        <w:tc>
          <w:tcPr>
            <w:tcW w:w="567" w:type="dxa"/>
          </w:tcPr>
          <w:p w:rsidR="00B96E95" w:rsidRPr="00AA1D2A" w:rsidRDefault="008A7A5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B96E95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B96E95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B96E95" w:rsidRPr="00AA1D2A" w:rsidRDefault="00B96E95" w:rsidP="00E55F4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B96E95" w:rsidRPr="00AA1D2A" w:rsidRDefault="00B96E95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ямая речь. Диалог. Синтаксический разбор предложений</w:t>
            </w:r>
          </w:p>
        </w:tc>
        <w:tc>
          <w:tcPr>
            <w:tcW w:w="567" w:type="dxa"/>
            <w:shd w:val="clear" w:color="auto" w:fill="auto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B96E95" w:rsidRPr="00AA1D2A" w:rsidRDefault="00B96E95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B96E95" w:rsidRDefault="008A7A5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62C5">
              <w:rPr>
                <w:rFonts w:cs="Times New Roman"/>
                <w:szCs w:val="24"/>
              </w:rPr>
              <w:t>Контрольная работа по повторению может быть запланирована после тем по текстоведению</w:t>
            </w:r>
          </w:p>
          <w:p w:rsidR="00200BAE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200BAE" w:rsidRPr="008462C5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55F40" w:rsidRPr="00AA1D2A" w:rsidTr="00E55F40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E55F40" w:rsidRDefault="00E55F40" w:rsidP="009710C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7 класс</w:t>
            </w:r>
          </w:p>
          <w:p w:rsidR="00874707" w:rsidRPr="00AA1D2A" w:rsidRDefault="0087470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55F4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E55F40" w:rsidRPr="00AA1D2A" w:rsidRDefault="00E55F40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E55F40" w:rsidRPr="00AA1D2A" w:rsidRDefault="00E55F40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интаксис. Синтаксический разбор</w:t>
            </w:r>
          </w:p>
        </w:tc>
        <w:tc>
          <w:tcPr>
            <w:tcW w:w="567" w:type="dxa"/>
            <w:shd w:val="clear" w:color="auto" w:fill="auto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интаксис. Синтаксический и пунктуационный разбор простого предложения</w:t>
            </w:r>
          </w:p>
        </w:tc>
        <w:tc>
          <w:tcPr>
            <w:tcW w:w="567" w:type="dxa"/>
            <w:vMerge w:val="restart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тем на основе системного представления о синтаксисе и пунктуации</w:t>
            </w:r>
          </w:p>
        </w:tc>
      </w:tr>
      <w:tr w:rsidR="00E55F4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E55F40" w:rsidRPr="00AA1D2A" w:rsidRDefault="00E55F40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E55F40" w:rsidRPr="00AA1D2A" w:rsidRDefault="00E55F40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унктуация. Пунктуационный разбор</w:t>
            </w:r>
          </w:p>
        </w:tc>
        <w:tc>
          <w:tcPr>
            <w:tcW w:w="567" w:type="dxa"/>
            <w:shd w:val="clear" w:color="auto" w:fill="auto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55F40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47008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47008" w:rsidRPr="00AA1D2A" w:rsidRDefault="00D47008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47008" w:rsidRPr="00AA1D2A" w:rsidRDefault="00D4700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Лексика и фразеология</w:t>
            </w:r>
          </w:p>
        </w:tc>
        <w:tc>
          <w:tcPr>
            <w:tcW w:w="567" w:type="dxa"/>
            <w:shd w:val="clear" w:color="auto" w:fill="auto"/>
          </w:tcPr>
          <w:p w:rsidR="00D47008" w:rsidRPr="00AA1D2A" w:rsidRDefault="00D4700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47008" w:rsidRPr="00AA1D2A" w:rsidRDefault="00D4700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Лексика и фразеология</w:t>
            </w:r>
          </w:p>
        </w:tc>
        <w:tc>
          <w:tcPr>
            <w:tcW w:w="567" w:type="dxa"/>
          </w:tcPr>
          <w:p w:rsidR="00D47008" w:rsidRPr="00AA1D2A" w:rsidRDefault="00D4700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D47008" w:rsidRPr="00AA1D2A" w:rsidRDefault="00E55F4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152621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52621" w:rsidRPr="00AA1D2A" w:rsidRDefault="00152621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52621" w:rsidRPr="00AA1D2A" w:rsidRDefault="00152621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Фонетика и орфография. </w:t>
            </w:r>
            <w:r w:rsidRPr="00AA1D2A">
              <w:rPr>
                <w:rFonts w:cs="Times New Roman"/>
                <w:szCs w:val="24"/>
              </w:rPr>
              <w:lastRenderedPageBreak/>
              <w:t>Фонетический разбор слов</w:t>
            </w:r>
          </w:p>
        </w:tc>
        <w:tc>
          <w:tcPr>
            <w:tcW w:w="567" w:type="dxa"/>
            <w:shd w:val="clear" w:color="auto" w:fill="auto"/>
          </w:tcPr>
          <w:p w:rsidR="00152621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2621" w:rsidRPr="00AA1D2A" w:rsidRDefault="00152621" w:rsidP="0015262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Фонетический, </w:t>
            </w:r>
            <w:r w:rsidRPr="00AA1D2A">
              <w:rPr>
                <w:rFonts w:cs="Times New Roman"/>
                <w:szCs w:val="24"/>
              </w:rPr>
              <w:lastRenderedPageBreak/>
              <w:t>морфемный, словообразовательный разборы: связь с орфографией</w:t>
            </w:r>
          </w:p>
        </w:tc>
        <w:tc>
          <w:tcPr>
            <w:tcW w:w="567" w:type="dxa"/>
            <w:vMerge w:val="restart"/>
          </w:tcPr>
          <w:p w:rsidR="00152621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152621" w:rsidRPr="00AA1D2A" w:rsidRDefault="00152621" w:rsidP="0015262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Усиление практической </w:t>
            </w:r>
            <w:r w:rsidRPr="00AA1D2A">
              <w:rPr>
                <w:rFonts w:cs="Times New Roman"/>
                <w:szCs w:val="24"/>
              </w:rPr>
              <w:lastRenderedPageBreak/>
              <w:t>направленности видов языкового разбора: связь изученных разделов с орфографией</w:t>
            </w:r>
          </w:p>
        </w:tc>
      </w:tr>
      <w:tr w:rsidR="00152621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52621" w:rsidRPr="00AA1D2A" w:rsidRDefault="00152621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52621" w:rsidRPr="00AA1D2A" w:rsidRDefault="00152621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567" w:type="dxa"/>
            <w:shd w:val="clear" w:color="auto" w:fill="auto"/>
          </w:tcPr>
          <w:p w:rsidR="00152621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152621" w:rsidRPr="00AA1D2A" w:rsidRDefault="00152621" w:rsidP="0015262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152621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52621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47008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D47008" w:rsidRPr="00AA1D2A" w:rsidRDefault="00D47008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47008" w:rsidRPr="00AA1D2A" w:rsidRDefault="00D47008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567" w:type="dxa"/>
            <w:shd w:val="clear" w:color="auto" w:fill="auto"/>
          </w:tcPr>
          <w:p w:rsidR="00D47008" w:rsidRPr="00AA1D2A" w:rsidRDefault="00D4700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47008" w:rsidRPr="00AA1D2A" w:rsidRDefault="00D4700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ология и орфография. Глагол как часть речи. Морфологический разбор слова</w:t>
            </w:r>
          </w:p>
        </w:tc>
        <w:tc>
          <w:tcPr>
            <w:tcW w:w="567" w:type="dxa"/>
          </w:tcPr>
          <w:p w:rsidR="00D47008" w:rsidRPr="00AA1D2A" w:rsidRDefault="00035CD9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:rsidR="00D47008" w:rsidRPr="00AA1D2A" w:rsidRDefault="00D47008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Необходимость актуализации понятийного аппарата по теме «Глагол» перед изучением причастия и деепричастия</w:t>
            </w:r>
          </w:p>
        </w:tc>
      </w:tr>
      <w:tr w:rsidR="00035CD9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35CD9" w:rsidRPr="00AA1D2A" w:rsidRDefault="00035CD9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35CD9" w:rsidRPr="00AA1D2A" w:rsidRDefault="00152621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Р/Р </w:t>
            </w:r>
            <w:r w:rsidR="00035CD9" w:rsidRPr="00AA1D2A">
              <w:rPr>
                <w:rFonts w:cs="Times New Roman"/>
                <w:szCs w:val="24"/>
              </w:rPr>
              <w:t>Текст</w:t>
            </w:r>
          </w:p>
        </w:tc>
        <w:tc>
          <w:tcPr>
            <w:tcW w:w="567" w:type="dxa"/>
            <w:shd w:val="clear" w:color="auto" w:fill="auto"/>
          </w:tcPr>
          <w:p w:rsidR="00035CD9" w:rsidRPr="00AA1D2A" w:rsidRDefault="00035CD9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35CD9" w:rsidRPr="00AA1D2A" w:rsidRDefault="00152621" w:rsidP="0015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Р/Р </w:t>
            </w:r>
            <w:r w:rsidR="00035CD9" w:rsidRPr="00AA1D2A">
              <w:rPr>
                <w:rFonts w:cs="Times New Roman"/>
                <w:szCs w:val="24"/>
              </w:rPr>
              <w:t>Текст</w:t>
            </w:r>
            <w:r w:rsidRPr="00AA1D2A">
              <w:rPr>
                <w:rFonts w:cs="Times New Roman"/>
                <w:szCs w:val="24"/>
              </w:rPr>
              <w:t xml:space="preserve"> как единица речи </w:t>
            </w:r>
          </w:p>
        </w:tc>
        <w:tc>
          <w:tcPr>
            <w:tcW w:w="567" w:type="dxa"/>
          </w:tcPr>
          <w:p w:rsidR="00035CD9" w:rsidRPr="00AA1D2A" w:rsidRDefault="00035CD9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035CD9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035CD9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35CD9" w:rsidRPr="00AA1D2A" w:rsidRDefault="00035CD9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35CD9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Р/Р </w:t>
            </w:r>
            <w:r w:rsidR="00035CD9" w:rsidRPr="00AA1D2A">
              <w:rPr>
                <w:rFonts w:cs="Times New Roman"/>
                <w:szCs w:val="24"/>
              </w:rPr>
              <w:t>Стили литературного языка</w:t>
            </w:r>
          </w:p>
        </w:tc>
        <w:tc>
          <w:tcPr>
            <w:tcW w:w="567" w:type="dxa"/>
            <w:shd w:val="clear" w:color="auto" w:fill="auto"/>
          </w:tcPr>
          <w:p w:rsidR="00035CD9" w:rsidRPr="00AA1D2A" w:rsidRDefault="00035CD9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35CD9" w:rsidRPr="00AA1D2A" w:rsidRDefault="00152621" w:rsidP="0015262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Р/Р </w:t>
            </w:r>
            <w:r w:rsidR="00035CD9" w:rsidRPr="00AA1D2A">
              <w:rPr>
                <w:rFonts w:cs="Times New Roman"/>
                <w:szCs w:val="24"/>
              </w:rPr>
              <w:t xml:space="preserve">Стили литературного языка. </w:t>
            </w:r>
            <w:r w:rsidRPr="00AA1D2A">
              <w:rPr>
                <w:rFonts w:cs="Times New Roman"/>
                <w:szCs w:val="24"/>
              </w:rPr>
              <w:t>П</w:t>
            </w:r>
            <w:r w:rsidR="00035CD9" w:rsidRPr="00AA1D2A">
              <w:rPr>
                <w:rFonts w:cs="Times New Roman"/>
                <w:szCs w:val="24"/>
              </w:rPr>
              <w:t>ублицистический стиль</w:t>
            </w:r>
          </w:p>
        </w:tc>
        <w:tc>
          <w:tcPr>
            <w:tcW w:w="567" w:type="dxa"/>
          </w:tcPr>
          <w:p w:rsidR="00035CD9" w:rsidRPr="00AA1D2A" w:rsidRDefault="00035CD9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035CD9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C4609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C4609C" w:rsidRPr="00AA1D2A" w:rsidRDefault="00C4609C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Диалог</w:t>
            </w:r>
          </w:p>
        </w:tc>
        <w:tc>
          <w:tcPr>
            <w:tcW w:w="567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609C" w:rsidRPr="00AA1D2A" w:rsidRDefault="00C4609C" w:rsidP="007647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Диалог. Виды диалогов</w:t>
            </w:r>
            <w:r>
              <w:rPr>
                <w:rFonts w:cs="Times New Roman"/>
                <w:szCs w:val="24"/>
              </w:rPr>
              <w:t xml:space="preserve"> (</w:t>
            </w:r>
            <w:r w:rsidR="00764759">
              <w:rPr>
                <w:rFonts w:cs="Times New Roman"/>
                <w:szCs w:val="24"/>
              </w:rPr>
              <w:t>с привлечением</w:t>
            </w:r>
            <w:r>
              <w:rPr>
                <w:rFonts w:cs="Times New Roman"/>
                <w:szCs w:val="24"/>
              </w:rPr>
              <w:t xml:space="preserve"> текст</w:t>
            </w:r>
            <w:r w:rsidR="00764759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публицистического стиля речи)</w:t>
            </w:r>
          </w:p>
        </w:tc>
        <w:tc>
          <w:tcPr>
            <w:tcW w:w="567" w:type="dxa"/>
            <w:vMerge w:val="restart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4609C" w:rsidRPr="00AA1D2A" w:rsidRDefault="00C4609C" w:rsidP="0015262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близких по содержательному наполнению тем</w:t>
            </w:r>
          </w:p>
        </w:tc>
      </w:tr>
      <w:tr w:rsidR="00C4609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C4609C" w:rsidRPr="00AA1D2A" w:rsidRDefault="00C4609C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Виды диалогов </w:t>
            </w:r>
          </w:p>
        </w:tc>
        <w:tc>
          <w:tcPr>
            <w:tcW w:w="567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4609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C4609C" w:rsidRPr="00AA1D2A" w:rsidRDefault="00C4609C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Публицистический стиль</w:t>
            </w:r>
          </w:p>
        </w:tc>
        <w:tc>
          <w:tcPr>
            <w:tcW w:w="567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35CD9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35CD9" w:rsidRPr="00AA1D2A" w:rsidRDefault="00035CD9" w:rsidP="0015262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35CD9" w:rsidRPr="00AA1D2A" w:rsidRDefault="009B26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езервный урок</w:t>
            </w:r>
          </w:p>
        </w:tc>
        <w:tc>
          <w:tcPr>
            <w:tcW w:w="567" w:type="dxa"/>
            <w:shd w:val="clear" w:color="auto" w:fill="auto"/>
          </w:tcPr>
          <w:p w:rsidR="00035CD9" w:rsidRPr="00AA1D2A" w:rsidRDefault="00035CD9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5CD9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тант</w:t>
            </w:r>
          </w:p>
        </w:tc>
        <w:tc>
          <w:tcPr>
            <w:tcW w:w="567" w:type="dxa"/>
          </w:tcPr>
          <w:p w:rsidR="00035CD9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035CD9" w:rsidRPr="00AA1D2A" w:rsidRDefault="00152621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Диктант</w:t>
            </w:r>
            <w:r w:rsidR="00C4609C">
              <w:rPr>
                <w:rFonts w:cs="Times New Roman"/>
                <w:szCs w:val="24"/>
              </w:rPr>
              <w:t xml:space="preserve"> (текст публицистического стиля речи)</w:t>
            </w:r>
          </w:p>
        </w:tc>
      </w:tr>
      <w:tr w:rsidR="00152621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152621" w:rsidRDefault="00152621" w:rsidP="009710C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8 класс</w:t>
            </w:r>
          </w:p>
          <w:p w:rsidR="00874707" w:rsidRPr="00AA1D2A" w:rsidRDefault="0087470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35D5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35D52" w:rsidRPr="00AA1D2A" w:rsidRDefault="00735D52" w:rsidP="0018480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35D52" w:rsidRPr="00AA1D2A" w:rsidRDefault="00735D52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унктуация и орфография. Знаки препинания, знаки завершения, разделения, выделения</w:t>
            </w:r>
          </w:p>
        </w:tc>
        <w:tc>
          <w:tcPr>
            <w:tcW w:w="567" w:type="dxa"/>
            <w:shd w:val="clear" w:color="auto" w:fill="auto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Морфология как система частей речи. Трудные случаи орфографии </w:t>
            </w:r>
          </w:p>
        </w:tc>
        <w:tc>
          <w:tcPr>
            <w:tcW w:w="567" w:type="dxa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ереструктурирование и систематизация учебного материала в связи с необходимостью обязательного повторения темы «Частицы» и «Междометие» </w:t>
            </w:r>
          </w:p>
        </w:tc>
      </w:tr>
      <w:tr w:rsidR="00735D5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35D52" w:rsidRPr="00AA1D2A" w:rsidRDefault="00735D52" w:rsidP="0018480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35D52" w:rsidRPr="00AA1D2A" w:rsidRDefault="00735D52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Знаки препинания в сложном предложении</w:t>
            </w:r>
          </w:p>
        </w:tc>
        <w:tc>
          <w:tcPr>
            <w:tcW w:w="567" w:type="dxa"/>
            <w:shd w:val="clear" w:color="auto" w:fill="auto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ужебные части речи. Разряды частиц по значению</w:t>
            </w:r>
          </w:p>
        </w:tc>
        <w:tc>
          <w:tcPr>
            <w:tcW w:w="567" w:type="dxa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35D5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35D52" w:rsidRPr="00AA1D2A" w:rsidRDefault="00735D52" w:rsidP="0018480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35D52" w:rsidRPr="00AA1D2A" w:rsidRDefault="00735D52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Буквы </w:t>
            </w:r>
            <w:r w:rsidRPr="00AA1D2A">
              <w:rPr>
                <w:rFonts w:cs="Times New Roman"/>
                <w:bCs/>
                <w:i/>
                <w:iCs/>
                <w:szCs w:val="24"/>
              </w:rPr>
              <w:t xml:space="preserve">н </w:t>
            </w:r>
            <w:r w:rsidRPr="00AA1D2A">
              <w:rPr>
                <w:rFonts w:cs="Times New Roman"/>
                <w:szCs w:val="24"/>
              </w:rPr>
              <w:t xml:space="preserve">и </w:t>
            </w:r>
            <w:r w:rsidRPr="00AA1D2A">
              <w:rPr>
                <w:rFonts w:cs="Times New Roman"/>
                <w:bCs/>
                <w:i/>
                <w:iCs/>
                <w:szCs w:val="24"/>
              </w:rPr>
              <w:t>нн</w:t>
            </w:r>
            <w:r w:rsidRPr="00AA1D2A">
              <w:rPr>
                <w:rFonts w:cs="Times New Roman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567" w:type="dxa"/>
            <w:shd w:val="clear" w:color="auto" w:fill="auto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Употребление и правописание частиц. Междометие</w:t>
            </w:r>
          </w:p>
        </w:tc>
        <w:tc>
          <w:tcPr>
            <w:tcW w:w="567" w:type="dxa"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35D52" w:rsidRPr="00AA1D2A" w:rsidRDefault="00735D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C353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C3530" w:rsidRPr="00AA1D2A" w:rsidRDefault="000C3530" w:rsidP="0018480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C3530" w:rsidRPr="00AA1D2A" w:rsidRDefault="000C3530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итное и раздельное написание</w:t>
            </w:r>
          </w:p>
          <w:p w:rsidR="000C3530" w:rsidRPr="00AA1D2A" w:rsidRDefault="000C3530" w:rsidP="0097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bCs/>
                <w:i/>
                <w:iCs/>
                <w:szCs w:val="24"/>
              </w:rPr>
              <w:t>не</w:t>
            </w:r>
            <w:r w:rsidRPr="00AA1D2A">
              <w:rPr>
                <w:rFonts w:cs="Times New Roman"/>
                <w:szCs w:val="24"/>
              </w:rPr>
              <w:t>с различными частями речи</w:t>
            </w:r>
          </w:p>
        </w:tc>
        <w:tc>
          <w:tcPr>
            <w:tcW w:w="567" w:type="dxa"/>
            <w:shd w:val="clear" w:color="auto" w:fill="auto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C3530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унктуация простого и сложного предложений. Знаки препинания: знаки завершения, разделения, выделения</w:t>
            </w:r>
          </w:p>
          <w:p w:rsidR="00200BAE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200BAE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200BAE" w:rsidRPr="00AA1D2A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0C3530" w:rsidRPr="00AA1D2A" w:rsidRDefault="000C3530" w:rsidP="000C35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Целенаправленное обобщение взаимосвязанных единиц содержания и средств выражения содержания на основе комплексного анализа текста </w:t>
            </w:r>
          </w:p>
        </w:tc>
      </w:tr>
      <w:tr w:rsidR="00C4609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C4609C" w:rsidRPr="00AA1D2A" w:rsidRDefault="00C4609C" w:rsidP="0018480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C4609C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овторение изученного </w:t>
            </w:r>
          </w:p>
          <w:p w:rsidR="00200BAE" w:rsidRPr="00AA1D2A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Р/Р Повторение изученного по текстоведению. Пунктуация простого и сложного предложений. Знаки препинания: завершения, разделения, </w:t>
            </w:r>
            <w:r w:rsidRPr="00AA1D2A">
              <w:rPr>
                <w:rFonts w:cs="Times New Roman"/>
                <w:szCs w:val="24"/>
              </w:rPr>
              <w:lastRenderedPageBreak/>
              <w:t>выделения</w:t>
            </w:r>
          </w:p>
        </w:tc>
        <w:tc>
          <w:tcPr>
            <w:tcW w:w="567" w:type="dxa"/>
            <w:vMerge w:val="restart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4609C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C4609C" w:rsidRPr="00AA1D2A" w:rsidRDefault="00C4609C" w:rsidP="0018480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Повторение изученного по текстоведению</w:t>
            </w:r>
          </w:p>
        </w:tc>
        <w:tc>
          <w:tcPr>
            <w:tcW w:w="567" w:type="dxa"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4609C" w:rsidRPr="00AA1D2A" w:rsidRDefault="00C4609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35D52" w:rsidRPr="00AA1D2A" w:rsidTr="00E53EEB">
        <w:trPr>
          <w:trHeight w:val="279"/>
        </w:trPr>
        <w:tc>
          <w:tcPr>
            <w:tcW w:w="522" w:type="dxa"/>
            <w:shd w:val="clear" w:color="auto" w:fill="auto"/>
          </w:tcPr>
          <w:p w:rsidR="00735D52" w:rsidRPr="00AA1D2A" w:rsidRDefault="0018480D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Ⅲ</w:t>
            </w:r>
          </w:p>
        </w:tc>
        <w:tc>
          <w:tcPr>
            <w:tcW w:w="9543" w:type="dxa"/>
            <w:gridSpan w:val="5"/>
            <w:shd w:val="clear" w:color="auto" w:fill="auto"/>
          </w:tcPr>
          <w:p w:rsidR="00735D52" w:rsidRDefault="00735D52" w:rsidP="009710CF">
            <w:pPr>
              <w:spacing w:after="0" w:line="240" w:lineRule="auto"/>
              <w:jc w:val="both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AA1D2A">
              <w:rPr>
                <w:rFonts w:cs="Times New Roman"/>
                <w:bCs/>
                <w:i/>
                <w:color w:val="000000"/>
                <w:szCs w:val="24"/>
                <w:shd w:val="clear" w:color="auto" w:fill="FFFFFF"/>
              </w:rPr>
              <w:t>УМК</w:t>
            </w:r>
            <w:r w:rsidRPr="00AA1D2A">
              <w:rPr>
                <w:rFonts w:cs="Times New Roman"/>
                <w:bCs/>
                <w:i/>
                <w:szCs w:val="24"/>
                <w:shd w:val="clear" w:color="auto" w:fill="FFFFFF"/>
              </w:rPr>
              <w:t xml:space="preserve"> (авторы </w:t>
            </w:r>
            <w:r w:rsidRPr="00AA1D2A">
              <w:rPr>
                <w:rFonts w:cs="Times New Roman"/>
                <w:i/>
                <w:szCs w:val="24"/>
                <w:shd w:val="clear" w:color="auto" w:fill="FFFFFF"/>
              </w:rPr>
              <w:t xml:space="preserve">М. М. Разумовская, С. И. Львова, В. И. Капинос, В. В. Львов и др.) </w:t>
            </w:r>
          </w:p>
          <w:p w:rsidR="00874707" w:rsidRPr="00AA1D2A" w:rsidRDefault="00874707" w:rsidP="009710CF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18480D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18480D" w:rsidRDefault="0018480D" w:rsidP="009710C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6 класс</w:t>
            </w:r>
          </w:p>
          <w:p w:rsidR="00874707" w:rsidRPr="00AA1D2A" w:rsidRDefault="0087470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E062F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6E062F" w:rsidRPr="00AA1D2A" w:rsidRDefault="006E062F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6E062F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u w:val="single"/>
              </w:rPr>
              <w:t>Морфология и синтаксис.</w:t>
            </w:r>
            <w:r w:rsidR="006E062F" w:rsidRPr="00AA1D2A">
              <w:rPr>
                <w:rFonts w:cs="Times New Roman"/>
                <w:szCs w:val="24"/>
              </w:rPr>
              <w:t>Части речи и члены предложения</w:t>
            </w:r>
          </w:p>
        </w:tc>
        <w:tc>
          <w:tcPr>
            <w:tcW w:w="567" w:type="dxa"/>
            <w:shd w:val="clear" w:color="auto" w:fill="auto"/>
          </w:tcPr>
          <w:p w:rsidR="006E062F" w:rsidRPr="00AA1D2A" w:rsidRDefault="006E062F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E062F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u w:val="single"/>
              </w:rPr>
              <w:t>Морфология и синтаксис.</w:t>
            </w:r>
            <w:r w:rsidRPr="00AA1D2A">
              <w:rPr>
                <w:rFonts w:cs="Times New Roman"/>
                <w:szCs w:val="24"/>
              </w:rPr>
              <w:t xml:space="preserve"> Части речи и члены предложения</w:t>
            </w:r>
          </w:p>
        </w:tc>
        <w:tc>
          <w:tcPr>
            <w:tcW w:w="567" w:type="dxa"/>
          </w:tcPr>
          <w:p w:rsidR="006E062F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6E062F" w:rsidRPr="00AA1D2A" w:rsidRDefault="0018480D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6E062F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6E062F" w:rsidRPr="00AA1D2A" w:rsidRDefault="006E062F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6E062F" w:rsidRPr="00AA1D2A" w:rsidRDefault="006E062F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Глагол. Его роль в предложении</w:t>
            </w:r>
          </w:p>
        </w:tc>
        <w:tc>
          <w:tcPr>
            <w:tcW w:w="567" w:type="dxa"/>
            <w:shd w:val="clear" w:color="auto" w:fill="auto"/>
          </w:tcPr>
          <w:p w:rsidR="006E062F" w:rsidRPr="00AA1D2A" w:rsidRDefault="006E062F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E062F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Глагол. Его роль в предложении</w:t>
            </w:r>
          </w:p>
        </w:tc>
        <w:tc>
          <w:tcPr>
            <w:tcW w:w="567" w:type="dxa"/>
          </w:tcPr>
          <w:p w:rsidR="006E062F" w:rsidRPr="00AA1D2A" w:rsidRDefault="008044C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6E062F" w:rsidRPr="00AA1D2A" w:rsidRDefault="009B2652" w:rsidP="001848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Дополнительно включить повторение правописания личных окончаний глагола </w:t>
            </w:r>
          </w:p>
        </w:tc>
      </w:tr>
      <w:tr w:rsidR="006E062F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6E062F" w:rsidRPr="00AA1D2A" w:rsidRDefault="006E062F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6E062F" w:rsidRPr="00AA1D2A" w:rsidRDefault="006E062F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Имя существительное. Его роль в предложении</w:t>
            </w:r>
          </w:p>
        </w:tc>
        <w:tc>
          <w:tcPr>
            <w:tcW w:w="567" w:type="dxa"/>
            <w:shd w:val="clear" w:color="auto" w:fill="auto"/>
          </w:tcPr>
          <w:p w:rsidR="006E062F" w:rsidRPr="00AA1D2A" w:rsidRDefault="006E062F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E062F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Имя существительное. Его роль в предложении</w:t>
            </w:r>
          </w:p>
        </w:tc>
        <w:tc>
          <w:tcPr>
            <w:tcW w:w="567" w:type="dxa"/>
          </w:tcPr>
          <w:p w:rsidR="006E062F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3</w:t>
            </w:r>
          </w:p>
        </w:tc>
        <w:tc>
          <w:tcPr>
            <w:tcW w:w="2693" w:type="dxa"/>
          </w:tcPr>
          <w:p w:rsidR="006E062F" w:rsidRPr="00AA1D2A" w:rsidRDefault="0018480D" w:rsidP="0018480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А</w:t>
            </w:r>
            <w:r w:rsidR="008044CC" w:rsidRPr="00AA1D2A">
              <w:rPr>
                <w:rFonts w:cs="Times New Roman"/>
                <w:szCs w:val="24"/>
              </w:rPr>
              <w:t>к</w:t>
            </w:r>
            <w:r w:rsidR="009346E2" w:rsidRPr="00AA1D2A">
              <w:rPr>
                <w:rFonts w:cs="Times New Roman"/>
                <w:szCs w:val="24"/>
              </w:rPr>
              <w:t>туализаци</w:t>
            </w:r>
            <w:r w:rsidRPr="00AA1D2A">
              <w:rPr>
                <w:rFonts w:cs="Times New Roman"/>
                <w:szCs w:val="24"/>
              </w:rPr>
              <w:t xml:space="preserve">я </w:t>
            </w:r>
            <w:r w:rsidR="008044CC" w:rsidRPr="00AA1D2A">
              <w:rPr>
                <w:rFonts w:cs="Times New Roman"/>
                <w:szCs w:val="24"/>
              </w:rPr>
              <w:t>морфологических признак</w:t>
            </w:r>
            <w:r w:rsidR="009346E2" w:rsidRPr="00AA1D2A">
              <w:rPr>
                <w:rFonts w:cs="Times New Roman"/>
                <w:szCs w:val="24"/>
              </w:rPr>
              <w:t>ов</w:t>
            </w:r>
            <w:r w:rsidR="008044CC" w:rsidRPr="00AA1D2A">
              <w:rPr>
                <w:rFonts w:cs="Times New Roman"/>
                <w:szCs w:val="24"/>
              </w:rPr>
              <w:t xml:space="preserve"> (постоянных, непостоянных) </w:t>
            </w:r>
          </w:p>
        </w:tc>
      </w:tr>
      <w:tr w:rsidR="000C353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C3530" w:rsidRPr="00AA1D2A" w:rsidRDefault="000C3530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ипы речи</w:t>
            </w:r>
          </w:p>
        </w:tc>
        <w:tc>
          <w:tcPr>
            <w:tcW w:w="567" w:type="dxa"/>
            <w:shd w:val="clear" w:color="auto" w:fill="auto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ипы речи. Текст: признаки, строение</w:t>
            </w:r>
          </w:p>
        </w:tc>
        <w:tc>
          <w:tcPr>
            <w:tcW w:w="567" w:type="dxa"/>
            <w:vMerge w:val="restart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 ‒</w:t>
            </w:r>
          </w:p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на основе</w:t>
            </w:r>
          </w:p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взаимосвязанных тем</w:t>
            </w:r>
          </w:p>
        </w:tc>
      </w:tr>
      <w:tr w:rsidR="000C353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0C3530" w:rsidRPr="00AA1D2A" w:rsidRDefault="000C3530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екст: признаки, строение</w:t>
            </w:r>
          </w:p>
        </w:tc>
        <w:tc>
          <w:tcPr>
            <w:tcW w:w="567" w:type="dxa"/>
            <w:shd w:val="clear" w:color="auto" w:fill="auto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0C3530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Имя прилагательное. Его роль в предложении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Имя прилагательное. Его роль в предложении</w:t>
            </w:r>
          </w:p>
        </w:tc>
        <w:tc>
          <w:tcPr>
            <w:tcW w:w="567" w:type="dxa"/>
          </w:tcPr>
          <w:p w:rsidR="00703D87" w:rsidRPr="00AA1D2A" w:rsidRDefault="008044C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6</w:t>
            </w:r>
          </w:p>
        </w:tc>
        <w:tc>
          <w:tcPr>
            <w:tcW w:w="2693" w:type="dxa"/>
          </w:tcPr>
          <w:p w:rsidR="00703D87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Необходимость актуализации морфологических признаков (разряды, степени сравнения, полная и краткая формы) 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0C35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 работа по грамматике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703D87" w:rsidRPr="00AA1D2A" w:rsidRDefault="000C3530" w:rsidP="007647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 может быть осуществлён в формате грамматического задания к диктанту (далее по плану)</w:t>
            </w:r>
          </w:p>
        </w:tc>
      </w:tr>
      <w:tr w:rsidR="009346E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9346E2" w:rsidRPr="00AA1D2A" w:rsidRDefault="009346E2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u w:val="single"/>
              </w:rPr>
              <w:t>Правописание.</w:t>
            </w:r>
            <w:r w:rsidRPr="00AA1D2A">
              <w:rPr>
                <w:rFonts w:cs="Times New Roman"/>
                <w:szCs w:val="24"/>
              </w:rPr>
              <w:t xml:space="preserve"> Орфография и пунктуация</w:t>
            </w:r>
          </w:p>
        </w:tc>
        <w:tc>
          <w:tcPr>
            <w:tcW w:w="567" w:type="dxa"/>
            <w:shd w:val="clear" w:color="auto" w:fill="auto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u w:val="single"/>
              </w:rPr>
              <w:t>Правописание.</w:t>
            </w:r>
            <w:r w:rsidRPr="00AA1D2A">
              <w:rPr>
                <w:rFonts w:cs="Times New Roman"/>
                <w:szCs w:val="24"/>
              </w:rPr>
              <w:t xml:space="preserve"> Орфография и пунктуация </w:t>
            </w:r>
          </w:p>
        </w:tc>
        <w:tc>
          <w:tcPr>
            <w:tcW w:w="567" w:type="dxa"/>
            <w:vMerge w:val="restart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близких по содержательному наполнению тем</w:t>
            </w:r>
          </w:p>
        </w:tc>
      </w:tr>
      <w:tr w:rsidR="009346E2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9346E2" w:rsidRPr="00AA1D2A" w:rsidRDefault="009346E2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Употребление прописных букв</w:t>
            </w:r>
          </w:p>
        </w:tc>
        <w:tc>
          <w:tcPr>
            <w:tcW w:w="567" w:type="dxa"/>
            <w:shd w:val="clear" w:color="auto" w:fill="auto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AA1D2A">
              <w:rPr>
                <w:rFonts w:cs="Times New Roman"/>
                <w:szCs w:val="24"/>
              </w:rPr>
              <w:t>Употребление прописных букв</w:t>
            </w:r>
          </w:p>
        </w:tc>
        <w:tc>
          <w:tcPr>
            <w:tcW w:w="567" w:type="dxa"/>
            <w:vMerge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9346E2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Сочинение по летним впечатлениям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Сочинение по летним впечатлениям</w:t>
            </w:r>
          </w:p>
        </w:tc>
        <w:tc>
          <w:tcPr>
            <w:tcW w:w="567" w:type="dxa"/>
          </w:tcPr>
          <w:p w:rsidR="00703D87" w:rsidRPr="00AA1D2A" w:rsidRDefault="008044C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703D87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Буквы Ъ и Ь</w:t>
            </w:r>
          </w:p>
          <w:p w:rsidR="00200BAE" w:rsidRPr="00AA1D2A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Буквы Ъ и Ь</w:t>
            </w:r>
          </w:p>
        </w:tc>
        <w:tc>
          <w:tcPr>
            <w:tcW w:w="567" w:type="dxa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703D87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рфограммы корня</w:t>
            </w:r>
          </w:p>
          <w:p w:rsidR="00200BAE" w:rsidRPr="00AA1D2A" w:rsidRDefault="00200BAE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рфограммы корня</w:t>
            </w:r>
          </w:p>
        </w:tc>
        <w:tc>
          <w:tcPr>
            <w:tcW w:w="567" w:type="dxa"/>
          </w:tcPr>
          <w:p w:rsidR="00703D87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703D87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вописание окончаний слов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вописание окончаний слов</w:t>
            </w:r>
          </w:p>
        </w:tc>
        <w:tc>
          <w:tcPr>
            <w:tcW w:w="567" w:type="dxa"/>
          </w:tcPr>
          <w:p w:rsidR="00703D87" w:rsidRPr="00AA1D2A" w:rsidRDefault="009346E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:rsidR="00703D87" w:rsidRPr="00AA1D2A" w:rsidRDefault="009346E2" w:rsidP="008747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актическая целесообразность</w:t>
            </w:r>
            <w:r w:rsidR="00764759">
              <w:rPr>
                <w:rFonts w:cs="Times New Roman"/>
                <w:szCs w:val="24"/>
              </w:rPr>
              <w:t>закрепления</w:t>
            </w:r>
            <w:r w:rsidRPr="00AA1D2A">
              <w:rPr>
                <w:rFonts w:cs="Times New Roman"/>
                <w:szCs w:val="24"/>
              </w:rPr>
              <w:t xml:space="preserve"> правопис</w:t>
            </w:r>
            <w:r w:rsidR="009B2652" w:rsidRPr="00AA1D2A">
              <w:rPr>
                <w:rFonts w:cs="Times New Roman"/>
                <w:szCs w:val="24"/>
              </w:rPr>
              <w:t xml:space="preserve">ания окончаний существительных и </w:t>
            </w:r>
            <w:r w:rsidR="008044CC" w:rsidRPr="00AA1D2A">
              <w:rPr>
                <w:rFonts w:cs="Times New Roman"/>
                <w:szCs w:val="24"/>
              </w:rPr>
              <w:t>прил</w:t>
            </w:r>
            <w:r w:rsidR="009B2652" w:rsidRPr="00AA1D2A">
              <w:rPr>
                <w:rFonts w:cs="Times New Roman"/>
                <w:szCs w:val="24"/>
              </w:rPr>
              <w:t>агательных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литное и раздельное написание НЕ с </w:t>
            </w:r>
            <w:r w:rsidRPr="00AA1D2A">
              <w:rPr>
                <w:rFonts w:cs="Times New Roman"/>
                <w:szCs w:val="24"/>
              </w:rPr>
              <w:lastRenderedPageBreak/>
              <w:t>существительными, прилагательными и глаголами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литное и раздельное написание НЕ с </w:t>
            </w:r>
            <w:r w:rsidRPr="00AA1D2A">
              <w:rPr>
                <w:rFonts w:cs="Times New Roman"/>
                <w:szCs w:val="24"/>
              </w:rPr>
              <w:lastRenderedPageBreak/>
              <w:t>существительными, прилагательными и глаголами</w:t>
            </w:r>
          </w:p>
        </w:tc>
        <w:tc>
          <w:tcPr>
            <w:tcW w:w="567" w:type="dxa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703D87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Разграничение деловой и научной речи. Характеристика научного стиля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Разграничение деловой и научной речи. Характеристика научного стиля</w:t>
            </w:r>
          </w:p>
        </w:tc>
        <w:tc>
          <w:tcPr>
            <w:tcW w:w="567" w:type="dxa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703D87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ый диктант и его анализ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Контрольный диктант </w:t>
            </w:r>
          </w:p>
        </w:tc>
        <w:tc>
          <w:tcPr>
            <w:tcW w:w="567" w:type="dxa"/>
          </w:tcPr>
          <w:p w:rsidR="00703D87" w:rsidRPr="00AA1D2A" w:rsidRDefault="008044C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703D87" w:rsidRPr="00AA1D2A" w:rsidRDefault="009B2652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Анализ диктанта включается в следующий урок как его часть 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u w:val="single"/>
              </w:rPr>
              <w:t>Произношение.</w:t>
            </w:r>
            <w:r w:rsidRPr="00AA1D2A">
              <w:rPr>
                <w:rFonts w:cs="Times New Roman"/>
                <w:szCs w:val="24"/>
              </w:rPr>
              <w:t xml:space="preserve"> Орфоэпия. Нормы произношения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u w:val="single"/>
              </w:rPr>
              <w:t>Произношение.</w:t>
            </w:r>
            <w:r w:rsidRPr="00AA1D2A">
              <w:rPr>
                <w:rFonts w:cs="Times New Roman"/>
                <w:szCs w:val="24"/>
              </w:rPr>
              <w:t xml:space="preserve"> Орфоэпия. Нормы произношения</w:t>
            </w:r>
          </w:p>
        </w:tc>
        <w:tc>
          <w:tcPr>
            <w:tcW w:w="567" w:type="dxa"/>
          </w:tcPr>
          <w:p w:rsidR="00703D87" w:rsidRPr="00AA1D2A" w:rsidRDefault="008044CC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703D87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703D8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03D87" w:rsidRPr="00AA1D2A" w:rsidRDefault="00703D87" w:rsidP="0018480D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Определение научного понятия</w:t>
            </w:r>
          </w:p>
        </w:tc>
        <w:tc>
          <w:tcPr>
            <w:tcW w:w="567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Определение научного понятия</w:t>
            </w:r>
          </w:p>
        </w:tc>
        <w:tc>
          <w:tcPr>
            <w:tcW w:w="567" w:type="dxa"/>
          </w:tcPr>
          <w:p w:rsidR="00703D87" w:rsidRPr="00AA1D2A" w:rsidRDefault="00703D8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703D87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B11DE6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B11DE6" w:rsidRPr="00AA1D2A" w:rsidRDefault="00B11DE6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7 класс</w:t>
            </w:r>
          </w:p>
        </w:tc>
      </w:tr>
      <w:tr w:rsidR="004358B3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358B3" w:rsidRPr="00AA1D2A" w:rsidRDefault="004358B3" w:rsidP="00B11DE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стилях речи</w:t>
            </w:r>
          </w:p>
        </w:tc>
        <w:tc>
          <w:tcPr>
            <w:tcW w:w="567" w:type="dxa"/>
            <w:shd w:val="clear" w:color="auto" w:fill="auto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стилях речи.</w:t>
            </w:r>
          </w:p>
        </w:tc>
        <w:tc>
          <w:tcPr>
            <w:tcW w:w="567" w:type="dxa"/>
            <w:vMerge w:val="restart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близких по содержательному наполнению тем</w:t>
            </w:r>
          </w:p>
        </w:tc>
      </w:tr>
      <w:tr w:rsidR="004358B3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358B3" w:rsidRPr="00AA1D2A" w:rsidRDefault="004358B3" w:rsidP="00B11DE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типах речи</w:t>
            </w:r>
          </w:p>
        </w:tc>
        <w:tc>
          <w:tcPr>
            <w:tcW w:w="567" w:type="dxa"/>
            <w:shd w:val="clear" w:color="auto" w:fill="auto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типах речи</w:t>
            </w:r>
          </w:p>
        </w:tc>
        <w:tc>
          <w:tcPr>
            <w:tcW w:w="567" w:type="dxa"/>
            <w:vMerge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358B3" w:rsidRPr="00AA1D2A" w:rsidRDefault="004358B3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53F30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153F30" w:rsidRPr="00AA1D2A" w:rsidRDefault="00153F30" w:rsidP="00B11DE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153F30" w:rsidRPr="00AA1D2A" w:rsidRDefault="00153F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Фонетика и орфоэпия </w:t>
            </w:r>
          </w:p>
        </w:tc>
        <w:tc>
          <w:tcPr>
            <w:tcW w:w="567" w:type="dxa"/>
            <w:shd w:val="clear" w:color="auto" w:fill="auto"/>
          </w:tcPr>
          <w:p w:rsidR="00153F30" w:rsidRPr="00AA1D2A" w:rsidRDefault="00153F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53F30" w:rsidRPr="00AA1D2A" w:rsidRDefault="00153F30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Фонетика и орфоэпия </w:t>
            </w:r>
          </w:p>
        </w:tc>
        <w:tc>
          <w:tcPr>
            <w:tcW w:w="567" w:type="dxa"/>
          </w:tcPr>
          <w:p w:rsidR="00153F30" w:rsidRPr="00AA1D2A" w:rsidRDefault="0008442F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153F30" w:rsidRPr="00AA1D2A" w:rsidRDefault="004358B3" w:rsidP="004358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Коррекция </w:t>
            </w:r>
            <w:r w:rsidR="00764759">
              <w:rPr>
                <w:rFonts w:cs="Times New Roman"/>
                <w:szCs w:val="24"/>
              </w:rPr>
              <w:t xml:space="preserve">объёма </w:t>
            </w:r>
            <w:r w:rsidR="00B11DE6" w:rsidRPr="00AA1D2A">
              <w:rPr>
                <w:rFonts w:cs="Times New Roman"/>
                <w:szCs w:val="24"/>
              </w:rPr>
              <w:t>программ</w:t>
            </w:r>
            <w:r w:rsidRPr="00AA1D2A">
              <w:rPr>
                <w:rFonts w:cs="Times New Roman"/>
                <w:szCs w:val="24"/>
              </w:rPr>
              <w:t xml:space="preserve">ного материала с учётом реальных проблем </w:t>
            </w:r>
          </w:p>
        </w:tc>
      </w:tr>
      <w:tr w:rsidR="0072299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22997" w:rsidRPr="00AA1D2A" w:rsidRDefault="00722997" w:rsidP="00B11DE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: морфологический и неморфологический способы образования</w:t>
            </w:r>
          </w:p>
        </w:tc>
        <w:tc>
          <w:tcPr>
            <w:tcW w:w="567" w:type="dxa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общение программного материала на основе выделения практически значимых аспектов словообразования</w:t>
            </w:r>
          </w:p>
        </w:tc>
      </w:tr>
      <w:tr w:rsidR="0072299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22997" w:rsidRPr="00AA1D2A" w:rsidRDefault="00722997" w:rsidP="00B11DE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Морфологические признаки числительных разных по значению и строению  </w:t>
            </w:r>
          </w:p>
        </w:tc>
        <w:tc>
          <w:tcPr>
            <w:tcW w:w="567" w:type="dxa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722997" w:rsidRPr="00AA1D2A" w:rsidRDefault="00722997" w:rsidP="009710C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ррекция программного материала с учётом актуализации практически значимых аспектов темы «Имя числительное»</w:t>
            </w:r>
          </w:p>
        </w:tc>
      </w:tr>
      <w:tr w:rsidR="0072299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22997" w:rsidRPr="00AA1D2A" w:rsidRDefault="00722997" w:rsidP="00722997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22997" w:rsidRPr="00AA1D2A" w:rsidRDefault="00722997" w:rsidP="00722997">
            <w:pPr>
              <w:spacing w:after="0"/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клонение числительных </w:t>
            </w:r>
          </w:p>
        </w:tc>
        <w:tc>
          <w:tcPr>
            <w:tcW w:w="567" w:type="dxa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2299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22997" w:rsidRPr="00AA1D2A" w:rsidRDefault="00722997" w:rsidP="00722997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22997" w:rsidRPr="00AA1D2A" w:rsidRDefault="00722997" w:rsidP="00722997">
            <w:pPr>
              <w:spacing w:after="0"/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>Правописание числительных</w:t>
            </w:r>
          </w:p>
        </w:tc>
        <w:tc>
          <w:tcPr>
            <w:tcW w:w="567" w:type="dxa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2693" w:type="dxa"/>
          </w:tcPr>
          <w:p w:rsidR="00722997" w:rsidRPr="00AA1D2A" w:rsidRDefault="00722997" w:rsidP="003B03F2">
            <w:pPr>
              <w:spacing w:after="0" w:line="240" w:lineRule="auto"/>
              <w:jc w:val="both"/>
              <w:rPr>
                <w:rFonts w:cs="Times New Roman"/>
              </w:rPr>
            </w:pPr>
            <w:r w:rsidRPr="00AA1D2A">
              <w:rPr>
                <w:rFonts w:cs="Times New Roman"/>
                <w:sz w:val="22"/>
              </w:rPr>
              <w:t>Темы, выделенные курсивом, дополняют уроки повторени</w:t>
            </w:r>
            <w:r w:rsidR="003B03F2">
              <w:rPr>
                <w:rFonts w:cs="Times New Roman"/>
                <w:sz w:val="22"/>
              </w:rPr>
              <w:t>я</w:t>
            </w:r>
            <w:r w:rsidRPr="00AA1D2A">
              <w:rPr>
                <w:rFonts w:cs="Times New Roman"/>
                <w:sz w:val="22"/>
              </w:rPr>
              <w:t xml:space="preserve"> за счёт часов раздела программы «Правописание: орфография и пунктуация (повторение и углубление)»</w:t>
            </w:r>
          </w:p>
        </w:tc>
      </w:tr>
      <w:tr w:rsidR="0072299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722997" w:rsidRPr="00AA1D2A" w:rsidRDefault="00722997" w:rsidP="00722997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722997" w:rsidRPr="00AA1D2A" w:rsidRDefault="00722997" w:rsidP="00722997">
            <w:pPr>
              <w:spacing w:after="0"/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Местоимение: разряды местоимений по значению </w:t>
            </w:r>
          </w:p>
        </w:tc>
        <w:tc>
          <w:tcPr>
            <w:tcW w:w="567" w:type="dxa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4</w:t>
            </w:r>
          </w:p>
        </w:tc>
        <w:tc>
          <w:tcPr>
            <w:tcW w:w="2693" w:type="dxa"/>
          </w:tcPr>
          <w:p w:rsidR="00722997" w:rsidRPr="00AA1D2A" w:rsidRDefault="00722997" w:rsidP="007229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Коррекция программного материала с учётом актуализации практически значимых аспектов темы </w:t>
            </w:r>
            <w:r w:rsidRPr="00AA1D2A">
              <w:rPr>
                <w:rFonts w:cs="Times New Roman"/>
                <w:szCs w:val="24"/>
              </w:rPr>
              <w:lastRenderedPageBreak/>
              <w:t>«Местоимение»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203D7A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/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 xml:space="preserve">Склонение местоимений </w:t>
            </w: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03D7A" w:rsidRPr="00AA1D2A" w:rsidRDefault="00203D7A" w:rsidP="003B03F2">
            <w:pPr>
              <w:spacing w:after="0" w:line="240" w:lineRule="auto"/>
              <w:jc w:val="both"/>
              <w:rPr>
                <w:rFonts w:cs="Times New Roman"/>
              </w:rPr>
            </w:pPr>
            <w:r w:rsidRPr="00AA1D2A">
              <w:rPr>
                <w:rFonts w:cs="Times New Roman"/>
                <w:sz w:val="22"/>
              </w:rPr>
              <w:t>Темы, выделенные курсивом, дополняют уроки повторени</w:t>
            </w:r>
            <w:r w:rsidR="003B03F2">
              <w:rPr>
                <w:rFonts w:cs="Times New Roman"/>
                <w:sz w:val="22"/>
              </w:rPr>
              <w:t>я</w:t>
            </w:r>
            <w:r w:rsidRPr="00AA1D2A">
              <w:rPr>
                <w:rFonts w:cs="Times New Roman"/>
                <w:sz w:val="22"/>
              </w:rPr>
              <w:t xml:space="preserve"> за счёт часов раздела программы «Правописание: орфография и пунктуация (повторение и углубление)»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203D7A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бота по морфемике, словообразованию, лексике, фонетике и орфоэпии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>Правописание местоимений</w:t>
            </w: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203D7A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екст. Способы и средства связи предложений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екст. Способы и средства связи предложений. Роль местоимений как средства связи</w:t>
            </w: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203D7A" w:rsidRPr="00AA1D2A" w:rsidRDefault="00203D7A" w:rsidP="00CB23A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  <w:r w:rsidR="00CB23A9" w:rsidRPr="00AA1D2A">
              <w:rPr>
                <w:rFonts w:cs="Times New Roman"/>
                <w:szCs w:val="24"/>
              </w:rPr>
              <w:t xml:space="preserve"> с учётом акцентирования внимания на роли местоимений 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203D7A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бота. Обучающее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изложение по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ссказу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Ю. Казакова «Арктур – 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гончий пёс»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бота. Обучающее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изложение </w:t>
            </w:r>
          </w:p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203D7A" w:rsidRPr="00AA1D2A" w:rsidRDefault="00CB23A9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984E9F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984E9F" w:rsidRDefault="00984E9F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7 класс</w:t>
            </w:r>
            <w:r w:rsidRPr="00AA1D2A">
              <w:rPr>
                <w:rFonts w:cs="Times New Roman"/>
                <w:i/>
                <w:szCs w:val="24"/>
              </w:rPr>
              <w:t>(по рабочей программе, скорректированной авторами УМК в 2019 г.)</w:t>
            </w:r>
            <w:r w:rsidRPr="00AA1D2A">
              <w:rPr>
                <w:rStyle w:val="ad"/>
                <w:rFonts w:cs="Times New Roman"/>
                <w:szCs w:val="24"/>
              </w:rPr>
              <w:footnoteReference w:id="2"/>
            </w:r>
          </w:p>
          <w:p w:rsidR="00874707" w:rsidRPr="00AA1D2A" w:rsidRDefault="008747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стилях речи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стилях речи.</w:t>
            </w:r>
          </w:p>
        </w:tc>
        <w:tc>
          <w:tcPr>
            <w:tcW w:w="567" w:type="dxa"/>
            <w:vMerge w:val="restart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ъединение близких по содержательному наполнению тем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типах речи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Что мы знаем о типах речи</w:t>
            </w:r>
          </w:p>
        </w:tc>
        <w:tc>
          <w:tcPr>
            <w:tcW w:w="567" w:type="dxa"/>
            <w:vMerge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84E9F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984E9F" w:rsidRPr="00AA1D2A" w:rsidRDefault="00984E9F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84E9F" w:rsidRPr="00AA1D2A" w:rsidRDefault="00984E9F" w:rsidP="00984E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Фонетика и орфоэпия </w:t>
            </w:r>
          </w:p>
        </w:tc>
        <w:tc>
          <w:tcPr>
            <w:tcW w:w="567" w:type="dxa"/>
            <w:shd w:val="clear" w:color="auto" w:fill="auto"/>
          </w:tcPr>
          <w:p w:rsidR="00984E9F" w:rsidRPr="00AA1D2A" w:rsidRDefault="00984E9F" w:rsidP="00984E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84E9F" w:rsidRPr="00AA1D2A" w:rsidRDefault="00984E9F" w:rsidP="00984E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Фонетика и орфоэпия </w:t>
            </w:r>
          </w:p>
        </w:tc>
        <w:tc>
          <w:tcPr>
            <w:tcW w:w="567" w:type="dxa"/>
          </w:tcPr>
          <w:p w:rsidR="00984E9F" w:rsidRPr="00AA1D2A" w:rsidRDefault="00984E9F" w:rsidP="00984E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984E9F" w:rsidRPr="00AA1D2A" w:rsidRDefault="00984E9F" w:rsidP="00984E9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Коррекция программного материала с учётом реальных проблем </w:t>
            </w:r>
          </w:p>
        </w:tc>
      </w:tr>
      <w:tr w:rsidR="00984E9F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984E9F" w:rsidRPr="00AA1D2A" w:rsidRDefault="00984E9F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84E9F" w:rsidRPr="00AA1D2A" w:rsidRDefault="00984E9F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984E9F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84E9F" w:rsidRPr="00AA1D2A" w:rsidRDefault="00984E9F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: морфологический и неморфологический способы образования</w:t>
            </w:r>
          </w:p>
        </w:tc>
        <w:tc>
          <w:tcPr>
            <w:tcW w:w="567" w:type="dxa"/>
          </w:tcPr>
          <w:p w:rsidR="00984E9F" w:rsidRPr="00AA1D2A" w:rsidRDefault="00984E9F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984E9F" w:rsidRPr="00AA1D2A" w:rsidRDefault="00984E9F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бобщение программного материала на основе выделения практически значимых аспектов словообразования</w:t>
            </w:r>
          </w:p>
        </w:tc>
      </w:tr>
      <w:tr w:rsidR="00356416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356416" w:rsidRPr="00AA1D2A" w:rsidRDefault="00356416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ологические признаки наречия. Слова категории состояния</w:t>
            </w:r>
          </w:p>
        </w:tc>
        <w:tc>
          <w:tcPr>
            <w:tcW w:w="567" w:type="dxa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ррекция программного материала с учётом актуализации практически значимых аспектов темы «Наречие», «Слова категории состояния»</w:t>
            </w:r>
          </w:p>
        </w:tc>
      </w:tr>
      <w:tr w:rsidR="00356416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356416" w:rsidRPr="00AA1D2A" w:rsidRDefault="00356416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6416" w:rsidRPr="00AA1D2A" w:rsidRDefault="00356416" w:rsidP="0035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ак</w:t>
            </w:r>
          </w:p>
          <w:p w:rsidR="00356416" w:rsidRPr="00AA1D2A" w:rsidRDefault="00356416" w:rsidP="0035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отличить наречия от</w:t>
            </w:r>
          </w:p>
          <w:p w:rsidR="00356416" w:rsidRPr="00AA1D2A" w:rsidRDefault="00356416" w:rsidP="0035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озвучных форм</w:t>
            </w:r>
          </w:p>
          <w:p w:rsidR="00356416" w:rsidRPr="00AA1D2A" w:rsidRDefault="00356416" w:rsidP="0035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других частей речи. Морфологический анализ наречий</w:t>
            </w:r>
          </w:p>
        </w:tc>
        <w:tc>
          <w:tcPr>
            <w:tcW w:w="567" w:type="dxa"/>
            <w:vMerge w:val="restart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56416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356416" w:rsidRPr="00AA1D2A" w:rsidRDefault="00356416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356416" w:rsidRPr="00AA1D2A" w:rsidRDefault="00356416" w:rsidP="0035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56416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356416" w:rsidRPr="00AA1D2A" w:rsidRDefault="00356416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 xml:space="preserve">Словообразование знаменательных </w:t>
            </w:r>
            <w:r w:rsidRPr="00AA1D2A">
              <w:rPr>
                <w:rFonts w:cs="Times New Roman"/>
                <w:szCs w:val="24"/>
              </w:rPr>
              <w:lastRenderedPageBreak/>
              <w:t>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6416" w:rsidRPr="00AA1D2A" w:rsidRDefault="00356416" w:rsidP="0035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ловообразование и правописание наречий, </w:t>
            </w:r>
            <w:r w:rsidRPr="00AA1D2A">
              <w:rPr>
                <w:rFonts w:cs="Times New Roman"/>
                <w:szCs w:val="24"/>
              </w:rPr>
              <w:lastRenderedPageBreak/>
              <w:t xml:space="preserve">образованных от прилагательных (буквы </w:t>
            </w:r>
            <w:r w:rsidRPr="00AA1D2A">
              <w:rPr>
                <w:rFonts w:cs="Times New Roman"/>
                <w:i/>
                <w:szCs w:val="24"/>
              </w:rPr>
              <w:t>о</w:t>
            </w:r>
            <w:r w:rsidRPr="00AA1D2A">
              <w:rPr>
                <w:rFonts w:cs="Times New Roman"/>
                <w:szCs w:val="24"/>
              </w:rPr>
              <w:t xml:space="preserve"> и </w:t>
            </w:r>
            <w:r w:rsidRPr="00AA1D2A">
              <w:rPr>
                <w:rFonts w:cs="Times New Roman"/>
                <w:i/>
                <w:szCs w:val="24"/>
              </w:rPr>
              <w:t>а</w:t>
            </w:r>
            <w:r w:rsidRPr="00AA1D2A">
              <w:rPr>
                <w:rFonts w:cs="Times New Roman"/>
                <w:szCs w:val="24"/>
              </w:rPr>
              <w:t xml:space="preserve"> на конце наречий)</w:t>
            </w:r>
          </w:p>
        </w:tc>
        <w:tc>
          <w:tcPr>
            <w:tcW w:w="567" w:type="dxa"/>
            <w:vMerge w:val="restart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693" w:type="dxa"/>
            <w:vMerge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56416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356416" w:rsidRPr="00AA1D2A" w:rsidRDefault="00356416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вообразование знаменательных изменяемых частей речи</w:t>
            </w:r>
          </w:p>
        </w:tc>
        <w:tc>
          <w:tcPr>
            <w:tcW w:w="567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67" w:type="dxa"/>
            <w:vMerge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2693" w:type="dxa"/>
            <w:vMerge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бота по морфемике, словообразованию, лексике, фонетике и орфоэпии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>Правописание наречий</w:t>
            </w:r>
          </w:p>
          <w:p w:rsidR="00203D7A" w:rsidRPr="00AA1D2A" w:rsidRDefault="00203D7A" w:rsidP="0035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 xml:space="preserve">(не с наречиями на -о /-е), дефис в наречиях, приставки </w:t>
            </w:r>
            <w:r w:rsidRPr="00AA1D2A">
              <w:rPr>
                <w:rFonts w:cs="Times New Roman"/>
                <w:b/>
                <w:i/>
                <w:szCs w:val="24"/>
              </w:rPr>
              <w:t>не-</w:t>
            </w:r>
            <w:r w:rsidRPr="00AA1D2A">
              <w:rPr>
                <w:rFonts w:cs="Times New Roman"/>
                <w:i/>
                <w:szCs w:val="24"/>
              </w:rPr>
              <w:t xml:space="preserve"> и </w:t>
            </w:r>
            <w:r w:rsidRPr="00AA1D2A">
              <w:rPr>
                <w:rFonts w:cs="Times New Roman"/>
                <w:b/>
                <w:i/>
                <w:szCs w:val="24"/>
              </w:rPr>
              <w:t>ни-</w:t>
            </w:r>
            <w:r w:rsidRPr="00AA1D2A">
              <w:rPr>
                <w:rFonts w:cs="Times New Roman"/>
                <w:i/>
                <w:szCs w:val="24"/>
              </w:rPr>
              <w:t>)</w:t>
            </w:r>
          </w:p>
        </w:tc>
        <w:tc>
          <w:tcPr>
            <w:tcW w:w="567" w:type="dxa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A1D2A">
              <w:rPr>
                <w:rFonts w:cs="Times New Roman"/>
                <w:i/>
                <w:szCs w:val="24"/>
              </w:rPr>
              <w:t>5</w:t>
            </w:r>
          </w:p>
        </w:tc>
        <w:tc>
          <w:tcPr>
            <w:tcW w:w="2693" w:type="dxa"/>
          </w:tcPr>
          <w:p w:rsidR="00203D7A" w:rsidRPr="00AA1D2A" w:rsidRDefault="00203D7A" w:rsidP="003B03F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A1D2A">
              <w:rPr>
                <w:rFonts w:cs="Times New Roman"/>
                <w:sz w:val="20"/>
                <w:szCs w:val="20"/>
              </w:rPr>
              <w:t>Темы, выделенные курсивом, дополняют уроки повторени</w:t>
            </w:r>
            <w:r w:rsidR="003B03F2">
              <w:rPr>
                <w:rFonts w:cs="Times New Roman"/>
                <w:sz w:val="20"/>
                <w:szCs w:val="20"/>
              </w:rPr>
              <w:t>я</w:t>
            </w:r>
            <w:r w:rsidRPr="00AA1D2A">
              <w:rPr>
                <w:rFonts w:cs="Times New Roman"/>
                <w:sz w:val="20"/>
                <w:szCs w:val="20"/>
              </w:rPr>
              <w:t xml:space="preserve"> за счёт часов раздела программы «Правописание: орфография и пунктуация (повторение и углубление)» 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екст. Способы и средства связи предложений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/Р Текст. Способы и средства связи предложений. Роль местоимений</w:t>
            </w:r>
            <w:r w:rsidR="00984E9F" w:rsidRPr="00AA1D2A">
              <w:rPr>
                <w:rFonts w:cs="Times New Roman"/>
                <w:szCs w:val="24"/>
              </w:rPr>
              <w:t xml:space="preserve"> и наречий</w:t>
            </w:r>
            <w:r w:rsidRPr="00AA1D2A">
              <w:rPr>
                <w:rFonts w:cs="Times New Roman"/>
                <w:szCs w:val="24"/>
              </w:rPr>
              <w:t xml:space="preserve"> как средств связи</w:t>
            </w:r>
          </w:p>
        </w:tc>
        <w:tc>
          <w:tcPr>
            <w:tcW w:w="567" w:type="dxa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203D7A" w:rsidRPr="00AA1D2A" w:rsidRDefault="00984E9F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 с учётом акцентирования внимания на роли местоимений и наречий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35641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бота. Обучающее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изложение по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ссказу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Ю. Казакова «Арктур – 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гончий пёс»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ая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бота. Обучающее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изложение </w:t>
            </w:r>
          </w:p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203D7A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356416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356416" w:rsidRDefault="00356416" w:rsidP="00203D7A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8 класс</w:t>
            </w:r>
          </w:p>
          <w:p w:rsidR="00874707" w:rsidRPr="00AA1D2A" w:rsidRDefault="008747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AA1D2A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Буквы </w:t>
            </w:r>
            <w:r w:rsidR="00356416" w:rsidRPr="00AA1D2A">
              <w:rPr>
                <w:rFonts w:cs="Times New Roman"/>
                <w:i/>
                <w:szCs w:val="24"/>
              </w:rPr>
              <w:t>н</w:t>
            </w:r>
            <w:r w:rsidRPr="00AA1D2A">
              <w:rPr>
                <w:rFonts w:cs="Times New Roman"/>
                <w:szCs w:val="24"/>
              </w:rPr>
              <w:t xml:space="preserve"> и </w:t>
            </w:r>
            <w:r w:rsidR="00356416" w:rsidRPr="00AA1D2A">
              <w:rPr>
                <w:rFonts w:cs="Times New Roman"/>
                <w:i/>
                <w:szCs w:val="24"/>
              </w:rPr>
              <w:t>нн</w:t>
            </w:r>
            <w:r w:rsidRPr="00AA1D2A">
              <w:rPr>
                <w:rFonts w:cs="Times New Roman"/>
                <w:szCs w:val="24"/>
              </w:rPr>
              <w:t xml:space="preserve"> в суффиксах прилагательных, причастий, наречий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ужебные части речи. Разряды частиц по значению. Междометие в системе частей речи</w:t>
            </w: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203D7A" w:rsidRPr="00AA1D2A" w:rsidRDefault="001C5D70" w:rsidP="001C5D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Необходимость актуализации теоретических основ тем «Частицы», «Междометие»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AA1D2A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литное и раздельное написание НЕ с разными частями речи 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равописание частиц. Слитное и раздельное написание НЕ с разными частями речи </w:t>
            </w: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203D7A" w:rsidRPr="00AA1D2A" w:rsidRDefault="001C5D70" w:rsidP="001C5D7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 с учётом актуализации правописания частиц</w:t>
            </w:r>
          </w:p>
        </w:tc>
      </w:tr>
      <w:tr w:rsidR="00356416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356416" w:rsidRPr="00AA1D2A" w:rsidRDefault="00356416" w:rsidP="00AA1D2A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зграничение на письме НЕ и НИ.</w:t>
            </w:r>
          </w:p>
        </w:tc>
        <w:tc>
          <w:tcPr>
            <w:tcW w:w="567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Разграничение на письме НЕ и НИ.</w:t>
            </w:r>
          </w:p>
        </w:tc>
        <w:tc>
          <w:tcPr>
            <w:tcW w:w="567" w:type="dxa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356416" w:rsidRPr="00AA1D2A" w:rsidRDefault="00356416" w:rsidP="00356416">
            <w:pPr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356416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356416" w:rsidRPr="00AA1D2A" w:rsidRDefault="00356416" w:rsidP="00AA1D2A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Употребление дефиса</w:t>
            </w:r>
          </w:p>
        </w:tc>
        <w:tc>
          <w:tcPr>
            <w:tcW w:w="567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Употребление дефиса</w:t>
            </w:r>
          </w:p>
        </w:tc>
        <w:tc>
          <w:tcPr>
            <w:tcW w:w="567" w:type="dxa"/>
          </w:tcPr>
          <w:p w:rsidR="00356416" w:rsidRPr="00AA1D2A" w:rsidRDefault="00356416" w:rsidP="0035641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356416" w:rsidRPr="00AA1D2A" w:rsidRDefault="00356416" w:rsidP="00356416">
            <w:pPr>
              <w:rPr>
                <w:rFonts w:cs="Times New Roman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AA1D2A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итное, полуслитное и раздельное написание наречий. Отличие наречий от омонимичных частей речи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итное, полуслитное и раздельное написание наречий. Отличие наречий от омонимичных частей речи</w:t>
            </w: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203D7A" w:rsidRPr="00AA1D2A" w:rsidRDefault="00400F17" w:rsidP="00400F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о программе </w:t>
            </w:r>
            <w:r w:rsidR="00AA1D2A" w:rsidRPr="00AA1D2A">
              <w:rPr>
                <w:rFonts w:cs="Times New Roman"/>
                <w:szCs w:val="24"/>
              </w:rPr>
              <w:t>(</w:t>
            </w:r>
            <w:r w:rsidR="001C5D70" w:rsidRPr="00AA1D2A">
              <w:rPr>
                <w:rFonts w:cs="Times New Roman"/>
                <w:szCs w:val="24"/>
              </w:rPr>
              <w:t xml:space="preserve">с учётом включения в тему </w:t>
            </w:r>
            <w:r w:rsidRPr="00AA1D2A">
              <w:rPr>
                <w:rFonts w:cs="Times New Roman"/>
                <w:szCs w:val="24"/>
              </w:rPr>
              <w:t>правописания частиц</w:t>
            </w:r>
            <w:r w:rsidR="00AA1D2A" w:rsidRPr="00AA1D2A">
              <w:rPr>
                <w:rFonts w:cs="Times New Roman"/>
                <w:szCs w:val="24"/>
              </w:rPr>
              <w:t>)</w:t>
            </w:r>
          </w:p>
        </w:tc>
      </w:tr>
      <w:tr w:rsidR="00203D7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203D7A" w:rsidP="00AA1D2A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ый диктант</w:t>
            </w:r>
          </w:p>
        </w:tc>
        <w:tc>
          <w:tcPr>
            <w:tcW w:w="567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Контрольный диктант</w:t>
            </w:r>
          </w:p>
        </w:tc>
        <w:tc>
          <w:tcPr>
            <w:tcW w:w="567" w:type="dxa"/>
          </w:tcPr>
          <w:p w:rsidR="00203D7A" w:rsidRPr="00AA1D2A" w:rsidRDefault="00203D7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203D7A" w:rsidRPr="00AA1D2A" w:rsidRDefault="00356416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о программе</w:t>
            </w:r>
          </w:p>
        </w:tc>
      </w:tr>
      <w:tr w:rsidR="00203D7A" w:rsidRPr="00AA1D2A" w:rsidTr="00E55F40">
        <w:trPr>
          <w:trHeight w:val="279"/>
        </w:trPr>
        <w:tc>
          <w:tcPr>
            <w:tcW w:w="522" w:type="dxa"/>
            <w:shd w:val="clear" w:color="auto" w:fill="auto"/>
          </w:tcPr>
          <w:p w:rsidR="00203D7A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Ⅳ</w:t>
            </w:r>
          </w:p>
        </w:tc>
        <w:tc>
          <w:tcPr>
            <w:tcW w:w="9543" w:type="dxa"/>
            <w:gridSpan w:val="5"/>
            <w:shd w:val="clear" w:color="auto" w:fill="auto"/>
          </w:tcPr>
          <w:p w:rsidR="00203D7A" w:rsidRDefault="00203D7A" w:rsidP="00203D7A">
            <w:pPr>
              <w:spacing w:after="0" w:line="240" w:lineRule="auto"/>
              <w:jc w:val="both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AA1D2A">
              <w:rPr>
                <w:rFonts w:cs="Times New Roman"/>
                <w:bCs/>
                <w:i/>
                <w:color w:val="000000"/>
                <w:szCs w:val="24"/>
                <w:shd w:val="clear" w:color="auto" w:fill="FFFFFF"/>
              </w:rPr>
              <w:t>УМК (</w:t>
            </w:r>
            <w:r w:rsidR="00400F17" w:rsidRPr="00AA1D2A">
              <w:rPr>
                <w:rFonts w:cs="Times New Roman"/>
                <w:bCs/>
                <w:i/>
                <w:szCs w:val="24"/>
                <w:shd w:val="clear" w:color="auto" w:fill="FFFFFF"/>
              </w:rPr>
              <w:t>авторы</w:t>
            </w:r>
            <w:r w:rsidRPr="00AA1D2A">
              <w:rPr>
                <w:rFonts w:cs="Times New Roman"/>
                <w:i/>
                <w:szCs w:val="24"/>
                <w:shd w:val="clear" w:color="auto" w:fill="FFFFFF"/>
              </w:rPr>
              <w:t>Рыбченкова Л.М., Александрова О.М., Загоровская О.В. и др.)</w:t>
            </w:r>
          </w:p>
          <w:p w:rsidR="00874707" w:rsidRPr="00AA1D2A" w:rsidRDefault="00874707" w:rsidP="00203D7A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00F17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400F17" w:rsidRDefault="00400F17" w:rsidP="00203D7A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6 класс</w:t>
            </w:r>
          </w:p>
          <w:p w:rsidR="00874707" w:rsidRPr="00AA1D2A" w:rsidRDefault="008747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Уроки повторения в рабочей программе авторов УМК не выделены </w:t>
            </w: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Словосочетание и предложение как основные единицы синтаксиса. Характеристика </w:t>
            </w:r>
            <w:r w:rsidRPr="00AA1D2A">
              <w:rPr>
                <w:rFonts w:cs="Times New Roman"/>
                <w:szCs w:val="24"/>
              </w:rPr>
              <w:lastRenderedPageBreak/>
              <w:t>предложений по цели высказывания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400F17" w:rsidRPr="00AA1D2A" w:rsidRDefault="00C3328D" w:rsidP="00C3328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ость </w:t>
            </w:r>
            <w:r w:rsidR="00AA1D2A" w:rsidRPr="00AA1D2A">
              <w:rPr>
                <w:rFonts w:cs="Times New Roman"/>
                <w:szCs w:val="24"/>
              </w:rPr>
              <w:t xml:space="preserve">повторения синтаксиса и пунктуации определяется лингводидактическим </w:t>
            </w:r>
            <w:r w:rsidR="00AA1D2A" w:rsidRPr="00AA1D2A">
              <w:rPr>
                <w:rFonts w:cs="Times New Roman"/>
                <w:szCs w:val="24"/>
              </w:rPr>
              <w:lastRenderedPageBreak/>
              <w:t xml:space="preserve">принципом   системного изучения русского языка. </w:t>
            </w:r>
            <w:r>
              <w:rPr>
                <w:rFonts w:cs="Times New Roman"/>
                <w:szCs w:val="24"/>
              </w:rPr>
              <w:t>А</w:t>
            </w:r>
            <w:r w:rsidR="00400F17" w:rsidRPr="00AA1D2A">
              <w:rPr>
                <w:rFonts w:cs="Times New Roman"/>
                <w:szCs w:val="24"/>
              </w:rPr>
              <w:t>ктуализ</w:t>
            </w:r>
            <w:r>
              <w:rPr>
                <w:rFonts w:cs="Times New Roman"/>
                <w:szCs w:val="24"/>
              </w:rPr>
              <w:t>ация</w:t>
            </w:r>
            <w:r w:rsidR="00400F17" w:rsidRPr="00AA1D2A">
              <w:rPr>
                <w:rFonts w:cs="Times New Roman"/>
                <w:szCs w:val="24"/>
              </w:rPr>
              <w:t xml:space="preserve"> практически значимы</w:t>
            </w:r>
            <w:r>
              <w:rPr>
                <w:rFonts w:cs="Times New Roman"/>
                <w:szCs w:val="24"/>
              </w:rPr>
              <w:t>х</w:t>
            </w:r>
            <w:r w:rsidR="00400F17" w:rsidRPr="00AA1D2A">
              <w:rPr>
                <w:rFonts w:cs="Times New Roman"/>
                <w:szCs w:val="24"/>
              </w:rPr>
              <w:t xml:space="preserve"> элемент</w:t>
            </w:r>
            <w:r>
              <w:rPr>
                <w:rFonts w:cs="Times New Roman"/>
                <w:szCs w:val="24"/>
              </w:rPr>
              <w:t>ов</w:t>
            </w:r>
            <w:r w:rsidR="00400F17" w:rsidRPr="00AA1D2A">
              <w:rPr>
                <w:rFonts w:cs="Times New Roman"/>
                <w:szCs w:val="24"/>
              </w:rPr>
              <w:t xml:space="preserve"> содержания</w:t>
            </w:r>
            <w:r w:rsidR="00981C07" w:rsidRPr="00AA1D2A">
              <w:rPr>
                <w:rFonts w:cs="Times New Roman"/>
                <w:szCs w:val="24"/>
              </w:rPr>
              <w:t>, в т.ч</w:t>
            </w:r>
            <w:r w:rsidR="00400F17" w:rsidRPr="00AA1D2A">
              <w:rPr>
                <w:rFonts w:cs="Times New Roman"/>
                <w:szCs w:val="24"/>
              </w:rPr>
              <w:t>.</w:t>
            </w:r>
            <w:r w:rsidR="00981C07" w:rsidRPr="00AA1D2A">
              <w:rPr>
                <w:rFonts w:cs="Times New Roman"/>
                <w:szCs w:val="24"/>
              </w:rPr>
              <w:t xml:space="preserve"> морфологически</w:t>
            </w:r>
            <w:r>
              <w:rPr>
                <w:rFonts w:cs="Times New Roman"/>
                <w:szCs w:val="24"/>
              </w:rPr>
              <w:t>х</w:t>
            </w:r>
            <w:r w:rsidR="00981C07" w:rsidRPr="00AA1D2A">
              <w:rPr>
                <w:rFonts w:cs="Times New Roman"/>
                <w:szCs w:val="24"/>
              </w:rPr>
              <w:t xml:space="preserve"> признак</w:t>
            </w:r>
            <w:r>
              <w:rPr>
                <w:rFonts w:cs="Times New Roman"/>
                <w:szCs w:val="24"/>
              </w:rPr>
              <w:t>ов</w:t>
            </w:r>
            <w:r w:rsidR="00981C07" w:rsidRPr="00AA1D2A">
              <w:rPr>
                <w:rFonts w:cs="Times New Roman"/>
                <w:szCs w:val="24"/>
              </w:rPr>
              <w:t xml:space="preserve"> глагола. </w:t>
            </w:r>
            <w:r w:rsidR="00400F17" w:rsidRPr="00AA1D2A">
              <w:rPr>
                <w:rFonts w:cs="Times New Roman"/>
                <w:szCs w:val="24"/>
              </w:rPr>
              <w:t xml:space="preserve">Организация уроков возможна за счёт часов из разделов программы «Введение» (3 ч.), «Морфемика. Словообразование. Орфография» (3 ч.),«Лексикология. </w:t>
            </w:r>
            <w:r w:rsidR="00400F17" w:rsidRPr="00AA1D2A">
              <w:rPr>
                <w:rFonts w:cs="Times New Roman"/>
                <w:szCs w:val="24"/>
                <w:lang w:val="en-US"/>
              </w:rPr>
              <w:t>Орфография</w:t>
            </w:r>
            <w:r w:rsidR="00400F17" w:rsidRPr="00AA1D2A">
              <w:rPr>
                <w:rFonts w:cs="Times New Roman"/>
                <w:szCs w:val="24"/>
              </w:rPr>
              <w:t xml:space="preserve">»(2 ч.). </w:t>
            </w: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D2A">
              <w:rPr>
                <w:rFonts w:eastAsia="Times New Roman" w:cs="Times New Roman"/>
                <w:szCs w:val="24"/>
                <w:lang w:eastAsia="ru-RU"/>
              </w:rPr>
              <w:t xml:space="preserve">Морфологические признаки глагола. Спряжение и правописание безударных личных окончаний  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eastAsia="Times New Roman" w:cs="Times New Roman"/>
                <w:szCs w:val="24"/>
                <w:lang w:eastAsia="ru-RU"/>
              </w:rPr>
              <w:t xml:space="preserve">Подлежащее и сказуемое.  Средства их выражения  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eastAsia="Times New Roman" w:cs="Times New Roman"/>
                <w:szCs w:val="24"/>
                <w:lang w:eastAsia="ru-RU"/>
              </w:rPr>
              <w:t>Второстепенные члены предложения, их роль в предложении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eastAsia="Times New Roman" w:cs="Times New Roman"/>
                <w:szCs w:val="24"/>
                <w:lang w:eastAsia="ru-RU"/>
              </w:rPr>
              <w:t>Однородные члены предложения. Знаки препинания в предложениях с однородными членами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eastAsia="Times New Roman" w:cs="Times New Roman"/>
                <w:szCs w:val="24"/>
                <w:lang w:eastAsia="ru-RU"/>
              </w:rPr>
              <w:t>Обращение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eastAsia="Times New Roman" w:cs="Times New Roman"/>
                <w:szCs w:val="24"/>
                <w:lang w:eastAsia="ru-RU"/>
              </w:rPr>
              <w:t xml:space="preserve">Прямая речь  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eastAsia="Times New Roman" w:cs="Times New Roman"/>
                <w:szCs w:val="24"/>
                <w:lang w:eastAsia="ru-RU"/>
              </w:rPr>
              <w:t xml:space="preserve">Простое и сложное предложения. Знаки препинания    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400F17" w:rsidRDefault="00400F17" w:rsidP="00203D7A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7 класс</w:t>
            </w:r>
          </w:p>
          <w:p w:rsidR="00874707" w:rsidRPr="00AA1D2A" w:rsidRDefault="008747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400F17" w:rsidRPr="00AA1D2A" w:rsidRDefault="00400F17" w:rsidP="00400F1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Уроки повторения в рабочей программе авторов УМК не выделены </w:t>
            </w:r>
          </w:p>
        </w:tc>
        <w:tc>
          <w:tcPr>
            <w:tcW w:w="567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Морфологические признаки глагола: вид, переходность, наклонения. Морфологический разбор глагола</w:t>
            </w:r>
          </w:p>
        </w:tc>
        <w:tc>
          <w:tcPr>
            <w:tcW w:w="567" w:type="dxa"/>
          </w:tcPr>
          <w:p w:rsidR="00400F17" w:rsidRPr="00AA1D2A" w:rsidRDefault="00400F1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400F17" w:rsidRPr="00AA1D2A" w:rsidRDefault="00400F17" w:rsidP="00981C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ланирование уроков </w:t>
            </w:r>
            <w:r w:rsidR="00981C07" w:rsidRPr="00AA1D2A">
              <w:rPr>
                <w:rFonts w:cs="Times New Roman"/>
                <w:szCs w:val="24"/>
              </w:rPr>
              <w:t xml:space="preserve">повторения определяется необходимостью систематизацииморфологических признаков глагола </w:t>
            </w:r>
          </w:p>
        </w:tc>
      </w:tr>
      <w:tr w:rsidR="00981C0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981C07" w:rsidRPr="00AA1D2A" w:rsidRDefault="00981C07" w:rsidP="00400F1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Простое осложнённое предложение</w:t>
            </w:r>
          </w:p>
        </w:tc>
        <w:tc>
          <w:tcPr>
            <w:tcW w:w="567" w:type="dxa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981C07" w:rsidRPr="00AA1D2A" w:rsidRDefault="00C3328D" w:rsidP="00C3328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ость </w:t>
            </w:r>
            <w:r w:rsidRPr="00AA1D2A">
              <w:rPr>
                <w:rFonts w:cs="Times New Roman"/>
                <w:szCs w:val="24"/>
              </w:rPr>
              <w:t xml:space="preserve">повторения </w:t>
            </w:r>
            <w:r w:rsidR="00981C07" w:rsidRPr="00AA1D2A">
              <w:rPr>
                <w:rFonts w:cs="Times New Roman"/>
                <w:szCs w:val="24"/>
              </w:rPr>
              <w:t>синтаксиса и пунктуации определяется</w:t>
            </w:r>
            <w:r w:rsidR="00AA1D2A" w:rsidRPr="00AA1D2A">
              <w:rPr>
                <w:rFonts w:cs="Times New Roman"/>
                <w:szCs w:val="24"/>
              </w:rPr>
              <w:t xml:space="preserve"> лингводидактическим принципом  системного </w:t>
            </w:r>
            <w:r w:rsidR="00981C07" w:rsidRPr="00AA1D2A">
              <w:rPr>
                <w:rFonts w:cs="Times New Roman"/>
                <w:szCs w:val="24"/>
              </w:rPr>
              <w:t>изучени</w:t>
            </w:r>
            <w:r w:rsidR="00AA1D2A" w:rsidRPr="00AA1D2A">
              <w:rPr>
                <w:rFonts w:cs="Times New Roman"/>
                <w:szCs w:val="24"/>
              </w:rPr>
              <w:t>я</w:t>
            </w:r>
            <w:r w:rsidR="00981C07" w:rsidRPr="00AA1D2A">
              <w:rPr>
                <w:rFonts w:cs="Times New Roman"/>
                <w:szCs w:val="24"/>
              </w:rPr>
              <w:t xml:space="preserve"> русского языка. </w:t>
            </w:r>
            <w:r>
              <w:rPr>
                <w:rFonts w:cs="Times New Roman"/>
                <w:szCs w:val="24"/>
              </w:rPr>
              <w:t>А</w:t>
            </w:r>
            <w:r w:rsidRPr="00AA1D2A">
              <w:rPr>
                <w:rFonts w:cs="Times New Roman"/>
                <w:szCs w:val="24"/>
              </w:rPr>
              <w:t>ктуализ</w:t>
            </w:r>
            <w:r>
              <w:rPr>
                <w:rFonts w:cs="Times New Roman"/>
                <w:szCs w:val="24"/>
              </w:rPr>
              <w:t>ация</w:t>
            </w:r>
            <w:r w:rsidRPr="00AA1D2A">
              <w:rPr>
                <w:rFonts w:cs="Times New Roman"/>
                <w:szCs w:val="24"/>
              </w:rPr>
              <w:t xml:space="preserve"> практически значимы</w:t>
            </w:r>
            <w:r>
              <w:rPr>
                <w:rFonts w:cs="Times New Roman"/>
                <w:szCs w:val="24"/>
              </w:rPr>
              <w:t>х</w:t>
            </w:r>
            <w:r w:rsidRPr="00AA1D2A">
              <w:rPr>
                <w:rFonts w:cs="Times New Roman"/>
                <w:szCs w:val="24"/>
              </w:rPr>
              <w:t xml:space="preserve"> элемент</w:t>
            </w:r>
            <w:r>
              <w:rPr>
                <w:rFonts w:cs="Times New Roman"/>
                <w:szCs w:val="24"/>
              </w:rPr>
              <w:t>ов</w:t>
            </w:r>
            <w:r w:rsidRPr="00AA1D2A">
              <w:rPr>
                <w:rFonts w:cs="Times New Roman"/>
                <w:szCs w:val="24"/>
              </w:rPr>
              <w:t xml:space="preserve"> содержания</w:t>
            </w:r>
            <w:r w:rsidR="00981C07" w:rsidRPr="00AA1D2A">
              <w:rPr>
                <w:rFonts w:cs="Times New Roman"/>
                <w:szCs w:val="24"/>
              </w:rPr>
              <w:t>.  Организация уроков возможна за счёт часов из разделов программы «Введение» (4 ч.).</w:t>
            </w:r>
          </w:p>
        </w:tc>
      </w:tr>
      <w:tr w:rsidR="00981C0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981C07" w:rsidRPr="00AA1D2A" w:rsidRDefault="00981C07" w:rsidP="00400F1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ложное предложение</w:t>
            </w:r>
          </w:p>
        </w:tc>
        <w:tc>
          <w:tcPr>
            <w:tcW w:w="567" w:type="dxa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81C07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981C07" w:rsidRPr="00AA1D2A" w:rsidRDefault="00981C07" w:rsidP="00400F1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Синтаксический разбор простого и сложного предложений</w:t>
            </w:r>
          </w:p>
        </w:tc>
        <w:tc>
          <w:tcPr>
            <w:tcW w:w="567" w:type="dxa"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981C07" w:rsidRPr="00AA1D2A" w:rsidRDefault="00981C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0F17" w:rsidRPr="00AA1D2A" w:rsidTr="00E207BD">
        <w:trPr>
          <w:trHeight w:val="279"/>
        </w:trPr>
        <w:tc>
          <w:tcPr>
            <w:tcW w:w="10065" w:type="dxa"/>
            <w:gridSpan w:val="6"/>
            <w:shd w:val="clear" w:color="auto" w:fill="auto"/>
          </w:tcPr>
          <w:p w:rsidR="00400F17" w:rsidRDefault="00400F17" w:rsidP="00203D7A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A1D2A">
              <w:rPr>
                <w:rFonts w:cs="Times New Roman"/>
                <w:b/>
                <w:szCs w:val="24"/>
              </w:rPr>
              <w:t>8 класс</w:t>
            </w:r>
          </w:p>
          <w:p w:rsidR="00874707" w:rsidRPr="00AA1D2A" w:rsidRDefault="00874707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A1D2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AA1D2A" w:rsidRPr="00AA1D2A" w:rsidRDefault="00AA1D2A" w:rsidP="00AA1D2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Уроки повторения в рабочей программе авторов УМК не </w:t>
            </w:r>
            <w:r w:rsidRPr="00AA1D2A">
              <w:rPr>
                <w:rFonts w:cs="Times New Roman"/>
                <w:szCs w:val="24"/>
              </w:rPr>
              <w:lastRenderedPageBreak/>
              <w:t>выделены</w:t>
            </w:r>
          </w:p>
        </w:tc>
        <w:tc>
          <w:tcPr>
            <w:tcW w:w="567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shd w:val="clear" w:color="auto" w:fill="FFFFFF"/>
              </w:rPr>
              <w:t>Служебные части речи. Междометие в системе частей речи</w:t>
            </w:r>
          </w:p>
        </w:tc>
        <w:tc>
          <w:tcPr>
            <w:tcW w:w="567" w:type="dxa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A1D2A" w:rsidRPr="00AA1D2A" w:rsidRDefault="00AA1D2A" w:rsidP="00C3328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 xml:space="preserve">Планирование уроков повторения служебных частей речи и </w:t>
            </w:r>
            <w:r w:rsidRPr="00AA1D2A">
              <w:rPr>
                <w:rFonts w:cs="Times New Roman"/>
                <w:szCs w:val="24"/>
              </w:rPr>
              <w:lastRenderedPageBreak/>
              <w:t xml:space="preserve">междометия (наиболее важные темы) определяется необходимостью использования знаний и практических умений в системном изучении курса русского языка.  Организация уроков возможна за счёт часов </w:t>
            </w:r>
            <w:r w:rsidR="00C3328D">
              <w:rPr>
                <w:rFonts w:cs="Times New Roman"/>
                <w:szCs w:val="24"/>
              </w:rPr>
              <w:t>из раздела программы «Введение»</w:t>
            </w:r>
          </w:p>
        </w:tc>
      </w:tr>
      <w:tr w:rsidR="00AA1D2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AA1D2A" w:rsidRPr="00AA1D2A" w:rsidRDefault="00AA1D2A" w:rsidP="00AA1D2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A1D2A">
              <w:rPr>
                <w:rFonts w:cs="Times New Roman"/>
                <w:szCs w:val="24"/>
                <w:shd w:val="clear" w:color="auto" w:fill="FFFFFF"/>
              </w:rPr>
              <w:t>Союзы в простых и сложных</w:t>
            </w:r>
          </w:p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A1D2A">
              <w:rPr>
                <w:rFonts w:cs="Times New Roman"/>
                <w:szCs w:val="24"/>
                <w:shd w:val="clear" w:color="auto" w:fill="FFFFFF"/>
              </w:rPr>
              <w:t>предложениях. Правописание союзов</w:t>
            </w:r>
          </w:p>
        </w:tc>
        <w:tc>
          <w:tcPr>
            <w:tcW w:w="567" w:type="dxa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A1D2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AA1D2A" w:rsidRPr="00AA1D2A" w:rsidRDefault="00AA1D2A" w:rsidP="00AA1D2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shd w:val="clear" w:color="auto" w:fill="FFFFFF"/>
              </w:rPr>
              <w:t>Разряды частиц по значению. Правописание частиц</w:t>
            </w:r>
          </w:p>
        </w:tc>
        <w:tc>
          <w:tcPr>
            <w:tcW w:w="567" w:type="dxa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A1D2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AA1D2A" w:rsidRPr="00AA1D2A" w:rsidRDefault="00AA1D2A" w:rsidP="00AA1D2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shd w:val="clear" w:color="auto" w:fill="FFFFFF"/>
              </w:rPr>
              <w:t xml:space="preserve">Правописание частицы </w:t>
            </w:r>
            <w:r w:rsidRPr="00AA1D2A">
              <w:rPr>
                <w:rFonts w:cs="Times New Roman"/>
                <w:i/>
                <w:szCs w:val="24"/>
                <w:shd w:val="clear" w:color="auto" w:fill="FFFFFF"/>
              </w:rPr>
              <w:t>не</w:t>
            </w:r>
          </w:p>
        </w:tc>
        <w:tc>
          <w:tcPr>
            <w:tcW w:w="567" w:type="dxa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A1D2A" w:rsidRPr="00AA1D2A" w:rsidTr="001846AC">
        <w:trPr>
          <w:trHeight w:val="279"/>
        </w:trPr>
        <w:tc>
          <w:tcPr>
            <w:tcW w:w="522" w:type="dxa"/>
            <w:shd w:val="clear" w:color="auto" w:fill="auto"/>
          </w:tcPr>
          <w:p w:rsidR="00AA1D2A" w:rsidRPr="00AA1D2A" w:rsidRDefault="00AA1D2A" w:rsidP="00AA1D2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  <w:shd w:val="clear" w:color="auto" w:fill="FFFFFF"/>
              </w:rPr>
              <w:t xml:space="preserve">Разграничение частиц </w:t>
            </w:r>
            <w:r w:rsidRPr="00AA1D2A">
              <w:rPr>
                <w:rFonts w:cs="Times New Roman"/>
                <w:i/>
                <w:szCs w:val="24"/>
                <w:shd w:val="clear" w:color="auto" w:fill="FFFFFF"/>
              </w:rPr>
              <w:t>не</w:t>
            </w:r>
            <w:r w:rsidRPr="00AA1D2A">
              <w:rPr>
                <w:rFonts w:cs="Times New Roman"/>
                <w:szCs w:val="24"/>
                <w:shd w:val="clear" w:color="auto" w:fill="FFFFFF"/>
              </w:rPr>
              <w:t xml:space="preserve"> и </w:t>
            </w:r>
            <w:r w:rsidRPr="00AA1D2A">
              <w:rPr>
                <w:rFonts w:cs="Times New Roman"/>
                <w:i/>
                <w:szCs w:val="24"/>
                <w:shd w:val="clear" w:color="auto" w:fill="FFFFFF"/>
              </w:rPr>
              <w:t>ни</w:t>
            </w:r>
          </w:p>
        </w:tc>
        <w:tc>
          <w:tcPr>
            <w:tcW w:w="567" w:type="dxa"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D2A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A1D2A" w:rsidRPr="00AA1D2A" w:rsidRDefault="00AA1D2A" w:rsidP="00203D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694F23" w:rsidRDefault="00694F23" w:rsidP="00694F23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C31" w:rsidRPr="00FA5744" w:rsidRDefault="00FA5744" w:rsidP="00684142">
      <w:pPr>
        <w:spacing w:after="0" w:line="360" w:lineRule="auto"/>
        <w:jc w:val="both"/>
        <w:rPr>
          <w:b/>
          <w:bCs/>
        </w:rPr>
      </w:pPr>
      <w:r>
        <w:rPr>
          <w:rFonts w:eastAsia="Times New Roman" w:cs="Times New Roman"/>
          <w:sz w:val="28"/>
          <w:szCs w:val="28"/>
          <w:lang w:eastAsia="ru-RU"/>
        </w:rPr>
        <w:t>Проектируя уроки</w:t>
      </w:r>
      <w:r w:rsidR="00701C31" w:rsidRPr="00152621">
        <w:rPr>
          <w:rFonts w:eastAsia="Times New Roman" w:cs="Times New Roman"/>
          <w:sz w:val="28"/>
          <w:szCs w:val="28"/>
          <w:lang w:eastAsia="ru-RU"/>
        </w:rPr>
        <w:t xml:space="preserve"> повторения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701C31" w:rsidRPr="00152621">
        <w:rPr>
          <w:rFonts w:eastAsia="Times New Roman" w:cs="Times New Roman"/>
          <w:sz w:val="28"/>
          <w:szCs w:val="28"/>
          <w:lang w:eastAsia="ru-RU"/>
        </w:rPr>
        <w:t xml:space="preserve"> следует </w:t>
      </w:r>
      <w:r w:rsidR="00684142">
        <w:rPr>
          <w:rFonts w:eastAsia="Times New Roman" w:cs="Times New Roman"/>
          <w:sz w:val="28"/>
          <w:szCs w:val="28"/>
          <w:lang w:eastAsia="ru-RU"/>
        </w:rPr>
        <w:t xml:space="preserve">помнить задачи, традиционно </w:t>
      </w:r>
      <w:r>
        <w:rPr>
          <w:rFonts w:eastAsia="Times New Roman" w:cs="Times New Roman"/>
          <w:sz w:val="28"/>
          <w:szCs w:val="28"/>
          <w:lang w:eastAsia="ru-RU"/>
        </w:rPr>
        <w:t xml:space="preserve">решаемые в начале каждого учебного года: </w:t>
      </w:r>
      <w:r w:rsidR="00701C31" w:rsidRPr="00FA5744">
        <w:rPr>
          <w:sz w:val="28"/>
          <w:szCs w:val="28"/>
        </w:rPr>
        <w:t xml:space="preserve">определить стартовый уровень знаний и умений учащихся, которые будут необходимы </w:t>
      </w:r>
      <w:r>
        <w:rPr>
          <w:sz w:val="28"/>
          <w:szCs w:val="28"/>
        </w:rPr>
        <w:t xml:space="preserve">для дальнейшего обучения; </w:t>
      </w:r>
      <w:r w:rsidR="00701C31" w:rsidRPr="00FA5744">
        <w:rPr>
          <w:sz w:val="28"/>
          <w:szCs w:val="28"/>
        </w:rPr>
        <w:t>провести коррекцию знаний и умений, восстановление навыков, которые могли утратиться за лето или были недостаточно усвоены</w:t>
      </w:r>
      <w:r>
        <w:rPr>
          <w:sz w:val="28"/>
          <w:szCs w:val="28"/>
        </w:rPr>
        <w:t xml:space="preserve"> в предыдущий период обучения;</w:t>
      </w:r>
      <w:r w:rsidR="00701C31" w:rsidRPr="00FA5744">
        <w:rPr>
          <w:sz w:val="28"/>
          <w:szCs w:val="28"/>
        </w:rPr>
        <w:t xml:space="preserve"> создать ситуации, требующие от уч</w:t>
      </w:r>
      <w:r>
        <w:rPr>
          <w:sz w:val="28"/>
          <w:szCs w:val="28"/>
        </w:rPr>
        <w:t>ащихся</w:t>
      </w:r>
      <w:r w:rsidR="00701C31" w:rsidRPr="00FA5744">
        <w:rPr>
          <w:sz w:val="28"/>
          <w:szCs w:val="28"/>
        </w:rPr>
        <w:t xml:space="preserve"> определения границ своих знаний и </w:t>
      </w:r>
      <w:r>
        <w:rPr>
          <w:sz w:val="28"/>
          <w:szCs w:val="28"/>
        </w:rPr>
        <w:t xml:space="preserve">прогнозирования </w:t>
      </w:r>
      <w:r w:rsidR="00701C31" w:rsidRPr="00FA5744">
        <w:rPr>
          <w:sz w:val="28"/>
          <w:szCs w:val="28"/>
        </w:rPr>
        <w:t>направлений уче</w:t>
      </w:r>
      <w:r>
        <w:rPr>
          <w:sz w:val="28"/>
          <w:szCs w:val="28"/>
        </w:rPr>
        <w:t>бной деятельности</w:t>
      </w:r>
      <w:r w:rsidR="00701C31" w:rsidRPr="00FA5744">
        <w:rPr>
          <w:sz w:val="28"/>
          <w:szCs w:val="28"/>
        </w:rPr>
        <w:t>.</w:t>
      </w:r>
    </w:p>
    <w:p w:rsidR="00A7016F" w:rsidRDefault="00C3328D" w:rsidP="00A7016F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ирая учебный материал, н</w:t>
      </w:r>
      <w:r w:rsidR="00A7016F" w:rsidRPr="00A7016F">
        <w:rPr>
          <w:sz w:val="28"/>
          <w:szCs w:val="28"/>
        </w:rPr>
        <w:t>еобходимо</w:t>
      </w:r>
      <w:r w:rsidR="00684142">
        <w:rPr>
          <w:sz w:val="28"/>
          <w:szCs w:val="28"/>
        </w:rPr>
        <w:t xml:space="preserve"> </w:t>
      </w:r>
      <w:r w:rsidR="00A7016F" w:rsidRPr="00A7016F">
        <w:rPr>
          <w:sz w:val="28"/>
          <w:szCs w:val="28"/>
        </w:rPr>
        <w:t>учитывать, что программное содержание русского языка усваивается как в течение конкретного учебного года, так и за курс основной школы в целом. Поэтому темы, которые изучались в апреле – мае 2020 г. с применением дистанционных технологий, должны находиться под контролем учителя в течение всего года и целенаправленно включаться в уроки повторения, завершающие изучение разделов и отдельных тем программы</w:t>
      </w:r>
      <w:r w:rsidR="008F7C2F">
        <w:rPr>
          <w:sz w:val="28"/>
          <w:szCs w:val="28"/>
        </w:rPr>
        <w:t xml:space="preserve">. </w:t>
      </w:r>
    </w:p>
    <w:p w:rsidR="00C03D30" w:rsidRPr="00152621" w:rsidRDefault="00162095" w:rsidP="00162095">
      <w:pPr>
        <w:spacing w:after="0" w:line="360" w:lineRule="auto"/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тдельные замечания и предложения</w:t>
      </w:r>
    </w:p>
    <w:p w:rsidR="00C03D30" w:rsidRPr="00162095" w:rsidRDefault="00C03D30" w:rsidP="008F7C2F">
      <w:pPr>
        <w:pStyle w:val="a9"/>
        <w:numPr>
          <w:ilvl w:val="0"/>
          <w:numId w:val="22"/>
        </w:numPr>
        <w:spacing w:after="0" w:line="360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095">
        <w:rPr>
          <w:rFonts w:ascii="Times New Roman" w:eastAsia="Times New Roman" w:hAnsi="Times New Roman"/>
          <w:sz w:val="28"/>
          <w:szCs w:val="28"/>
          <w:lang w:eastAsia="ru-RU"/>
        </w:rPr>
        <w:t>В целях полноценного усвоения программного содержания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>, реализуемого на основе</w:t>
      </w:r>
      <w:r w:rsidR="009D06A3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УМК </w:t>
      </w:r>
      <w:r w:rsidR="00AA1D2A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ов Рыбченковой Л.М., Александровой О.М., Загоровской О.В. и др., </w:t>
      </w:r>
      <w:r w:rsidRPr="00162095">
        <w:rPr>
          <w:rFonts w:ascii="Times New Roman" w:eastAsia="Times New Roman" w:hAnsi="Times New Roman"/>
          <w:sz w:val="28"/>
          <w:szCs w:val="28"/>
          <w:lang w:eastAsia="ru-RU"/>
        </w:rPr>
        <w:t>рекомендуем тему «Глагол»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в 6 классе </w:t>
      </w:r>
      <w:r w:rsidR="009D06A3" w:rsidRPr="00162095">
        <w:rPr>
          <w:rFonts w:ascii="Times New Roman" w:eastAsia="Times New Roman" w:hAnsi="Times New Roman"/>
          <w:sz w:val="28"/>
          <w:szCs w:val="28"/>
          <w:lang w:eastAsia="ru-RU"/>
        </w:rPr>
        <w:t>перенести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2321A6" w:rsidRPr="00162095">
        <w:rPr>
          <w:rFonts w:ascii="Times New Roman" w:eastAsia="MS Gothic" w:hAnsi="Times New Roman"/>
          <w:sz w:val="28"/>
          <w:szCs w:val="28"/>
          <w:lang w:eastAsia="ru-RU"/>
        </w:rPr>
        <w:t>Ⅳ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321A6" w:rsidRPr="00162095">
        <w:rPr>
          <w:rFonts w:ascii="Times New Roman" w:eastAsia="MS Gothic" w:hAnsi="Times New Roman"/>
          <w:sz w:val="28"/>
          <w:szCs w:val="28"/>
          <w:lang w:eastAsia="ru-RU"/>
        </w:rPr>
        <w:t>Ⅲ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ь, так как по рабоч</w:t>
      </w:r>
      <w:r w:rsidR="00AA1D2A" w:rsidRPr="0016209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A1D2A" w:rsidRPr="0016209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>, соответствующ</w:t>
      </w:r>
      <w:r w:rsidR="00AA1D2A" w:rsidRPr="0016209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8E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D2A" w:rsidRPr="00162095">
        <w:rPr>
          <w:rFonts w:ascii="Times New Roman" w:eastAsia="Times New Roman" w:hAnsi="Times New Roman"/>
          <w:sz w:val="28"/>
          <w:szCs w:val="28"/>
          <w:lang w:eastAsia="ru-RU"/>
        </w:rPr>
        <w:t>названным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УМК, эта тема </w:t>
      </w:r>
      <w:r w:rsidR="00694F23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в 5 классе 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изучалась в </w:t>
      </w:r>
      <w:r w:rsidR="002321A6" w:rsidRPr="00162095">
        <w:rPr>
          <w:rFonts w:ascii="Times New Roman" w:eastAsia="MS Gothic" w:hAnsi="Times New Roman"/>
          <w:sz w:val="28"/>
          <w:szCs w:val="28"/>
          <w:lang w:eastAsia="ru-RU"/>
        </w:rPr>
        <w:t>Ⅳ</w:t>
      </w:r>
      <w:r w:rsidR="002321A6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и. </w:t>
      </w:r>
    </w:p>
    <w:p w:rsidR="00637970" w:rsidRPr="00874707" w:rsidRDefault="007B4BE8" w:rsidP="00874707">
      <w:pPr>
        <w:pStyle w:val="a9"/>
        <w:numPr>
          <w:ilvl w:val="0"/>
          <w:numId w:val="22"/>
        </w:numPr>
        <w:spacing w:after="0" w:line="360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0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ланировании уроков повторения </w:t>
      </w:r>
      <w:r w:rsidRPr="00FA5744">
        <w:rPr>
          <w:rFonts w:ascii="Times New Roman" w:eastAsia="Times New Roman" w:hAnsi="Times New Roman"/>
          <w:sz w:val="28"/>
          <w:szCs w:val="28"/>
          <w:lang w:eastAsia="ru-RU"/>
        </w:rPr>
        <w:t>в 9 классе</w:t>
      </w:r>
      <w:r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учесть, что темы </w:t>
      </w:r>
      <w:r w:rsidR="00C03D30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«Уточняющие члены предложения», «Вводные конструкции», «Обращение», «Способы передачи чужой речи» </w:t>
      </w:r>
      <w:r w:rsidR="009710CF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или частично </w:t>
      </w:r>
      <w:r w:rsidR="00C03D30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льшей части УМК изучались в </w:t>
      </w:r>
      <w:r w:rsidR="00C03D30" w:rsidRPr="00162095">
        <w:rPr>
          <w:rFonts w:ascii="Times New Roman" w:eastAsia="MS Gothic" w:hAnsi="Times New Roman"/>
          <w:sz w:val="28"/>
          <w:szCs w:val="28"/>
          <w:lang w:eastAsia="ru-RU"/>
        </w:rPr>
        <w:t>Ⅳ</w:t>
      </w:r>
      <w:r w:rsidR="00C03D30" w:rsidRPr="00162095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и.</w:t>
      </w:r>
    </w:p>
    <w:p w:rsidR="00F00D2A" w:rsidRDefault="00225A6C" w:rsidP="00A673F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016F">
        <w:rPr>
          <w:rFonts w:eastAsia="Times New Roman" w:cs="Times New Roman"/>
          <w:sz w:val="28"/>
          <w:szCs w:val="28"/>
          <w:lang w:eastAsia="ru-RU"/>
        </w:rPr>
        <w:t xml:space="preserve">Курс русского языка </w:t>
      </w:r>
      <w:r w:rsidRPr="00A7016F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E7B8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7016F">
        <w:rPr>
          <w:rFonts w:eastAsia="Times New Roman" w:cs="Times New Roman"/>
          <w:b/>
          <w:sz w:val="28"/>
          <w:szCs w:val="28"/>
          <w:lang w:eastAsia="ru-RU"/>
        </w:rPr>
        <w:t>10 – 11 класс</w:t>
      </w:r>
      <w:r w:rsidR="00E207BD" w:rsidRPr="00A7016F">
        <w:rPr>
          <w:rFonts w:eastAsia="Times New Roman" w:cs="Times New Roman"/>
          <w:b/>
          <w:sz w:val="28"/>
          <w:szCs w:val="28"/>
          <w:lang w:eastAsia="ru-RU"/>
        </w:rPr>
        <w:t>ах</w:t>
      </w:r>
      <w:r w:rsidR="008E7B8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875F1C" w:rsidRPr="00A7016F">
        <w:rPr>
          <w:rFonts w:eastAsia="Times New Roman" w:cs="Times New Roman"/>
          <w:sz w:val="28"/>
          <w:szCs w:val="28"/>
          <w:lang w:eastAsia="ru-RU"/>
        </w:rPr>
        <w:t xml:space="preserve">является самостоятельным, ориентированным на совершенствование языковой и речевой подготовки обучающихся на основе овладение языком на более высоком уровне </w:t>
      </w:r>
      <w:r w:rsidR="00C121AB" w:rsidRPr="00A7016F">
        <w:rPr>
          <w:rFonts w:eastAsia="Times New Roman" w:cs="Times New Roman"/>
          <w:sz w:val="28"/>
          <w:szCs w:val="28"/>
          <w:lang w:eastAsia="ru-RU"/>
        </w:rPr>
        <w:t xml:space="preserve">‒ </w:t>
      </w:r>
      <w:r w:rsidR="00875F1C" w:rsidRPr="00A7016F">
        <w:rPr>
          <w:rFonts w:eastAsia="Times New Roman" w:cs="Times New Roman"/>
          <w:sz w:val="28"/>
          <w:szCs w:val="28"/>
          <w:lang w:eastAsia="ru-RU"/>
        </w:rPr>
        <w:t>текст</w:t>
      </w:r>
      <w:r w:rsidR="00C121AB" w:rsidRPr="00A7016F">
        <w:rPr>
          <w:rFonts w:eastAsia="Times New Roman" w:cs="Times New Roman"/>
          <w:sz w:val="28"/>
          <w:szCs w:val="28"/>
          <w:lang w:eastAsia="ru-RU"/>
        </w:rPr>
        <w:t>оведения</w:t>
      </w:r>
      <w:r w:rsidR="009D1D82" w:rsidRPr="00A7016F">
        <w:rPr>
          <w:rFonts w:eastAsia="Times New Roman" w:cs="Times New Roman"/>
          <w:sz w:val="28"/>
          <w:szCs w:val="28"/>
          <w:lang w:eastAsia="ru-RU"/>
        </w:rPr>
        <w:t>,</w:t>
      </w:r>
      <w:r w:rsidR="008E7B8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21AB" w:rsidRPr="00A7016F">
        <w:rPr>
          <w:rFonts w:eastAsia="Times New Roman" w:cs="Times New Roman"/>
          <w:sz w:val="28"/>
          <w:szCs w:val="28"/>
          <w:lang w:eastAsia="ru-RU"/>
        </w:rPr>
        <w:t>речеведения</w:t>
      </w:r>
      <w:r w:rsidR="00637970">
        <w:rPr>
          <w:rFonts w:eastAsia="Times New Roman" w:cs="Times New Roman"/>
          <w:sz w:val="28"/>
          <w:szCs w:val="28"/>
          <w:lang w:eastAsia="ru-RU"/>
        </w:rPr>
        <w:t>,</w:t>
      </w:r>
      <w:r w:rsidR="008E7B8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F1C" w:rsidRPr="00A7016F">
        <w:rPr>
          <w:rFonts w:eastAsia="Times New Roman" w:cs="Times New Roman"/>
          <w:sz w:val="28"/>
          <w:szCs w:val="28"/>
          <w:lang w:eastAsia="ru-RU"/>
        </w:rPr>
        <w:t>стил</w:t>
      </w:r>
      <w:r w:rsidR="00C121AB" w:rsidRPr="00A7016F">
        <w:rPr>
          <w:rFonts w:eastAsia="Times New Roman" w:cs="Times New Roman"/>
          <w:sz w:val="28"/>
          <w:szCs w:val="28"/>
          <w:lang w:eastAsia="ru-RU"/>
        </w:rPr>
        <w:t>истики</w:t>
      </w:r>
      <w:r w:rsidR="00162095">
        <w:rPr>
          <w:rFonts w:eastAsia="Times New Roman" w:cs="Times New Roman"/>
          <w:sz w:val="28"/>
          <w:szCs w:val="28"/>
          <w:lang w:eastAsia="ru-RU"/>
        </w:rPr>
        <w:t>.</w:t>
      </w:r>
      <w:r w:rsidR="008E7B8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2095">
        <w:rPr>
          <w:rFonts w:eastAsia="Times New Roman" w:cs="Times New Roman"/>
          <w:sz w:val="28"/>
          <w:szCs w:val="28"/>
          <w:lang w:eastAsia="ru-RU"/>
        </w:rPr>
        <w:t>С</w:t>
      </w:r>
      <w:r w:rsidR="00162095" w:rsidRPr="00152621">
        <w:rPr>
          <w:rFonts w:eastAsia="Times New Roman" w:cs="Times New Roman"/>
          <w:sz w:val="28"/>
          <w:szCs w:val="28"/>
          <w:lang w:eastAsia="ru-RU"/>
        </w:rPr>
        <w:t>истематизация, углубление материала по теории и практике языка и речи осуществля</w:t>
      </w:r>
      <w:r w:rsidR="00162095">
        <w:rPr>
          <w:rFonts w:eastAsia="Times New Roman" w:cs="Times New Roman"/>
          <w:sz w:val="28"/>
          <w:szCs w:val="28"/>
          <w:lang w:eastAsia="ru-RU"/>
        </w:rPr>
        <w:t>ю</w:t>
      </w:r>
      <w:r w:rsidR="00162095" w:rsidRPr="00152621">
        <w:rPr>
          <w:rFonts w:eastAsia="Times New Roman" w:cs="Times New Roman"/>
          <w:sz w:val="28"/>
          <w:szCs w:val="28"/>
          <w:lang w:eastAsia="ru-RU"/>
        </w:rPr>
        <w:t xml:space="preserve">тся в </w:t>
      </w:r>
      <w:r w:rsidR="00162095">
        <w:rPr>
          <w:rFonts w:eastAsia="Times New Roman" w:cs="Times New Roman"/>
          <w:sz w:val="28"/>
          <w:szCs w:val="28"/>
          <w:lang w:eastAsia="ru-RU"/>
        </w:rPr>
        <w:t>процессеосвоения программного содержания курса в течение всего учебного года. В связи с этим</w:t>
      </w:r>
      <w:r w:rsidR="003A7939" w:rsidRPr="00A7016F">
        <w:rPr>
          <w:rFonts w:eastAsia="Times New Roman" w:cs="Times New Roman"/>
          <w:sz w:val="28"/>
          <w:szCs w:val="28"/>
          <w:lang w:eastAsia="ru-RU"/>
        </w:rPr>
        <w:t xml:space="preserve"> в рабочих программах и соответствующих им УМК уроки целенаправленного повторения </w:t>
      </w:r>
      <w:r w:rsidR="00162095">
        <w:rPr>
          <w:rFonts w:eastAsia="Times New Roman" w:cs="Times New Roman"/>
          <w:sz w:val="28"/>
          <w:szCs w:val="28"/>
          <w:lang w:eastAsia="ru-RU"/>
        </w:rPr>
        <w:t xml:space="preserve">в начале года </w:t>
      </w:r>
      <w:r w:rsidR="003A7939" w:rsidRPr="00A7016F">
        <w:rPr>
          <w:rFonts w:eastAsia="Times New Roman" w:cs="Times New Roman"/>
          <w:sz w:val="28"/>
          <w:szCs w:val="28"/>
          <w:lang w:eastAsia="ru-RU"/>
        </w:rPr>
        <w:t>не предусмотрены</w:t>
      </w:r>
      <w:r w:rsidR="00E207BD" w:rsidRPr="00A7016F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00D2A" w:rsidRDefault="006D0DFF" w:rsidP="00A673F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016F">
        <w:rPr>
          <w:rFonts w:eastAsia="Times New Roman" w:cs="Times New Roman"/>
          <w:sz w:val="28"/>
          <w:szCs w:val="28"/>
          <w:lang w:eastAsia="ru-RU"/>
        </w:rPr>
        <w:t xml:space="preserve">Тем не менее </w:t>
      </w:r>
      <w:r w:rsidRPr="00A7016F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E7B8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7016F">
        <w:rPr>
          <w:rFonts w:eastAsia="Times New Roman" w:cs="Times New Roman"/>
          <w:b/>
          <w:sz w:val="28"/>
          <w:szCs w:val="28"/>
          <w:lang w:eastAsia="ru-RU"/>
        </w:rPr>
        <w:t>10 классе</w:t>
      </w:r>
      <w:r w:rsidRPr="00A7016F">
        <w:rPr>
          <w:rFonts w:eastAsia="Times New Roman" w:cs="Times New Roman"/>
          <w:sz w:val="28"/>
          <w:szCs w:val="28"/>
          <w:lang w:eastAsia="ru-RU"/>
        </w:rPr>
        <w:t xml:space="preserve">, учитывая ситуацию завершения курса синтаксиса в условиях, ограничивающих полноценное усвоение, рекомендуем в сентябре и рассредоточенно в течение </w:t>
      </w:r>
      <w:r w:rsidR="00E207BD" w:rsidRPr="00A7016F">
        <w:rPr>
          <w:rFonts w:eastAsia="Times New Roman" w:cs="Times New Roman"/>
          <w:sz w:val="28"/>
          <w:szCs w:val="28"/>
          <w:lang w:eastAsia="ru-RU"/>
        </w:rPr>
        <w:t xml:space="preserve">первого </w:t>
      </w:r>
      <w:r w:rsidRPr="00A7016F">
        <w:rPr>
          <w:rFonts w:eastAsia="Times New Roman" w:cs="Times New Roman"/>
          <w:sz w:val="28"/>
          <w:szCs w:val="28"/>
          <w:lang w:eastAsia="ru-RU"/>
        </w:rPr>
        <w:t xml:space="preserve">полугодия актуализировать знания по теме «Сложные предложения с разными видами связи» и умение проводить синтаксический и пунктуационный анализ </w:t>
      </w:r>
      <w:r w:rsidR="00694F23" w:rsidRPr="00A7016F">
        <w:rPr>
          <w:rFonts w:eastAsia="Times New Roman" w:cs="Times New Roman"/>
          <w:sz w:val="28"/>
          <w:szCs w:val="28"/>
          <w:lang w:eastAsia="ru-RU"/>
        </w:rPr>
        <w:t xml:space="preserve">простых и </w:t>
      </w:r>
      <w:r w:rsidRPr="00A7016F">
        <w:rPr>
          <w:rFonts w:eastAsia="Times New Roman" w:cs="Times New Roman"/>
          <w:sz w:val="28"/>
          <w:szCs w:val="28"/>
          <w:lang w:eastAsia="ru-RU"/>
        </w:rPr>
        <w:t>сложных предложений</w:t>
      </w:r>
      <w:r w:rsidR="00694F23" w:rsidRPr="00A7016F">
        <w:rPr>
          <w:rFonts w:eastAsia="Times New Roman" w:cs="Times New Roman"/>
          <w:sz w:val="28"/>
          <w:szCs w:val="28"/>
          <w:lang w:eastAsia="ru-RU"/>
        </w:rPr>
        <w:t>, разных по значению и структуре.</w:t>
      </w:r>
    </w:p>
    <w:p w:rsidR="00467C23" w:rsidRPr="00995181" w:rsidRDefault="00F43395" w:rsidP="00A673F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адиционно в 10</w:t>
      </w:r>
      <w:r w:rsidR="00F00D2A">
        <w:rPr>
          <w:rFonts w:eastAsia="Times New Roman" w:cs="Times New Roman"/>
          <w:sz w:val="28"/>
          <w:szCs w:val="28"/>
          <w:lang w:eastAsia="ru-RU"/>
        </w:rPr>
        <w:t xml:space="preserve"> – 11 </w:t>
      </w:r>
      <w:r>
        <w:rPr>
          <w:rFonts w:eastAsia="Times New Roman" w:cs="Times New Roman"/>
          <w:sz w:val="28"/>
          <w:szCs w:val="28"/>
          <w:lang w:eastAsia="ru-RU"/>
        </w:rPr>
        <w:t>класс</w:t>
      </w:r>
      <w:r w:rsidR="00F00D2A">
        <w:rPr>
          <w:rFonts w:eastAsia="Times New Roman" w:cs="Times New Roman"/>
          <w:sz w:val="28"/>
          <w:szCs w:val="28"/>
          <w:lang w:eastAsia="ru-RU"/>
        </w:rPr>
        <w:t>ах</w:t>
      </w:r>
      <w:r>
        <w:rPr>
          <w:rFonts w:eastAsia="Times New Roman" w:cs="Times New Roman"/>
          <w:sz w:val="28"/>
          <w:szCs w:val="28"/>
          <w:lang w:eastAsia="ru-RU"/>
        </w:rPr>
        <w:t xml:space="preserve"> совмещалось п</w:t>
      </w:r>
      <w:r w:rsidR="00995181" w:rsidRPr="00995181">
        <w:rPr>
          <w:rFonts w:eastAsia="Times New Roman" w:cs="Times New Roman"/>
          <w:sz w:val="28"/>
          <w:szCs w:val="28"/>
          <w:lang w:eastAsia="ru-RU"/>
        </w:rPr>
        <w:t>овторени</w:t>
      </w:r>
      <w:r>
        <w:rPr>
          <w:rFonts w:eastAsia="Times New Roman" w:cs="Times New Roman"/>
          <w:sz w:val="28"/>
          <w:szCs w:val="28"/>
          <w:lang w:eastAsia="ru-RU"/>
        </w:rPr>
        <w:t xml:space="preserve">е </w:t>
      </w:r>
      <w:r w:rsidR="00995181" w:rsidRPr="00995181">
        <w:rPr>
          <w:rFonts w:eastAsia="Times New Roman" w:cs="Times New Roman"/>
          <w:sz w:val="28"/>
          <w:szCs w:val="28"/>
          <w:lang w:eastAsia="ru-RU"/>
        </w:rPr>
        <w:t>изученного и овладе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995181" w:rsidRPr="00995181">
        <w:rPr>
          <w:rFonts w:eastAsia="Times New Roman" w:cs="Times New Roman"/>
          <w:sz w:val="28"/>
          <w:szCs w:val="28"/>
          <w:lang w:eastAsia="ru-RU"/>
        </w:rPr>
        <w:t xml:space="preserve"> новым </w:t>
      </w:r>
      <w:r w:rsidR="00995181">
        <w:rPr>
          <w:rFonts w:eastAsia="Times New Roman" w:cs="Times New Roman"/>
          <w:sz w:val="28"/>
          <w:szCs w:val="28"/>
          <w:lang w:eastAsia="ru-RU"/>
        </w:rPr>
        <w:t xml:space="preserve">содержанием </w:t>
      </w:r>
      <w:r w:rsidR="00995181" w:rsidRPr="00995181">
        <w:rPr>
          <w:rFonts w:eastAsia="Times New Roman" w:cs="Times New Roman"/>
          <w:sz w:val="28"/>
          <w:szCs w:val="28"/>
          <w:lang w:eastAsia="ru-RU"/>
        </w:rPr>
        <w:t>наоснове обобщения и систематизации</w:t>
      </w:r>
      <w:r w:rsidR="00DC412B">
        <w:rPr>
          <w:rFonts w:eastAsia="Times New Roman" w:cs="Times New Roman"/>
          <w:sz w:val="28"/>
          <w:szCs w:val="28"/>
          <w:lang w:eastAsia="ru-RU"/>
        </w:rPr>
        <w:t>программного материала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A673FA">
        <w:rPr>
          <w:rFonts w:eastAsia="Times New Roman" w:cs="Times New Roman"/>
          <w:sz w:val="28"/>
          <w:szCs w:val="28"/>
          <w:lang w:eastAsia="ru-RU"/>
        </w:rPr>
        <w:t xml:space="preserve">В 2020 – 2021 учебном году проектирование курса русского языка </w:t>
      </w:r>
      <w:r w:rsidR="00F00D2A">
        <w:rPr>
          <w:rFonts w:eastAsia="Times New Roman" w:cs="Times New Roman"/>
          <w:sz w:val="28"/>
          <w:szCs w:val="28"/>
          <w:lang w:eastAsia="ru-RU"/>
        </w:rPr>
        <w:t xml:space="preserve">в 10 классе </w:t>
      </w:r>
      <w:r w:rsidR="00A673FA">
        <w:rPr>
          <w:rFonts w:eastAsia="Times New Roman" w:cs="Times New Roman"/>
          <w:sz w:val="28"/>
          <w:szCs w:val="28"/>
          <w:lang w:eastAsia="ru-RU"/>
        </w:rPr>
        <w:t xml:space="preserve">должно соотноситься с </w:t>
      </w:r>
      <w:r>
        <w:rPr>
          <w:rFonts w:eastAsia="Times New Roman" w:cs="Times New Roman"/>
          <w:sz w:val="28"/>
          <w:szCs w:val="28"/>
          <w:lang w:eastAsia="ru-RU"/>
        </w:rPr>
        <w:t>требовани</w:t>
      </w:r>
      <w:r w:rsidR="00A673FA">
        <w:rPr>
          <w:rFonts w:eastAsia="Times New Roman" w:cs="Times New Roman"/>
          <w:sz w:val="28"/>
          <w:szCs w:val="28"/>
          <w:lang w:eastAsia="ru-RU"/>
        </w:rPr>
        <w:t>ями</w:t>
      </w:r>
      <w:r w:rsidR="008E7B8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5181">
        <w:rPr>
          <w:rFonts w:eastAsia="Times New Roman" w:cs="Times New Roman"/>
          <w:sz w:val="28"/>
          <w:szCs w:val="28"/>
          <w:lang w:eastAsia="ru-RU"/>
        </w:rPr>
        <w:t xml:space="preserve">ФГОС СОО </w:t>
      </w:r>
      <w:r>
        <w:rPr>
          <w:rFonts w:eastAsia="Times New Roman" w:cs="Times New Roman"/>
          <w:sz w:val="28"/>
          <w:szCs w:val="28"/>
          <w:lang w:eastAsia="ru-RU"/>
        </w:rPr>
        <w:t>к уровню подготовки выпускников</w:t>
      </w:r>
      <w:r w:rsidR="00A673FA">
        <w:rPr>
          <w:rFonts w:eastAsia="Times New Roman" w:cs="Times New Roman"/>
          <w:sz w:val="28"/>
          <w:szCs w:val="28"/>
          <w:lang w:eastAsia="ru-RU"/>
        </w:rPr>
        <w:t xml:space="preserve"> на этапе получения среднего общего образования.</w:t>
      </w:r>
    </w:p>
    <w:sectPr w:rsidR="00467C23" w:rsidRPr="00995181" w:rsidSect="008E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4B" w:rsidRDefault="0087564B" w:rsidP="00BB4F3F">
      <w:pPr>
        <w:spacing w:after="0" w:line="240" w:lineRule="auto"/>
      </w:pPr>
      <w:r>
        <w:separator/>
      </w:r>
    </w:p>
  </w:endnote>
  <w:endnote w:type="continuationSeparator" w:id="1">
    <w:p w:rsidR="0087564B" w:rsidRDefault="0087564B" w:rsidP="00BB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4B" w:rsidRDefault="0087564B" w:rsidP="00BB4F3F">
      <w:pPr>
        <w:spacing w:after="0" w:line="240" w:lineRule="auto"/>
      </w:pPr>
      <w:r>
        <w:separator/>
      </w:r>
    </w:p>
  </w:footnote>
  <w:footnote w:type="continuationSeparator" w:id="1">
    <w:p w:rsidR="0087564B" w:rsidRDefault="0087564B" w:rsidP="00BB4F3F">
      <w:pPr>
        <w:spacing w:after="0" w:line="240" w:lineRule="auto"/>
      </w:pPr>
      <w:r>
        <w:continuationSeparator/>
      </w:r>
    </w:p>
  </w:footnote>
  <w:footnote w:id="2">
    <w:p w:rsidR="00684142" w:rsidRPr="00DD014F" w:rsidRDefault="00684142" w:rsidP="00DD014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Style w:val="ad"/>
        </w:rPr>
        <w:footnoteRef/>
      </w:r>
      <w:r w:rsidRPr="00DD014F">
        <w:rPr>
          <w:rFonts w:eastAsia="Times New Roman" w:cs="Times New Roman"/>
          <w:sz w:val="20"/>
          <w:szCs w:val="20"/>
          <w:lang w:eastAsia="ru-RU"/>
        </w:rPr>
        <w:t>Русский язык. 5</w:t>
      </w:r>
      <w:r>
        <w:rPr>
          <w:rFonts w:eastAsia="Times New Roman" w:cs="Times New Roman"/>
          <w:sz w:val="20"/>
          <w:szCs w:val="20"/>
          <w:lang w:eastAsia="ru-RU"/>
        </w:rPr>
        <w:t>-</w:t>
      </w:r>
      <w:r w:rsidRPr="00DD014F">
        <w:rPr>
          <w:rFonts w:eastAsia="Times New Roman" w:cs="Times New Roman"/>
          <w:sz w:val="20"/>
          <w:szCs w:val="20"/>
          <w:lang w:eastAsia="ru-RU"/>
        </w:rPr>
        <w:t>9 классы: рабочая программа /М. М. Разумовская, С. И. Львова, В. И. Капинос и др. —</w:t>
      </w:r>
    </w:p>
    <w:p w:rsidR="00684142" w:rsidRDefault="00684142" w:rsidP="00DD014F">
      <w:pPr>
        <w:pStyle w:val="ab"/>
      </w:pPr>
      <w:r w:rsidRPr="00DD014F">
        <w:t>М.: Дрофа, 2019.</w:t>
      </w:r>
      <w:r>
        <w:t xml:space="preserve"> Рабочая программа, переработанная С.И. Львовой, В.В. Львовым; отличается от предыдущей версии распределением учебного материала: темы «Причастие» и «Деепричастие» изучаются в 7 класс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67F"/>
    <w:multiLevelType w:val="hybridMultilevel"/>
    <w:tmpl w:val="0506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5D4"/>
    <w:multiLevelType w:val="hybridMultilevel"/>
    <w:tmpl w:val="4E16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4E27"/>
    <w:multiLevelType w:val="hybridMultilevel"/>
    <w:tmpl w:val="00FA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47BA"/>
    <w:multiLevelType w:val="hybridMultilevel"/>
    <w:tmpl w:val="BDAA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00A4"/>
    <w:multiLevelType w:val="hybridMultilevel"/>
    <w:tmpl w:val="62F2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D0E6C"/>
    <w:multiLevelType w:val="hybridMultilevel"/>
    <w:tmpl w:val="D4E8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97FCD"/>
    <w:multiLevelType w:val="hybridMultilevel"/>
    <w:tmpl w:val="7BCC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E2DD6"/>
    <w:multiLevelType w:val="hybridMultilevel"/>
    <w:tmpl w:val="171E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4945"/>
    <w:multiLevelType w:val="hybridMultilevel"/>
    <w:tmpl w:val="5E72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F18E3"/>
    <w:multiLevelType w:val="hybridMultilevel"/>
    <w:tmpl w:val="EE3E4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0D7C24"/>
    <w:multiLevelType w:val="hybridMultilevel"/>
    <w:tmpl w:val="80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7E4E"/>
    <w:multiLevelType w:val="hybridMultilevel"/>
    <w:tmpl w:val="940A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86CA4"/>
    <w:multiLevelType w:val="hybridMultilevel"/>
    <w:tmpl w:val="543E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2AD7"/>
    <w:multiLevelType w:val="hybridMultilevel"/>
    <w:tmpl w:val="75EC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0269"/>
    <w:multiLevelType w:val="hybridMultilevel"/>
    <w:tmpl w:val="366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452BF"/>
    <w:multiLevelType w:val="hybridMultilevel"/>
    <w:tmpl w:val="51E4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605E1"/>
    <w:multiLevelType w:val="hybridMultilevel"/>
    <w:tmpl w:val="8C76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B7374"/>
    <w:multiLevelType w:val="hybridMultilevel"/>
    <w:tmpl w:val="0FCC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22CD"/>
    <w:multiLevelType w:val="hybridMultilevel"/>
    <w:tmpl w:val="9244E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E0163C"/>
    <w:multiLevelType w:val="hybridMultilevel"/>
    <w:tmpl w:val="4CF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E6089"/>
    <w:multiLevelType w:val="hybridMultilevel"/>
    <w:tmpl w:val="413E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31682"/>
    <w:multiLevelType w:val="hybridMultilevel"/>
    <w:tmpl w:val="735E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0"/>
  </w:num>
  <w:num w:numId="5">
    <w:abstractNumId w:val="9"/>
  </w:num>
  <w:num w:numId="6">
    <w:abstractNumId w:val="15"/>
  </w:num>
  <w:num w:numId="7">
    <w:abstractNumId w:val="18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16"/>
  </w:num>
  <w:num w:numId="15">
    <w:abstractNumId w:val="21"/>
  </w:num>
  <w:num w:numId="16">
    <w:abstractNumId w:val="13"/>
  </w:num>
  <w:num w:numId="17">
    <w:abstractNumId w:val="17"/>
  </w:num>
  <w:num w:numId="18">
    <w:abstractNumId w:val="5"/>
  </w:num>
  <w:num w:numId="19">
    <w:abstractNumId w:val="2"/>
  </w:num>
  <w:num w:numId="20">
    <w:abstractNumId w:val="3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92D"/>
    <w:rsid w:val="00006B42"/>
    <w:rsid w:val="00035CD9"/>
    <w:rsid w:val="000405A1"/>
    <w:rsid w:val="00042268"/>
    <w:rsid w:val="0008442F"/>
    <w:rsid w:val="00091F2C"/>
    <w:rsid w:val="000B56A1"/>
    <w:rsid w:val="000B61F5"/>
    <w:rsid w:val="000C3530"/>
    <w:rsid w:val="000C5D94"/>
    <w:rsid w:val="000C61EC"/>
    <w:rsid w:val="000F2934"/>
    <w:rsid w:val="00112CF0"/>
    <w:rsid w:val="00133E68"/>
    <w:rsid w:val="00152621"/>
    <w:rsid w:val="00153F30"/>
    <w:rsid w:val="00160575"/>
    <w:rsid w:val="00162095"/>
    <w:rsid w:val="001846AC"/>
    <w:rsid w:val="0018480D"/>
    <w:rsid w:val="00191906"/>
    <w:rsid w:val="001A354E"/>
    <w:rsid w:val="001B353C"/>
    <w:rsid w:val="001C5D70"/>
    <w:rsid w:val="001D24CB"/>
    <w:rsid w:val="001D75C4"/>
    <w:rsid w:val="001F398A"/>
    <w:rsid w:val="001F650B"/>
    <w:rsid w:val="00200BAE"/>
    <w:rsid w:val="0020300B"/>
    <w:rsid w:val="00203D7A"/>
    <w:rsid w:val="002050EB"/>
    <w:rsid w:val="00225A6C"/>
    <w:rsid w:val="002321A6"/>
    <w:rsid w:val="002401D4"/>
    <w:rsid w:val="002407E0"/>
    <w:rsid w:val="00244FD9"/>
    <w:rsid w:val="00250378"/>
    <w:rsid w:val="002649AC"/>
    <w:rsid w:val="00270448"/>
    <w:rsid w:val="002B449B"/>
    <w:rsid w:val="002E2B4A"/>
    <w:rsid w:val="002E2BBD"/>
    <w:rsid w:val="002E4B6B"/>
    <w:rsid w:val="00303BB6"/>
    <w:rsid w:val="00310B0C"/>
    <w:rsid w:val="00356416"/>
    <w:rsid w:val="00357D52"/>
    <w:rsid w:val="00373B74"/>
    <w:rsid w:val="00374EDB"/>
    <w:rsid w:val="003A1AFD"/>
    <w:rsid w:val="003A7939"/>
    <w:rsid w:val="003B03F2"/>
    <w:rsid w:val="003B4B43"/>
    <w:rsid w:val="003E5F77"/>
    <w:rsid w:val="00400F17"/>
    <w:rsid w:val="00414A03"/>
    <w:rsid w:val="0042688F"/>
    <w:rsid w:val="004358B3"/>
    <w:rsid w:val="00437FE4"/>
    <w:rsid w:val="004530D6"/>
    <w:rsid w:val="00456FB8"/>
    <w:rsid w:val="00462D0E"/>
    <w:rsid w:val="00467C23"/>
    <w:rsid w:val="00482279"/>
    <w:rsid w:val="004D3DFC"/>
    <w:rsid w:val="004E5B2E"/>
    <w:rsid w:val="00503FA9"/>
    <w:rsid w:val="00521959"/>
    <w:rsid w:val="005A7385"/>
    <w:rsid w:val="005B3189"/>
    <w:rsid w:val="005B47F9"/>
    <w:rsid w:val="005D42E4"/>
    <w:rsid w:val="005E776B"/>
    <w:rsid w:val="00637970"/>
    <w:rsid w:val="00643AC4"/>
    <w:rsid w:val="00684142"/>
    <w:rsid w:val="00694F23"/>
    <w:rsid w:val="006D0DFF"/>
    <w:rsid w:val="006E062F"/>
    <w:rsid w:val="006E148E"/>
    <w:rsid w:val="00701C31"/>
    <w:rsid w:val="00703D87"/>
    <w:rsid w:val="00722997"/>
    <w:rsid w:val="00725D25"/>
    <w:rsid w:val="00735D52"/>
    <w:rsid w:val="00737A03"/>
    <w:rsid w:val="00764759"/>
    <w:rsid w:val="007666DA"/>
    <w:rsid w:val="007666F6"/>
    <w:rsid w:val="00766E2C"/>
    <w:rsid w:val="007B4BE8"/>
    <w:rsid w:val="007D3DCB"/>
    <w:rsid w:val="008044CC"/>
    <w:rsid w:val="00814DB8"/>
    <w:rsid w:val="008462C5"/>
    <w:rsid w:val="0085171C"/>
    <w:rsid w:val="008624E4"/>
    <w:rsid w:val="00874707"/>
    <w:rsid w:val="0087564B"/>
    <w:rsid w:val="00875F1C"/>
    <w:rsid w:val="008A7A53"/>
    <w:rsid w:val="008B44B7"/>
    <w:rsid w:val="008D2805"/>
    <w:rsid w:val="008D72E3"/>
    <w:rsid w:val="008E7B85"/>
    <w:rsid w:val="008F7C2F"/>
    <w:rsid w:val="0090392D"/>
    <w:rsid w:val="00906F86"/>
    <w:rsid w:val="009346E2"/>
    <w:rsid w:val="009710CF"/>
    <w:rsid w:val="009774A6"/>
    <w:rsid w:val="00981C07"/>
    <w:rsid w:val="00984E9F"/>
    <w:rsid w:val="00995181"/>
    <w:rsid w:val="009B2652"/>
    <w:rsid w:val="009D0291"/>
    <w:rsid w:val="009D06A3"/>
    <w:rsid w:val="009D1D82"/>
    <w:rsid w:val="009E0A20"/>
    <w:rsid w:val="009E3409"/>
    <w:rsid w:val="009F3A0D"/>
    <w:rsid w:val="00A04909"/>
    <w:rsid w:val="00A13139"/>
    <w:rsid w:val="00A50E24"/>
    <w:rsid w:val="00A673FA"/>
    <w:rsid w:val="00A7016F"/>
    <w:rsid w:val="00A904C2"/>
    <w:rsid w:val="00AA1D2A"/>
    <w:rsid w:val="00AC082F"/>
    <w:rsid w:val="00AC66D2"/>
    <w:rsid w:val="00AC7187"/>
    <w:rsid w:val="00AD4858"/>
    <w:rsid w:val="00B11DE6"/>
    <w:rsid w:val="00B201DC"/>
    <w:rsid w:val="00B46E91"/>
    <w:rsid w:val="00B53240"/>
    <w:rsid w:val="00B55815"/>
    <w:rsid w:val="00B96E95"/>
    <w:rsid w:val="00BA198E"/>
    <w:rsid w:val="00BB48AB"/>
    <w:rsid w:val="00BB4F3F"/>
    <w:rsid w:val="00BD3654"/>
    <w:rsid w:val="00C01C96"/>
    <w:rsid w:val="00C03D30"/>
    <w:rsid w:val="00C121AB"/>
    <w:rsid w:val="00C3328D"/>
    <w:rsid w:val="00C34858"/>
    <w:rsid w:val="00C4609C"/>
    <w:rsid w:val="00C52821"/>
    <w:rsid w:val="00C60D7E"/>
    <w:rsid w:val="00C6104D"/>
    <w:rsid w:val="00C662DC"/>
    <w:rsid w:val="00C679E5"/>
    <w:rsid w:val="00C72207"/>
    <w:rsid w:val="00C9260C"/>
    <w:rsid w:val="00CB23A9"/>
    <w:rsid w:val="00CD7243"/>
    <w:rsid w:val="00D47008"/>
    <w:rsid w:val="00D52615"/>
    <w:rsid w:val="00D86F0E"/>
    <w:rsid w:val="00D94DEC"/>
    <w:rsid w:val="00DA364D"/>
    <w:rsid w:val="00DB6732"/>
    <w:rsid w:val="00DC412B"/>
    <w:rsid w:val="00DD014F"/>
    <w:rsid w:val="00DE6803"/>
    <w:rsid w:val="00DE6984"/>
    <w:rsid w:val="00E00C6B"/>
    <w:rsid w:val="00E207BD"/>
    <w:rsid w:val="00E261F5"/>
    <w:rsid w:val="00E43CB4"/>
    <w:rsid w:val="00E526FB"/>
    <w:rsid w:val="00E53EEB"/>
    <w:rsid w:val="00E55F40"/>
    <w:rsid w:val="00E8569A"/>
    <w:rsid w:val="00E962C9"/>
    <w:rsid w:val="00EA5D05"/>
    <w:rsid w:val="00EB66BD"/>
    <w:rsid w:val="00ED0BA1"/>
    <w:rsid w:val="00F00D2A"/>
    <w:rsid w:val="00F21799"/>
    <w:rsid w:val="00F43395"/>
    <w:rsid w:val="00F44BF9"/>
    <w:rsid w:val="00F53A65"/>
    <w:rsid w:val="00F65081"/>
    <w:rsid w:val="00F6673D"/>
    <w:rsid w:val="00F8494C"/>
    <w:rsid w:val="00F86F7A"/>
    <w:rsid w:val="00F94BFD"/>
    <w:rsid w:val="00FA5744"/>
    <w:rsid w:val="00FB6290"/>
    <w:rsid w:val="00FC4634"/>
    <w:rsid w:val="00FD50B9"/>
    <w:rsid w:val="00FE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0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F3F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B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F3F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8B44B7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B62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a">
    <w:name w:val="Абзац списка Знак"/>
    <w:link w:val="a9"/>
    <w:uiPriority w:val="34"/>
    <w:locked/>
    <w:rsid w:val="00FB6290"/>
    <w:rPr>
      <w:rFonts w:ascii="Calibri" w:eastAsia="Calibri" w:hAnsi="Calibri" w:cs="Times New Roman"/>
    </w:rPr>
  </w:style>
  <w:style w:type="paragraph" w:customStyle="1" w:styleId="ConsPlusNormal">
    <w:name w:val="ConsPlusNormal"/>
    <w:rsid w:val="00C67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A73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A7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5A7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0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F3F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B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F3F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8B44B7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B62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a">
    <w:name w:val="Абзац списка Знак"/>
    <w:link w:val="a9"/>
    <w:uiPriority w:val="34"/>
    <w:locked/>
    <w:rsid w:val="00FB6290"/>
    <w:rPr>
      <w:rFonts w:ascii="Calibri" w:eastAsia="Calibri" w:hAnsi="Calibri" w:cs="Times New Roman"/>
    </w:rPr>
  </w:style>
  <w:style w:type="paragraph" w:customStyle="1" w:styleId="ConsPlusNormal">
    <w:name w:val="ConsPlusNormal"/>
    <w:rsid w:val="00C67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A73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A7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5A73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DC3A-8D5F-4E6C-B366-EC0176B6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нецова</dc:creator>
  <cp:lastModifiedBy>Aneta</cp:lastModifiedBy>
  <cp:revision>2</cp:revision>
  <dcterms:created xsi:type="dcterms:W3CDTF">2021-06-22T10:32:00Z</dcterms:created>
  <dcterms:modified xsi:type="dcterms:W3CDTF">2021-06-22T10:32:00Z</dcterms:modified>
</cp:coreProperties>
</file>